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14:paraId="2E10EA3E" w14:textId="77777777" w:rsidR="006D2F7F" w:rsidRDefault="00094A47">
          <w:pPr>
            <w:pStyle w:val="Sansinterligne"/>
            <w:rPr>
              <w:noProof/>
              <w:lang w:eastAsia="fr-FR"/>
            </w:rPr>
          </w:pPr>
          <w:r w:rsidRPr="00A84917">
            <w:rPr>
              <w:noProof/>
              <w:lang w:eastAsia="fr-FR"/>
            </w:rPr>
            <w:drawing>
              <wp:anchor distT="0" distB="0" distL="114300" distR="114300" simplePos="0" relativeHeight="251664384" behindDoc="1" locked="0" layoutInCell="1" allowOverlap="1" wp14:anchorId="600A254E" wp14:editId="004608AB">
                <wp:simplePos x="0" y="0"/>
                <wp:positionH relativeFrom="column">
                  <wp:posOffset>4233545</wp:posOffset>
                </wp:positionH>
                <wp:positionV relativeFrom="paragraph">
                  <wp:posOffset>49530</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14:paraId="59F70D09" w14:textId="77777777"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14:anchorId="19C727BE" wp14:editId="084C70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06EEA7E" w14:textId="77777777" w:rsidR="00687A2C" w:rsidRDefault="00687A2C">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C727B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06EEA7E" w14:textId="77777777" w:rsidR="00687A2C" w:rsidRDefault="00687A2C">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7785BE57" wp14:editId="60E4170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336D" w14:textId="77777777" w:rsidR="00687A2C" w:rsidRPr="00D67BF6" w:rsidRDefault="00687A2C">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14:paraId="5DB0AB32" w14:textId="77777777" w:rsidR="00687A2C" w:rsidRDefault="00687A2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85BE57"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14:paraId="39BB336D" w14:textId="77777777" w:rsidR="00687A2C" w:rsidRPr="00D67BF6" w:rsidRDefault="00687A2C">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14:paraId="5DB0AB32" w14:textId="77777777" w:rsidR="00687A2C" w:rsidRDefault="00687A2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v:textbox>
                    <w10:wrap anchorx="page" anchory="page"/>
                  </v:shape>
                </w:pict>
              </mc:Fallback>
            </mc:AlternateContent>
          </w:r>
        </w:p>
        <w:p w14:paraId="75BBFB2B" w14:textId="77777777" w:rsidR="008A6697" w:rsidRPr="00A60C22" w:rsidRDefault="006D2F7F">
          <w:pPr>
            <w:rPr>
              <w:lang w:val="en-US"/>
            </w:rPr>
          </w:pPr>
          <w:r>
            <w:rPr>
              <w:noProof/>
              <w:lang w:eastAsia="fr-FR"/>
            </w:rPr>
            <w:drawing>
              <wp:anchor distT="0" distB="0" distL="114300" distR="114300" simplePos="0" relativeHeight="251665408" behindDoc="1" locked="0" layoutInCell="1" allowOverlap="1" wp14:anchorId="29556574" wp14:editId="4C21E629">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14:anchorId="4B8796A0" wp14:editId="2BAA48E6">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6F37" w14:textId="77777777" w:rsidR="00687A2C" w:rsidRPr="00A60C22" w:rsidRDefault="00687A2C">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796A0"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14:paraId="0C926F37" w14:textId="77777777" w:rsidR="00687A2C" w:rsidRPr="00A60C22" w:rsidRDefault="00687A2C">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14:anchorId="3EBB720D" wp14:editId="3813360A">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1EC9" w14:textId="77777777" w:rsidR="00687A2C" w:rsidRPr="00A60C22" w:rsidRDefault="00687A2C">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BB720D"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14:paraId="5AC21EC9" w14:textId="77777777" w:rsidR="00687A2C" w:rsidRPr="00A60C22" w:rsidRDefault="00687A2C">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14:paraId="479F85D9" w14:textId="77777777" w:rsidR="00D67BF6" w:rsidRDefault="00D67BF6">
          <w:pPr>
            <w:pStyle w:val="En-ttedetabledesmatires"/>
          </w:pPr>
          <w:r>
            <w:t>Table des matières</w:t>
          </w:r>
        </w:p>
        <w:p w14:paraId="686B68E8" w14:textId="3C4A0F36" w:rsidR="00537116"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610846" w:history="1">
            <w:r w:rsidR="00537116" w:rsidRPr="00E12513">
              <w:rPr>
                <w:rStyle w:val="Lienhypertexte"/>
                <w:noProof/>
              </w:rPr>
              <w:t>Résumé :</w:t>
            </w:r>
            <w:r w:rsidR="00537116">
              <w:rPr>
                <w:noProof/>
                <w:webHidden/>
              </w:rPr>
              <w:tab/>
            </w:r>
            <w:r w:rsidR="00537116">
              <w:rPr>
                <w:noProof/>
                <w:webHidden/>
              </w:rPr>
              <w:fldChar w:fldCharType="begin"/>
            </w:r>
            <w:r w:rsidR="00537116">
              <w:rPr>
                <w:noProof/>
                <w:webHidden/>
              </w:rPr>
              <w:instrText xml:space="preserve"> PAGEREF _Toc514610846 \h </w:instrText>
            </w:r>
            <w:r w:rsidR="00537116">
              <w:rPr>
                <w:noProof/>
                <w:webHidden/>
              </w:rPr>
            </w:r>
            <w:r w:rsidR="00537116">
              <w:rPr>
                <w:noProof/>
                <w:webHidden/>
              </w:rPr>
              <w:fldChar w:fldCharType="separate"/>
            </w:r>
            <w:r w:rsidR="00537116">
              <w:rPr>
                <w:noProof/>
                <w:webHidden/>
              </w:rPr>
              <w:t>2</w:t>
            </w:r>
            <w:r w:rsidR="00537116">
              <w:rPr>
                <w:noProof/>
                <w:webHidden/>
              </w:rPr>
              <w:fldChar w:fldCharType="end"/>
            </w:r>
          </w:hyperlink>
        </w:p>
        <w:p w14:paraId="7BA473C1" w14:textId="0A71DA7A" w:rsidR="00537116" w:rsidRDefault="00537116">
          <w:pPr>
            <w:pStyle w:val="TM1"/>
            <w:rPr>
              <w:rFonts w:eastAsiaTheme="minorEastAsia"/>
              <w:noProof/>
              <w:sz w:val="22"/>
              <w:lang w:eastAsia="fr-FR"/>
            </w:rPr>
          </w:pPr>
          <w:hyperlink w:anchor="_Toc514610847" w:history="1">
            <w:r w:rsidRPr="00E12513">
              <w:rPr>
                <w:rStyle w:val="Lienhypertexte"/>
                <w:noProof/>
              </w:rPr>
              <w:t>Introduction :</w:t>
            </w:r>
            <w:r>
              <w:rPr>
                <w:noProof/>
                <w:webHidden/>
              </w:rPr>
              <w:tab/>
            </w:r>
            <w:r>
              <w:rPr>
                <w:noProof/>
                <w:webHidden/>
              </w:rPr>
              <w:fldChar w:fldCharType="begin"/>
            </w:r>
            <w:r>
              <w:rPr>
                <w:noProof/>
                <w:webHidden/>
              </w:rPr>
              <w:instrText xml:space="preserve"> PAGEREF _Toc514610847 \h </w:instrText>
            </w:r>
            <w:r>
              <w:rPr>
                <w:noProof/>
                <w:webHidden/>
              </w:rPr>
            </w:r>
            <w:r>
              <w:rPr>
                <w:noProof/>
                <w:webHidden/>
              </w:rPr>
              <w:fldChar w:fldCharType="separate"/>
            </w:r>
            <w:r>
              <w:rPr>
                <w:noProof/>
                <w:webHidden/>
              </w:rPr>
              <w:t>2</w:t>
            </w:r>
            <w:r>
              <w:rPr>
                <w:noProof/>
                <w:webHidden/>
              </w:rPr>
              <w:fldChar w:fldCharType="end"/>
            </w:r>
          </w:hyperlink>
        </w:p>
        <w:p w14:paraId="6EF9AD65" w14:textId="329FE2B1" w:rsidR="00537116" w:rsidRDefault="00537116">
          <w:pPr>
            <w:pStyle w:val="TM1"/>
            <w:tabs>
              <w:tab w:val="left" w:pos="480"/>
            </w:tabs>
            <w:rPr>
              <w:rFonts w:eastAsiaTheme="minorEastAsia"/>
              <w:noProof/>
              <w:sz w:val="22"/>
              <w:lang w:eastAsia="fr-FR"/>
            </w:rPr>
          </w:pPr>
          <w:hyperlink w:anchor="_Toc514610848" w:history="1">
            <w:r w:rsidRPr="00E12513">
              <w:rPr>
                <w:rStyle w:val="Lienhypertexte"/>
                <w:noProof/>
              </w:rPr>
              <w:t>I.</w:t>
            </w:r>
            <w:r>
              <w:rPr>
                <w:rFonts w:eastAsiaTheme="minorEastAsia"/>
                <w:noProof/>
                <w:sz w:val="22"/>
                <w:lang w:eastAsia="fr-FR"/>
              </w:rPr>
              <w:tab/>
            </w:r>
            <w:r w:rsidRPr="00E12513">
              <w:rPr>
                <w:rStyle w:val="Lienhypertexte"/>
                <w:noProof/>
              </w:rPr>
              <w:t>Mise en place :</w:t>
            </w:r>
            <w:r>
              <w:rPr>
                <w:noProof/>
                <w:webHidden/>
              </w:rPr>
              <w:tab/>
            </w:r>
            <w:r>
              <w:rPr>
                <w:noProof/>
                <w:webHidden/>
              </w:rPr>
              <w:fldChar w:fldCharType="begin"/>
            </w:r>
            <w:r>
              <w:rPr>
                <w:noProof/>
                <w:webHidden/>
              </w:rPr>
              <w:instrText xml:space="preserve"> PAGEREF _Toc514610848 \h </w:instrText>
            </w:r>
            <w:r>
              <w:rPr>
                <w:noProof/>
                <w:webHidden/>
              </w:rPr>
            </w:r>
            <w:r>
              <w:rPr>
                <w:noProof/>
                <w:webHidden/>
              </w:rPr>
              <w:fldChar w:fldCharType="separate"/>
            </w:r>
            <w:r>
              <w:rPr>
                <w:noProof/>
                <w:webHidden/>
              </w:rPr>
              <w:t>2</w:t>
            </w:r>
            <w:r>
              <w:rPr>
                <w:noProof/>
                <w:webHidden/>
              </w:rPr>
              <w:fldChar w:fldCharType="end"/>
            </w:r>
          </w:hyperlink>
        </w:p>
        <w:p w14:paraId="7B7DE650" w14:textId="3BCCE3CD" w:rsidR="00537116" w:rsidRDefault="00537116">
          <w:pPr>
            <w:pStyle w:val="TM2"/>
            <w:tabs>
              <w:tab w:val="right" w:leader="dot" w:pos="9062"/>
            </w:tabs>
            <w:rPr>
              <w:rFonts w:eastAsiaTheme="minorEastAsia"/>
              <w:noProof/>
              <w:sz w:val="22"/>
              <w:lang w:eastAsia="fr-FR"/>
            </w:rPr>
          </w:pPr>
          <w:hyperlink w:anchor="_Toc514610849" w:history="1">
            <w:r w:rsidRPr="00E12513">
              <w:rPr>
                <w:rStyle w:val="Lienhypertexte"/>
                <w:noProof/>
              </w:rPr>
              <w:t>Naissance du projet</w:t>
            </w:r>
            <w:r>
              <w:rPr>
                <w:noProof/>
                <w:webHidden/>
              </w:rPr>
              <w:tab/>
            </w:r>
            <w:r>
              <w:rPr>
                <w:noProof/>
                <w:webHidden/>
              </w:rPr>
              <w:fldChar w:fldCharType="begin"/>
            </w:r>
            <w:r>
              <w:rPr>
                <w:noProof/>
                <w:webHidden/>
              </w:rPr>
              <w:instrText xml:space="preserve"> PAGEREF _Toc514610849 \h </w:instrText>
            </w:r>
            <w:r>
              <w:rPr>
                <w:noProof/>
                <w:webHidden/>
              </w:rPr>
            </w:r>
            <w:r>
              <w:rPr>
                <w:noProof/>
                <w:webHidden/>
              </w:rPr>
              <w:fldChar w:fldCharType="separate"/>
            </w:r>
            <w:r>
              <w:rPr>
                <w:noProof/>
                <w:webHidden/>
              </w:rPr>
              <w:t>2</w:t>
            </w:r>
            <w:r>
              <w:rPr>
                <w:noProof/>
                <w:webHidden/>
              </w:rPr>
              <w:fldChar w:fldCharType="end"/>
            </w:r>
          </w:hyperlink>
        </w:p>
        <w:p w14:paraId="27F97730" w14:textId="3A14AA1D" w:rsidR="00537116" w:rsidRDefault="00537116">
          <w:pPr>
            <w:pStyle w:val="TM2"/>
            <w:tabs>
              <w:tab w:val="right" w:leader="dot" w:pos="9062"/>
            </w:tabs>
            <w:rPr>
              <w:rFonts w:eastAsiaTheme="minorEastAsia"/>
              <w:noProof/>
              <w:sz w:val="22"/>
              <w:lang w:eastAsia="fr-FR"/>
            </w:rPr>
          </w:pPr>
          <w:hyperlink w:anchor="_Toc514610850" w:history="1">
            <w:r w:rsidRPr="00E12513">
              <w:rPr>
                <w:rStyle w:val="Lienhypertexte"/>
                <w:noProof/>
              </w:rPr>
              <w:t>Première maquette</w:t>
            </w:r>
            <w:r>
              <w:rPr>
                <w:noProof/>
                <w:webHidden/>
              </w:rPr>
              <w:tab/>
            </w:r>
            <w:r>
              <w:rPr>
                <w:noProof/>
                <w:webHidden/>
              </w:rPr>
              <w:fldChar w:fldCharType="begin"/>
            </w:r>
            <w:r>
              <w:rPr>
                <w:noProof/>
                <w:webHidden/>
              </w:rPr>
              <w:instrText xml:space="preserve"> PAGEREF _Toc514610850 \h </w:instrText>
            </w:r>
            <w:r>
              <w:rPr>
                <w:noProof/>
                <w:webHidden/>
              </w:rPr>
            </w:r>
            <w:r>
              <w:rPr>
                <w:noProof/>
                <w:webHidden/>
              </w:rPr>
              <w:fldChar w:fldCharType="separate"/>
            </w:r>
            <w:r>
              <w:rPr>
                <w:noProof/>
                <w:webHidden/>
              </w:rPr>
              <w:t>3</w:t>
            </w:r>
            <w:r>
              <w:rPr>
                <w:noProof/>
                <w:webHidden/>
              </w:rPr>
              <w:fldChar w:fldCharType="end"/>
            </w:r>
          </w:hyperlink>
        </w:p>
        <w:p w14:paraId="285E241C" w14:textId="724691A0" w:rsidR="00537116" w:rsidRDefault="00537116">
          <w:pPr>
            <w:pStyle w:val="TM2"/>
            <w:tabs>
              <w:tab w:val="right" w:leader="dot" w:pos="9062"/>
            </w:tabs>
            <w:rPr>
              <w:rFonts w:eastAsiaTheme="minorEastAsia"/>
              <w:noProof/>
              <w:sz w:val="22"/>
              <w:lang w:eastAsia="fr-FR"/>
            </w:rPr>
          </w:pPr>
          <w:hyperlink w:anchor="_Toc514610851" w:history="1">
            <w:r w:rsidRPr="00E12513">
              <w:rPr>
                <w:rStyle w:val="Lienhypertexte"/>
                <w:noProof/>
              </w:rPr>
              <w:t>Lancement du projet, mise en place des exigences</w:t>
            </w:r>
            <w:r>
              <w:rPr>
                <w:noProof/>
                <w:webHidden/>
              </w:rPr>
              <w:tab/>
            </w:r>
            <w:r>
              <w:rPr>
                <w:noProof/>
                <w:webHidden/>
              </w:rPr>
              <w:fldChar w:fldCharType="begin"/>
            </w:r>
            <w:r>
              <w:rPr>
                <w:noProof/>
                <w:webHidden/>
              </w:rPr>
              <w:instrText xml:space="preserve"> PAGEREF _Toc514610851 \h </w:instrText>
            </w:r>
            <w:r>
              <w:rPr>
                <w:noProof/>
                <w:webHidden/>
              </w:rPr>
            </w:r>
            <w:r>
              <w:rPr>
                <w:noProof/>
                <w:webHidden/>
              </w:rPr>
              <w:fldChar w:fldCharType="separate"/>
            </w:r>
            <w:r>
              <w:rPr>
                <w:noProof/>
                <w:webHidden/>
              </w:rPr>
              <w:t>3</w:t>
            </w:r>
            <w:r>
              <w:rPr>
                <w:noProof/>
                <w:webHidden/>
              </w:rPr>
              <w:fldChar w:fldCharType="end"/>
            </w:r>
          </w:hyperlink>
        </w:p>
        <w:p w14:paraId="3E9C1E70" w14:textId="43D15051" w:rsidR="00537116" w:rsidRDefault="00537116">
          <w:pPr>
            <w:pStyle w:val="TM1"/>
            <w:tabs>
              <w:tab w:val="left" w:pos="480"/>
            </w:tabs>
            <w:rPr>
              <w:rFonts w:eastAsiaTheme="minorEastAsia"/>
              <w:noProof/>
              <w:sz w:val="22"/>
              <w:lang w:eastAsia="fr-FR"/>
            </w:rPr>
          </w:pPr>
          <w:hyperlink w:anchor="_Toc514610852" w:history="1">
            <w:r w:rsidRPr="00E12513">
              <w:rPr>
                <w:rStyle w:val="Lienhypertexte"/>
                <w:noProof/>
              </w:rPr>
              <w:t>II.</w:t>
            </w:r>
            <w:r>
              <w:rPr>
                <w:rFonts w:eastAsiaTheme="minorEastAsia"/>
                <w:noProof/>
                <w:sz w:val="22"/>
                <w:lang w:eastAsia="fr-FR"/>
              </w:rPr>
              <w:tab/>
            </w:r>
            <w:r w:rsidRPr="00E12513">
              <w:rPr>
                <w:rStyle w:val="Lienhypertexte"/>
                <w:noProof/>
              </w:rPr>
              <w:t>Conception :</w:t>
            </w:r>
            <w:r>
              <w:rPr>
                <w:noProof/>
                <w:webHidden/>
              </w:rPr>
              <w:tab/>
            </w:r>
            <w:r>
              <w:rPr>
                <w:noProof/>
                <w:webHidden/>
              </w:rPr>
              <w:fldChar w:fldCharType="begin"/>
            </w:r>
            <w:r>
              <w:rPr>
                <w:noProof/>
                <w:webHidden/>
              </w:rPr>
              <w:instrText xml:space="preserve"> PAGEREF _Toc514610852 \h </w:instrText>
            </w:r>
            <w:r>
              <w:rPr>
                <w:noProof/>
                <w:webHidden/>
              </w:rPr>
            </w:r>
            <w:r>
              <w:rPr>
                <w:noProof/>
                <w:webHidden/>
              </w:rPr>
              <w:fldChar w:fldCharType="separate"/>
            </w:r>
            <w:r>
              <w:rPr>
                <w:noProof/>
                <w:webHidden/>
              </w:rPr>
              <w:t>4</w:t>
            </w:r>
            <w:r>
              <w:rPr>
                <w:noProof/>
                <w:webHidden/>
              </w:rPr>
              <w:fldChar w:fldCharType="end"/>
            </w:r>
          </w:hyperlink>
        </w:p>
        <w:p w14:paraId="0648877B" w14:textId="5BC88731" w:rsidR="00537116" w:rsidRDefault="00537116">
          <w:pPr>
            <w:pStyle w:val="TM2"/>
            <w:tabs>
              <w:tab w:val="right" w:leader="dot" w:pos="9062"/>
            </w:tabs>
            <w:rPr>
              <w:rFonts w:eastAsiaTheme="minorEastAsia"/>
              <w:noProof/>
              <w:sz w:val="22"/>
              <w:lang w:eastAsia="fr-FR"/>
            </w:rPr>
          </w:pPr>
          <w:hyperlink w:anchor="_Toc514610853" w:history="1">
            <w:r w:rsidRPr="00E12513">
              <w:rPr>
                <w:rStyle w:val="Lienhypertexte"/>
                <w:noProof/>
              </w:rPr>
              <w:t>Création des modules :</w:t>
            </w:r>
            <w:r>
              <w:rPr>
                <w:noProof/>
                <w:webHidden/>
              </w:rPr>
              <w:tab/>
            </w:r>
            <w:r>
              <w:rPr>
                <w:noProof/>
                <w:webHidden/>
              </w:rPr>
              <w:fldChar w:fldCharType="begin"/>
            </w:r>
            <w:r>
              <w:rPr>
                <w:noProof/>
                <w:webHidden/>
              </w:rPr>
              <w:instrText xml:space="preserve"> PAGEREF _Toc514610853 \h </w:instrText>
            </w:r>
            <w:r>
              <w:rPr>
                <w:noProof/>
                <w:webHidden/>
              </w:rPr>
            </w:r>
            <w:r>
              <w:rPr>
                <w:noProof/>
                <w:webHidden/>
              </w:rPr>
              <w:fldChar w:fldCharType="separate"/>
            </w:r>
            <w:r>
              <w:rPr>
                <w:noProof/>
                <w:webHidden/>
              </w:rPr>
              <w:t>4</w:t>
            </w:r>
            <w:r>
              <w:rPr>
                <w:noProof/>
                <w:webHidden/>
              </w:rPr>
              <w:fldChar w:fldCharType="end"/>
            </w:r>
          </w:hyperlink>
        </w:p>
        <w:p w14:paraId="27823687" w14:textId="65C7D4D0" w:rsidR="00537116" w:rsidRDefault="00537116">
          <w:pPr>
            <w:pStyle w:val="TM3"/>
            <w:tabs>
              <w:tab w:val="right" w:leader="dot" w:pos="9062"/>
            </w:tabs>
            <w:rPr>
              <w:rFonts w:eastAsiaTheme="minorEastAsia"/>
              <w:noProof/>
              <w:sz w:val="22"/>
              <w:lang w:eastAsia="fr-FR"/>
            </w:rPr>
          </w:pPr>
          <w:hyperlink w:anchor="_Toc514610854" w:history="1">
            <w:r w:rsidRPr="00E12513">
              <w:rPr>
                <w:rStyle w:val="Lienhypertexte"/>
                <w:noProof/>
              </w:rPr>
              <w:t>Module Keyboard</w:t>
            </w:r>
            <w:r>
              <w:rPr>
                <w:noProof/>
                <w:webHidden/>
              </w:rPr>
              <w:tab/>
            </w:r>
            <w:r>
              <w:rPr>
                <w:noProof/>
                <w:webHidden/>
              </w:rPr>
              <w:fldChar w:fldCharType="begin"/>
            </w:r>
            <w:r>
              <w:rPr>
                <w:noProof/>
                <w:webHidden/>
              </w:rPr>
              <w:instrText xml:space="preserve"> PAGEREF _Toc514610854 \h </w:instrText>
            </w:r>
            <w:r>
              <w:rPr>
                <w:noProof/>
                <w:webHidden/>
              </w:rPr>
            </w:r>
            <w:r>
              <w:rPr>
                <w:noProof/>
                <w:webHidden/>
              </w:rPr>
              <w:fldChar w:fldCharType="separate"/>
            </w:r>
            <w:r>
              <w:rPr>
                <w:noProof/>
                <w:webHidden/>
              </w:rPr>
              <w:t>4</w:t>
            </w:r>
            <w:r>
              <w:rPr>
                <w:noProof/>
                <w:webHidden/>
              </w:rPr>
              <w:fldChar w:fldCharType="end"/>
            </w:r>
          </w:hyperlink>
        </w:p>
        <w:p w14:paraId="49729F66" w14:textId="6B5B48A3" w:rsidR="00537116" w:rsidRDefault="00537116">
          <w:pPr>
            <w:pStyle w:val="TM3"/>
            <w:tabs>
              <w:tab w:val="right" w:leader="dot" w:pos="9062"/>
            </w:tabs>
            <w:rPr>
              <w:rFonts w:eastAsiaTheme="minorEastAsia"/>
              <w:noProof/>
              <w:sz w:val="22"/>
              <w:lang w:eastAsia="fr-FR"/>
            </w:rPr>
          </w:pPr>
          <w:hyperlink w:anchor="_Toc514610855" w:history="1">
            <w:r w:rsidRPr="00E12513">
              <w:rPr>
                <w:rStyle w:val="Lienhypertexte"/>
                <w:noProof/>
              </w:rPr>
              <w:t>Module Timer :</w:t>
            </w:r>
            <w:r>
              <w:rPr>
                <w:noProof/>
                <w:webHidden/>
              </w:rPr>
              <w:tab/>
            </w:r>
            <w:r>
              <w:rPr>
                <w:noProof/>
                <w:webHidden/>
              </w:rPr>
              <w:fldChar w:fldCharType="begin"/>
            </w:r>
            <w:r>
              <w:rPr>
                <w:noProof/>
                <w:webHidden/>
              </w:rPr>
              <w:instrText xml:space="preserve"> PAGEREF _Toc514610855 \h </w:instrText>
            </w:r>
            <w:r>
              <w:rPr>
                <w:noProof/>
                <w:webHidden/>
              </w:rPr>
            </w:r>
            <w:r>
              <w:rPr>
                <w:noProof/>
                <w:webHidden/>
              </w:rPr>
              <w:fldChar w:fldCharType="separate"/>
            </w:r>
            <w:r>
              <w:rPr>
                <w:noProof/>
                <w:webHidden/>
              </w:rPr>
              <w:t>7</w:t>
            </w:r>
            <w:r>
              <w:rPr>
                <w:noProof/>
                <w:webHidden/>
              </w:rPr>
              <w:fldChar w:fldCharType="end"/>
            </w:r>
          </w:hyperlink>
        </w:p>
        <w:p w14:paraId="4D59FB66" w14:textId="45587EE3" w:rsidR="00537116" w:rsidRDefault="00537116">
          <w:pPr>
            <w:pStyle w:val="TM3"/>
            <w:tabs>
              <w:tab w:val="right" w:leader="dot" w:pos="9062"/>
            </w:tabs>
            <w:rPr>
              <w:rFonts w:eastAsiaTheme="minorEastAsia"/>
              <w:noProof/>
              <w:sz w:val="22"/>
              <w:lang w:eastAsia="fr-FR"/>
            </w:rPr>
          </w:pPr>
          <w:hyperlink w:anchor="_Toc514610856" w:history="1">
            <w:r w:rsidRPr="00E12513">
              <w:rPr>
                <w:rStyle w:val="Lienhypertexte"/>
                <w:noProof/>
              </w:rPr>
              <w:t>Module Morse :</w:t>
            </w:r>
            <w:r>
              <w:rPr>
                <w:noProof/>
                <w:webHidden/>
              </w:rPr>
              <w:tab/>
            </w:r>
            <w:r>
              <w:rPr>
                <w:noProof/>
                <w:webHidden/>
              </w:rPr>
              <w:fldChar w:fldCharType="begin"/>
            </w:r>
            <w:r>
              <w:rPr>
                <w:noProof/>
                <w:webHidden/>
              </w:rPr>
              <w:instrText xml:space="preserve"> PAGEREF _Toc514610856 \h </w:instrText>
            </w:r>
            <w:r>
              <w:rPr>
                <w:noProof/>
                <w:webHidden/>
              </w:rPr>
            </w:r>
            <w:r>
              <w:rPr>
                <w:noProof/>
                <w:webHidden/>
              </w:rPr>
              <w:fldChar w:fldCharType="separate"/>
            </w:r>
            <w:r>
              <w:rPr>
                <w:noProof/>
                <w:webHidden/>
              </w:rPr>
              <w:t>8</w:t>
            </w:r>
            <w:r>
              <w:rPr>
                <w:noProof/>
                <w:webHidden/>
              </w:rPr>
              <w:fldChar w:fldCharType="end"/>
            </w:r>
          </w:hyperlink>
        </w:p>
        <w:p w14:paraId="100E4EC0" w14:textId="4C7D6220" w:rsidR="00537116" w:rsidRDefault="00537116">
          <w:pPr>
            <w:pStyle w:val="TM3"/>
            <w:tabs>
              <w:tab w:val="right" w:leader="dot" w:pos="9062"/>
            </w:tabs>
            <w:rPr>
              <w:rFonts w:eastAsiaTheme="minorEastAsia"/>
              <w:noProof/>
              <w:sz w:val="22"/>
              <w:lang w:eastAsia="fr-FR"/>
            </w:rPr>
          </w:pPr>
          <w:hyperlink w:anchor="_Toc514610857" w:history="1">
            <w:r w:rsidRPr="00E12513">
              <w:rPr>
                <w:rStyle w:val="Lienhypertexte"/>
                <w:noProof/>
              </w:rPr>
              <w:t>Module accéléromètre</w:t>
            </w:r>
            <w:r>
              <w:rPr>
                <w:noProof/>
                <w:webHidden/>
              </w:rPr>
              <w:tab/>
            </w:r>
            <w:r>
              <w:rPr>
                <w:noProof/>
                <w:webHidden/>
              </w:rPr>
              <w:fldChar w:fldCharType="begin"/>
            </w:r>
            <w:r>
              <w:rPr>
                <w:noProof/>
                <w:webHidden/>
              </w:rPr>
              <w:instrText xml:space="preserve"> PAGEREF _Toc514610857 \h </w:instrText>
            </w:r>
            <w:r>
              <w:rPr>
                <w:noProof/>
                <w:webHidden/>
              </w:rPr>
            </w:r>
            <w:r>
              <w:rPr>
                <w:noProof/>
                <w:webHidden/>
              </w:rPr>
              <w:fldChar w:fldCharType="separate"/>
            </w:r>
            <w:r>
              <w:rPr>
                <w:noProof/>
                <w:webHidden/>
              </w:rPr>
              <w:t>9</w:t>
            </w:r>
            <w:r>
              <w:rPr>
                <w:noProof/>
                <w:webHidden/>
              </w:rPr>
              <w:fldChar w:fldCharType="end"/>
            </w:r>
          </w:hyperlink>
        </w:p>
        <w:p w14:paraId="0FEFD54C" w14:textId="191720D3" w:rsidR="00537116" w:rsidRDefault="00537116">
          <w:pPr>
            <w:pStyle w:val="TM2"/>
            <w:tabs>
              <w:tab w:val="right" w:leader="dot" w:pos="9062"/>
            </w:tabs>
            <w:rPr>
              <w:rFonts w:eastAsiaTheme="minorEastAsia"/>
              <w:noProof/>
              <w:sz w:val="22"/>
              <w:lang w:eastAsia="fr-FR"/>
            </w:rPr>
          </w:pPr>
          <w:hyperlink w:anchor="_Toc514610858" w:history="1">
            <w:r w:rsidRPr="00E12513">
              <w:rPr>
                <w:rStyle w:val="Lienhypertexte"/>
                <w:noProof/>
              </w:rPr>
              <w:t>Gérer plusieurs modules en même temps :</w:t>
            </w:r>
            <w:r>
              <w:rPr>
                <w:noProof/>
                <w:webHidden/>
              </w:rPr>
              <w:tab/>
            </w:r>
            <w:r>
              <w:rPr>
                <w:noProof/>
                <w:webHidden/>
              </w:rPr>
              <w:fldChar w:fldCharType="begin"/>
            </w:r>
            <w:r>
              <w:rPr>
                <w:noProof/>
                <w:webHidden/>
              </w:rPr>
              <w:instrText xml:space="preserve"> PAGEREF _Toc514610858 \h </w:instrText>
            </w:r>
            <w:r>
              <w:rPr>
                <w:noProof/>
                <w:webHidden/>
              </w:rPr>
            </w:r>
            <w:r>
              <w:rPr>
                <w:noProof/>
                <w:webHidden/>
              </w:rPr>
              <w:fldChar w:fldCharType="separate"/>
            </w:r>
            <w:r>
              <w:rPr>
                <w:noProof/>
                <w:webHidden/>
              </w:rPr>
              <w:t>9</w:t>
            </w:r>
            <w:r>
              <w:rPr>
                <w:noProof/>
                <w:webHidden/>
              </w:rPr>
              <w:fldChar w:fldCharType="end"/>
            </w:r>
          </w:hyperlink>
        </w:p>
        <w:p w14:paraId="7ED68B43" w14:textId="1FFB6788" w:rsidR="00537116" w:rsidRDefault="00537116">
          <w:pPr>
            <w:pStyle w:val="TM2"/>
            <w:tabs>
              <w:tab w:val="right" w:leader="dot" w:pos="9062"/>
            </w:tabs>
            <w:rPr>
              <w:rFonts w:eastAsiaTheme="minorEastAsia"/>
              <w:noProof/>
              <w:sz w:val="22"/>
              <w:lang w:eastAsia="fr-FR"/>
            </w:rPr>
          </w:pPr>
          <w:hyperlink w:anchor="_Toc514610859" w:history="1">
            <w:r w:rsidRPr="00E12513">
              <w:rPr>
                <w:rStyle w:val="Lienhypertexte"/>
                <w:noProof/>
              </w:rPr>
              <w:t>Faire un jeu réutilisable :</w:t>
            </w:r>
            <w:r>
              <w:rPr>
                <w:noProof/>
                <w:webHidden/>
              </w:rPr>
              <w:tab/>
            </w:r>
            <w:r>
              <w:rPr>
                <w:noProof/>
                <w:webHidden/>
              </w:rPr>
              <w:fldChar w:fldCharType="begin"/>
            </w:r>
            <w:r>
              <w:rPr>
                <w:noProof/>
                <w:webHidden/>
              </w:rPr>
              <w:instrText xml:space="preserve"> PAGEREF _Toc514610859 \h </w:instrText>
            </w:r>
            <w:r>
              <w:rPr>
                <w:noProof/>
                <w:webHidden/>
              </w:rPr>
            </w:r>
            <w:r>
              <w:rPr>
                <w:noProof/>
                <w:webHidden/>
              </w:rPr>
              <w:fldChar w:fldCharType="separate"/>
            </w:r>
            <w:r>
              <w:rPr>
                <w:noProof/>
                <w:webHidden/>
              </w:rPr>
              <w:t>11</w:t>
            </w:r>
            <w:r>
              <w:rPr>
                <w:noProof/>
                <w:webHidden/>
              </w:rPr>
              <w:fldChar w:fldCharType="end"/>
            </w:r>
          </w:hyperlink>
        </w:p>
        <w:p w14:paraId="07A9948F" w14:textId="531BB92B" w:rsidR="00537116" w:rsidRDefault="00537116">
          <w:pPr>
            <w:pStyle w:val="TM3"/>
            <w:tabs>
              <w:tab w:val="right" w:leader="dot" w:pos="9062"/>
            </w:tabs>
            <w:rPr>
              <w:rFonts w:eastAsiaTheme="minorEastAsia"/>
              <w:noProof/>
              <w:sz w:val="22"/>
              <w:lang w:eastAsia="fr-FR"/>
            </w:rPr>
          </w:pPr>
          <w:hyperlink w:anchor="_Toc514610860" w:history="1">
            <w:r w:rsidRPr="00E12513">
              <w:rPr>
                <w:rStyle w:val="Lienhypertexte"/>
                <w:noProof/>
              </w:rPr>
              <w:t>Solutions :</w:t>
            </w:r>
            <w:r>
              <w:rPr>
                <w:noProof/>
                <w:webHidden/>
              </w:rPr>
              <w:tab/>
            </w:r>
            <w:r>
              <w:rPr>
                <w:noProof/>
                <w:webHidden/>
              </w:rPr>
              <w:fldChar w:fldCharType="begin"/>
            </w:r>
            <w:r>
              <w:rPr>
                <w:noProof/>
                <w:webHidden/>
              </w:rPr>
              <w:instrText xml:space="preserve"> PAGEREF _Toc514610860 \h </w:instrText>
            </w:r>
            <w:r>
              <w:rPr>
                <w:noProof/>
                <w:webHidden/>
              </w:rPr>
            </w:r>
            <w:r>
              <w:rPr>
                <w:noProof/>
                <w:webHidden/>
              </w:rPr>
              <w:fldChar w:fldCharType="separate"/>
            </w:r>
            <w:r>
              <w:rPr>
                <w:noProof/>
                <w:webHidden/>
              </w:rPr>
              <w:t>11</w:t>
            </w:r>
            <w:r>
              <w:rPr>
                <w:noProof/>
                <w:webHidden/>
              </w:rPr>
              <w:fldChar w:fldCharType="end"/>
            </w:r>
          </w:hyperlink>
        </w:p>
        <w:p w14:paraId="0FB4F84F" w14:textId="5D3B0682" w:rsidR="00537116" w:rsidRDefault="00537116">
          <w:pPr>
            <w:pStyle w:val="TM3"/>
            <w:tabs>
              <w:tab w:val="right" w:leader="dot" w:pos="9062"/>
            </w:tabs>
            <w:rPr>
              <w:rFonts w:eastAsiaTheme="minorEastAsia"/>
              <w:noProof/>
              <w:sz w:val="22"/>
              <w:lang w:eastAsia="fr-FR"/>
            </w:rPr>
          </w:pPr>
          <w:hyperlink w:anchor="_Toc514610861" w:history="1">
            <w:r w:rsidRPr="00E12513">
              <w:rPr>
                <w:rStyle w:val="Lienhypertexte"/>
                <w:noProof/>
              </w:rPr>
              <w:t>Mise en œuvre :</w:t>
            </w:r>
            <w:r>
              <w:rPr>
                <w:noProof/>
                <w:webHidden/>
              </w:rPr>
              <w:tab/>
            </w:r>
            <w:r>
              <w:rPr>
                <w:noProof/>
                <w:webHidden/>
              </w:rPr>
              <w:fldChar w:fldCharType="begin"/>
            </w:r>
            <w:r>
              <w:rPr>
                <w:noProof/>
                <w:webHidden/>
              </w:rPr>
              <w:instrText xml:space="preserve"> PAGEREF _Toc514610861 \h </w:instrText>
            </w:r>
            <w:r>
              <w:rPr>
                <w:noProof/>
                <w:webHidden/>
              </w:rPr>
            </w:r>
            <w:r>
              <w:rPr>
                <w:noProof/>
                <w:webHidden/>
              </w:rPr>
              <w:fldChar w:fldCharType="separate"/>
            </w:r>
            <w:r>
              <w:rPr>
                <w:noProof/>
                <w:webHidden/>
              </w:rPr>
              <w:t>11</w:t>
            </w:r>
            <w:r>
              <w:rPr>
                <w:noProof/>
                <w:webHidden/>
              </w:rPr>
              <w:fldChar w:fldCharType="end"/>
            </w:r>
          </w:hyperlink>
        </w:p>
        <w:p w14:paraId="2CA6B7AE" w14:textId="46535032" w:rsidR="00537116" w:rsidRDefault="00537116">
          <w:pPr>
            <w:pStyle w:val="TM2"/>
            <w:tabs>
              <w:tab w:val="right" w:leader="dot" w:pos="9062"/>
            </w:tabs>
            <w:rPr>
              <w:rFonts w:eastAsiaTheme="minorEastAsia"/>
              <w:noProof/>
              <w:sz w:val="22"/>
              <w:lang w:eastAsia="fr-FR"/>
            </w:rPr>
          </w:pPr>
          <w:hyperlink w:anchor="_Toc514610862" w:history="1">
            <w:r w:rsidRPr="00E12513">
              <w:rPr>
                <w:rStyle w:val="Lienhypertexte"/>
                <w:noProof/>
              </w:rPr>
              <w:t>Outils informatiques utilisés :</w:t>
            </w:r>
            <w:r>
              <w:rPr>
                <w:noProof/>
                <w:webHidden/>
              </w:rPr>
              <w:tab/>
            </w:r>
            <w:r>
              <w:rPr>
                <w:noProof/>
                <w:webHidden/>
              </w:rPr>
              <w:fldChar w:fldCharType="begin"/>
            </w:r>
            <w:r>
              <w:rPr>
                <w:noProof/>
                <w:webHidden/>
              </w:rPr>
              <w:instrText xml:space="preserve"> PAGEREF _Toc514610862 \h </w:instrText>
            </w:r>
            <w:r>
              <w:rPr>
                <w:noProof/>
                <w:webHidden/>
              </w:rPr>
            </w:r>
            <w:r>
              <w:rPr>
                <w:noProof/>
                <w:webHidden/>
              </w:rPr>
              <w:fldChar w:fldCharType="separate"/>
            </w:r>
            <w:r>
              <w:rPr>
                <w:noProof/>
                <w:webHidden/>
              </w:rPr>
              <w:t>11</w:t>
            </w:r>
            <w:r>
              <w:rPr>
                <w:noProof/>
                <w:webHidden/>
              </w:rPr>
              <w:fldChar w:fldCharType="end"/>
            </w:r>
          </w:hyperlink>
        </w:p>
        <w:p w14:paraId="12E164E8" w14:textId="594DE774" w:rsidR="00537116" w:rsidRDefault="00537116">
          <w:pPr>
            <w:pStyle w:val="TM1"/>
            <w:tabs>
              <w:tab w:val="left" w:pos="480"/>
            </w:tabs>
            <w:rPr>
              <w:rFonts w:eastAsiaTheme="minorEastAsia"/>
              <w:noProof/>
              <w:sz w:val="22"/>
              <w:lang w:eastAsia="fr-FR"/>
            </w:rPr>
          </w:pPr>
          <w:hyperlink w:anchor="_Toc514610863" w:history="1">
            <w:r w:rsidRPr="00E12513">
              <w:rPr>
                <w:rStyle w:val="Lienhypertexte"/>
                <w:noProof/>
              </w:rPr>
              <w:t>III.</w:t>
            </w:r>
            <w:r>
              <w:rPr>
                <w:rFonts w:eastAsiaTheme="minorEastAsia"/>
                <w:noProof/>
                <w:sz w:val="22"/>
                <w:lang w:eastAsia="fr-FR"/>
              </w:rPr>
              <w:tab/>
            </w:r>
            <w:r w:rsidRPr="00E12513">
              <w:rPr>
                <w:rStyle w:val="Lienhypertexte"/>
                <w:noProof/>
              </w:rPr>
              <w:t>Exploitation</w:t>
            </w:r>
            <w:r>
              <w:rPr>
                <w:noProof/>
                <w:webHidden/>
              </w:rPr>
              <w:tab/>
            </w:r>
            <w:r>
              <w:rPr>
                <w:noProof/>
                <w:webHidden/>
              </w:rPr>
              <w:fldChar w:fldCharType="begin"/>
            </w:r>
            <w:r>
              <w:rPr>
                <w:noProof/>
                <w:webHidden/>
              </w:rPr>
              <w:instrText xml:space="preserve"> PAGEREF _Toc514610863 \h </w:instrText>
            </w:r>
            <w:r>
              <w:rPr>
                <w:noProof/>
                <w:webHidden/>
              </w:rPr>
            </w:r>
            <w:r>
              <w:rPr>
                <w:noProof/>
                <w:webHidden/>
              </w:rPr>
              <w:fldChar w:fldCharType="separate"/>
            </w:r>
            <w:r>
              <w:rPr>
                <w:noProof/>
                <w:webHidden/>
              </w:rPr>
              <w:t>12</w:t>
            </w:r>
            <w:r>
              <w:rPr>
                <w:noProof/>
                <w:webHidden/>
              </w:rPr>
              <w:fldChar w:fldCharType="end"/>
            </w:r>
          </w:hyperlink>
        </w:p>
        <w:p w14:paraId="6BE8D1D3" w14:textId="5FBB5843" w:rsidR="00537116" w:rsidRDefault="00537116">
          <w:pPr>
            <w:pStyle w:val="TM1"/>
            <w:rPr>
              <w:rFonts w:eastAsiaTheme="minorEastAsia"/>
              <w:noProof/>
              <w:sz w:val="22"/>
              <w:lang w:eastAsia="fr-FR"/>
            </w:rPr>
          </w:pPr>
          <w:hyperlink w:anchor="_Toc514610864" w:history="1">
            <w:r w:rsidRPr="00E12513">
              <w:rPr>
                <w:rStyle w:val="Lienhypertexte"/>
                <w:noProof/>
              </w:rPr>
              <w:t>Conclusion :</w:t>
            </w:r>
            <w:r>
              <w:rPr>
                <w:noProof/>
                <w:webHidden/>
              </w:rPr>
              <w:tab/>
            </w:r>
            <w:r>
              <w:rPr>
                <w:noProof/>
                <w:webHidden/>
              </w:rPr>
              <w:fldChar w:fldCharType="begin"/>
            </w:r>
            <w:r>
              <w:rPr>
                <w:noProof/>
                <w:webHidden/>
              </w:rPr>
              <w:instrText xml:space="preserve"> PAGEREF _Toc514610864 \h </w:instrText>
            </w:r>
            <w:r>
              <w:rPr>
                <w:noProof/>
                <w:webHidden/>
              </w:rPr>
            </w:r>
            <w:r>
              <w:rPr>
                <w:noProof/>
                <w:webHidden/>
              </w:rPr>
              <w:fldChar w:fldCharType="separate"/>
            </w:r>
            <w:r>
              <w:rPr>
                <w:noProof/>
                <w:webHidden/>
              </w:rPr>
              <w:t>13</w:t>
            </w:r>
            <w:r>
              <w:rPr>
                <w:noProof/>
                <w:webHidden/>
              </w:rPr>
              <w:fldChar w:fldCharType="end"/>
            </w:r>
          </w:hyperlink>
        </w:p>
        <w:p w14:paraId="5DC678AC" w14:textId="59676F56" w:rsidR="00537116" w:rsidRDefault="00537116">
          <w:pPr>
            <w:pStyle w:val="TM2"/>
            <w:tabs>
              <w:tab w:val="right" w:leader="dot" w:pos="9062"/>
            </w:tabs>
            <w:rPr>
              <w:rFonts w:eastAsiaTheme="minorEastAsia"/>
              <w:noProof/>
              <w:sz w:val="22"/>
              <w:lang w:eastAsia="fr-FR"/>
            </w:rPr>
          </w:pPr>
          <w:hyperlink w:anchor="_Toc514610865" w:history="1">
            <w:r w:rsidRPr="00E12513">
              <w:rPr>
                <w:rStyle w:val="Lienhypertexte"/>
                <w:bCs/>
                <w:noProof/>
              </w:rPr>
              <w:t>Remerciements</w:t>
            </w:r>
            <w:r>
              <w:rPr>
                <w:noProof/>
                <w:webHidden/>
              </w:rPr>
              <w:tab/>
            </w:r>
            <w:r>
              <w:rPr>
                <w:noProof/>
                <w:webHidden/>
              </w:rPr>
              <w:fldChar w:fldCharType="begin"/>
            </w:r>
            <w:r>
              <w:rPr>
                <w:noProof/>
                <w:webHidden/>
              </w:rPr>
              <w:instrText xml:space="preserve"> PAGEREF _Toc514610865 \h </w:instrText>
            </w:r>
            <w:r>
              <w:rPr>
                <w:noProof/>
                <w:webHidden/>
              </w:rPr>
            </w:r>
            <w:r>
              <w:rPr>
                <w:noProof/>
                <w:webHidden/>
              </w:rPr>
              <w:fldChar w:fldCharType="separate"/>
            </w:r>
            <w:r>
              <w:rPr>
                <w:noProof/>
                <w:webHidden/>
              </w:rPr>
              <w:t>13</w:t>
            </w:r>
            <w:r>
              <w:rPr>
                <w:noProof/>
                <w:webHidden/>
              </w:rPr>
              <w:fldChar w:fldCharType="end"/>
            </w:r>
          </w:hyperlink>
        </w:p>
        <w:p w14:paraId="2210436A" w14:textId="309D86C2" w:rsidR="00537116" w:rsidRDefault="00537116">
          <w:pPr>
            <w:pStyle w:val="TM1"/>
            <w:rPr>
              <w:rFonts w:eastAsiaTheme="minorEastAsia"/>
              <w:noProof/>
              <w:sz w:val="22"/>
              <w:lang w:eastAsia="fr-FR"/>
            </w:rPr>
          </w:pPr>
          <w:hyperlink w:anchor="_Toc514610866" w:history="1">
            <w:r w:rsidRPr="00E12513">
              <w:rPr>
                <w:rStyle w:val="Lienhypertexte"/>
                <w:noProof/>
              </w:rPr>
              <w:t>Bibliographie :</w:t>
            </w:r>
            <w:r>
              <w:rPr>
                <w:noProof/>
                <w:webHidden/>
              </w:rPr>
              <w:tab/>
            </w:r>
            <w:r>
              <w:rPr>
                <w:noProof/>
                <w:webHidden/>
              </w:rPr>
              <w:fldChar w:fldCharType="begin"/>
            </w:r>
            <w:r>
              <w:rPr>
                <w:noProof/>
                <w:webHidden/>
              </w:rPr>
              <w:instrText xml:space="preserve"> PAGEREF _Toc514610866 \h </w:instrText>
            </w:r>
            <w:r>
              <w:rPr>
                <w:noProof/>
                <w:webHidden/>
              </w:rPr>
            </w:r>
            <w:r>
              <w:rPr>
                <w:noProof/>
                <w:webHidden/>
              </w:rPr>
              <w:fldChar w:fldCharType="separate"/>
            </w:r>
            <w:r>
              <w:rPr>
                <w:noProof/>
                <w:webHidden/>
              </w:rPr>
              <w:t>14</w:t>
            </w:r>
            <w:r>
              <w:rPr>
                <w:noProof/>
                <w:webHidden/>
              </w:rPr>
              <w:fldChar w:fldCharType="end"/>
            </w:r>
          </w:hyperlink>
        </w:p>
        <w:p w14:paraId="64F706AF" w14:textId="16461D3F" w:rsidR="00537116" w:rsidRDefault="00537116">
          <w:pPr>
            <w:pStyle w:val="TM1"/>
            <w:rPr>
              <w:rFonts w:eastAsiaTheme="minorEastAsia"/>
              <w:noProof/>
              <w:sz w:val="22"/>
              <w:lang w:eastAsia="fr-FR"/>
            </w:rPr>
          </w:pPr>
          <w:hyperlink w:anchor="_Toc514610867" w:history="1">
            <w:r w:rsidRPr="00E12513">
              <w:rPr>
                <w:rStyle w:val="Lienhypertexte"/>
                <w:noProof/>
              </w:rPr>
              <w:t>Annexes</w:t>
            </w:r>
            <w:r>
              <w:rPr>
                <w:noProof/>
                <w:webHidden/>
              </w:rPr>
              <w:tab/>
            </w:r>
            <w:r>
              <w:rPr>
                <w:noProof/>
                <w:webHidden/>
              </w:rPr>
              <w:fldChar w:fldCharType="begin"/>
            </w:r>
            <w:r>
              <w:rPr>
                <w:noProof/>
                <w:webHidden/>
              </w:rPr>
              <w:instrText xml:space="preserve"> PAGEREF _Toc514610867 \h </w:instrText>
            </w:r>
            <w:r>
              <w:rPr>
                <w:noProof/>
                <w:webHidden/>
              </w:rPr>
            </w:r>
            <w:r>
              <w:rPr>
                <w:noProof/>
                <w:webHidden/>
              </w:rPr>
              <w:fldChar w:fldCharType="separate"/>
            </w:r>
            <w:r>
              <w:rPr>
                <w:noProof/>
                <w:webHidden/>
              </w:rPr>
              <w:t>15</w:t>
            </w:r>
            <w:r>
              <w:rPr>
                <w:noProof/>
                <w:webHidden/>
              </w:rPr>
              <w:fldChar w:fldCharType="end"/>
            </w:r>
          </w:hyperlink>
        </w:p>
        <w:p w14:paraId="0A0A92F0" w14:textId="669E77EB" w:rsidR="00D67BF6" w:rsidRDefault="00D67BF6">
          <w:r>
            <w:rPr>
              <w:b/>
              <w:bCs/>
            </w:rPr>
            <w:fldChar w:fldCharType="end"/>
          </w:r>
        </w:p>
      </w:sdtContent>
    </w:sdt>
    <w:p w14:paraId="1495D611" w14:textId="77777777" w:rsidR="00EE2ADD" w:rsidRDefault="00EE2ADD" w:rsidP="002738E9">
      <w:pPr>
        <w:pStyle w:val="Titre1"/>
      </w:pPr>
    </w:p>
    <w:p w14:paraId="376ECC7D" w14:textId="77777777" w:rsidR="00EE2ADD" w:rsidRDefault="00EE2ADD">
      <w:pPr>
        <w:jc w:val="left"/>
        <w:rPr>
          <w:rFonts w:asciiTheme="majorHAnsi" w:eastAsiaTheme="majorEastAsia" w:hAnsiTheme="majorHAnsi" w:cstheme="majorBidi"/>
          <w:color w:val="2E74B5" w:themeColor="accent1" w:themeShade="BF"/>
          <w:sz w:val="32"/>
          <w:szCs w:val="32"/>
        </w:rPr>
      </w:pPr>
      <w:r>
        <w:br w:type="page"/>
      </w:r>
    </w:p>
    <w:p w14:paraId="52B3B004" w14:textId="1F8E76C3" w:rsidR="00E34916" w:rsidRDefault="00525239" w:rsidP="002738E9">
      <w:pPr>
        <w:pStyle w:val="Titre1"/>
      </w:pPr>
      <w:bookmarkStart w:id="0" w:name="_Toc514610846"/>
      <w:r>
        <w:lastRenderedPageBreak/>
        <w:t>Résumé :</w:t>
      </w:r>
      <w:bookmarkEnd w:id="0"/>
    </w:p>
    <w:p w14:paraId="52747772" w14:textId="77777777" w:rsidR="00A60C22" w:rsidRDefault="009E19CE">
      <w:r>
        <w:t xml:space="preserve">Le projet proposé est un jeu physique sur </w:t>
      </w:r>
      <w:r w:rsidR="007E4CB9">
        <w:t>Arduino</w:t>
      </w:r>
      <w:r w:rsidR="0054265D">
        <w:t>.</w:t>
      </w:r>
      <w:r w:rsidR="00DC47BC">
        <w:t xml:space="preserve"> </w:t>
      </w:r>
      <w:r w:rsidR="0054265D">
        <w:t xml:space="preserve">Le principe est de désamorcer </w:t>
      </w:r>
      <w:r>
        <w:t xml:space="preserve">une </w:t>
      </w:r>
      <w:r w:rsidR="0054265D">
        <w:t>bombe, en</w:t>
      </w:r>
      <w:r>
        <w:t xml:space="preserve"> équipe de deux joueurs</w:t>
      </w:r>
      <w:r w:rsidR="0054265D">
        <w:t xml:space="preserve"> ou plus</w:t>
      </w:r>
      <w:r>
        <w:t>.</w:t>
      </w:r>
      <w:r w:rsidR="00DC47BC">
        <w:t xml:space="preserve"> Deux équipes coopéreront lors du jeu :</w:t>
      </w:r>
    </w:p>
    <w:p w14:paraId="59174321" w14:textId="77777777" w:rsidR="00DC47BC" w:rsidRDefault="00DC47BC">
      <w:r>
        <w:t>Le démineur : il peut voir la bombe, interagir avec elle mais ne connait pas le procédé pour désamorcer la bombe.</w:t>
      </w:r>
    </w:p>
    <w:p w14:paraId="6C772659" w14:textId="77777777" w:rsidR="00DC47BC" w:rsidRDefault="00DC47BC">
      <w:r>
        <w:t>Les experts : ils possèdent un manuel qui permettra de résoudre les énigmes, mais ne peuvent pas interagir physiquement ou voir la bombe.</w:t>
      </w:r>
    </w:p>
    <w:p w14:paraId="32070A9C" w14:textId="45E8F1A2" w:rsidR="005303A9" w:rsidRDefault="00DC47BC">
      <w:r>
        <w:t xml:space="preserve">Ce jeu est donc purement coopératif, </w:t>
      </w:r>
      <w:r w:rsidR="000F587B">
        <w:t>et</w:t>
      </w:r>
      <w:r>
        <w:t xml:space="preserve"> la communication est primordiale. Les différents mini-jeux doivent être résolus dans un ordre quelconque mais </w:t>
      </w:r>
      <w:r w:rsidR="000F587B">
        <w:t>dans un</w:t>
      </w:r>
      <w:r>
        <w:t xml:space="preserve"> temps imparti de 5 minutes. Au-delà de ce temps ou si les joueurs font plus de 2 fautes, la bombe explosera.</w:t>
      </w:r>
    </w:p>
    <w:p w14:paraId="532EDA43" w14:textId="3FBF4397" w:rsidR="009E19CE" w:rsidRPr="009E19CE" w:rsidRDefault="008A6697" w:rsidP="007E4CB9">
      <w:pPr>
        <w:pStyle w:val="Titre1"/>
      </w:pPr>
      <w:bookmarkStart w:id="1" w:name="_Toc514610847"/>
      <w:r>
        <w:t>Introduction :</w:t>
      </w:r>
      <w:bookmarkEnd w:id="1"/>
      <w:r>
        <w:t xml:space="preserve"> </w:t>
      </w:r>
    </w:p>
    <w:p w14:paraId="47782324" w14:textId="77777777" w:rsidR="00755982" w:rsidRDefault="00CF353A" w:rsidP="00DC47BC">
      <w:r>
        <w:t>Premièrement nous aborderons la mise en place des idées à propos du projet,</w:t>
      </w:r>
      <w:r w:rsidR="00267014">
        <w:t xml:space="preserve"> ses premières maquettes physiques ainsi que les exigences du projet.</w:t>
      </w:r>
      <w:r w:rsidR="00DC47BC">
        <w:t xml:space="preserve"> </w:t>
      </w:r>
      <w:r w:rsidR="00267014">
        <w:t>P</w:t>
      </w:r>
      <w:r>
        <w:t>uis</w:t>
      </w:r>
      <w:r w:rsidR="00267014">
        <w:t>,</w:t>
      </w:r>
      <w:r>
        <w:t xml:space="preserve"> </w:t>
      </w:r>
      <w:r w:rsidR="00267014">
        <w:t>nous montrerons comment nous avons procédé pour obtenir plusieurs mini-jeux, jouable en même temps sur Arduino.</w:t>
      </w:r>
      <w:r w:rsidR="00267014">
        <w:br/>
        <w:t>Enfin, nous réaliserons un ensemble de tests, et nous évaluerons comment le projet pourra désormais évoluer.</w:t>
      </w:r>
    </w:p>
    <w:p w14:paraId="66E8FE02" w14:textId="77777777" w:rsidR="00755982" w:rsidRDefault="00755982" w:rsidP="00DC47BC"/>
    <w:p w14:paraId="13657C14" w14:textId="3CB1E905" w:rsidR="00D62F0F" w:rsidRDefault="00330A1B" w:rsidP="007E4CB9">
      <w:pPr>
        <w:pStyle w:val="Titre1"/>
        <w:numPr>
          <w:ilvl w:val="0"/>
          <w:numId w:val="12"/>
        </w:numPr>
      </w:pPr>
      <w:bookmarkStart w:id="2" w:name="_Toc514610848"/>
      <w:r>
        <w:t>Mise en place :</w:t>
      </w:r>
      <w:bookmarkEnd w:id="2"/>
    </w:p>
    <w:p w14:paraId="3755CD94" w14:textId="77777777" w:rsidR="00755982" w:rsidRPr="00755982" w:rsidRDefault="00755982" w:rsidP="00755982"/>
    <w:p w14:paraId="71BC7716" w14:textId="34A05C88" w:rsidR="00191C1B" w:rsidRPr="002A266D" w:rsidRDefault="00191C1B" w:rsidP="00687A2C">
      <w:pPr>
        <w:pStyle w:val="Titre2"/>
        <w:ind w:left="708" w:firstLine="0"/>
      </w:pPr>
      <w:bookmarkStart w:id="3" w:name="_Toc514610849"/>
      <w:r>
        <w:t>Naissance du projet</w:t>
      </w:r>
      <w:bookmarkEnd w:id="3"/>
    </w:p>
    <w:p w14:paraId="66317C67" w14:textId="77777777" w:rsidR="00191C1B" w:rsidRDefault="00191C1B" w:rsidP="00191C1B">
      <w:r>
        <w:t xml:space="preserve">Dès fin septembre, nous avions trouvé notre projet de TIPE : nous voulions tous les deux faire un jeu, jouable physiquement (avec des boutons, </w:t>
      </w:r>
      <w:proofErr w:type="spellStart"/>
      <w:proofErr w:type="gramStart"/>
      <w:r>
        <w:t>LEDs</w:t>
      </w:r>
      <w:proofErr w:type="spellEnd"/>
      <w:r>
        <w:t>,</w:t>
      </w:r>
      <w:r w:rsidR="00CF353A">
        <w:t>…</w:t>
      </w:r>
      <w:proofErr w:type="gramEnd"/>
      <w:r>
        <w:t>).</w:t>
      </w:r>
      <w:r w:rsidR="00CF353A">
        <w:t xml:space="preserve"> </w:t>
      </w:r>
      <w:r>
        <w:t xml:space="preserve">Après réflexion, et après avoir joué </w:t>
      </w:r>
      <w:proofErr w:type="gramStart"/>
      <w:r>
        <w:t>à la version ordinateur</w:t>
      </w:r>
      <w:proofErr w:type="gramEnd"/>
      <w:r>
        <w:t xml:space="preserve"> de </w:t>
      </w:r>
      <w:hyperlink r:id="rId11" w:history="1">
        <w:proofErr w:type="spellStart"/>
        <w:r w:rsidRPr="00386007">
          <w:rPr>
            <w:rStyle w:val="Lienhypertexte"/>
            <w:b/>
          </w:rPr>
          <w:t>Keep</w:t>
        </w:r>
        <w:proofErr w:type="spellEnd"/>
        <w:r w:rsidRPr="00386007">
          <w:rPr>
            <w:rStyle w:val="Lienhypertexte"/>
            <w:b/>
          </w:rPr>
          <w:t xml:space="preserve"> </w:t>
        </w:r>
        <w:proofErr w:type="spellStart"/>
        <w:r w:rsidRPr="00386007">
          <w:rPr>
            <w:rStyle w:val="Lienhypertexte"/>
            <w:b/>
          </w:rPr>
          <w:t>Talking</w:t>
        </w:r>
        <w:proofErr w:type="spellEnd"/>
        <w:r w:rsidRPr="00386007">
          <w:rPr>
            <w:rStyle w:val="Lienhypertexte"/>
            <w:b/>
          </w:rPr>
          <w:t xml:space="preserve"> and </w:t>
        </w:r>
        <w:proofErr w:type="spellStart"/>
        <w:r w:rsidRPr="00386007">
          <w:rPr>
            <w:rStyle w:val="Lienhypertexte"/>
            <w:b/>
          </w:rPr>
          <w:t>Nobody</w:t>
        </w:r>
        <w:proofErr w:type="spellEnd"/>
        <w:r w:rsidRPr="00386007">
          <w:rPr>
            <w:rStyle w:val="Lienhypertexte"/>
            <w:b/>
          </w:rPr>
          <w:t xml:space="preserve"> </w:t>
        </w:r>
        <w:proofErr w:type="spellStart"/>
        <w:r w:rsidRPr="00386007">
          <w:rPr>
            <w:rStyle w:val="Lienhypertexte"/>
            <w:b/>
          </w:rPr>
          <w:t>Explodes</w:t>
        </w:r>
        <w:proofErr w:type="spellEnd"/>
      </w:hyperlink>
      <w:r>
        <w:t xml:space="preserve">, nous avons été </w:t>
      </w:r>
      <w:r w:rsidR="00D51B89">
        <w:t>convaincus</w:t>
      </w:r>
      <w:r>
        <w:t xml:space="preserve"> que c’est ce jeu que nous voulions adapt</w:t>
      </w:r>
      <w:r w:rsidR="00D51B89">
        <w:t xml:space="preserve">er </w:t>
      </w:r>
      <w:r>
        <w:t>physiquement.</w:t>
      </w:r>
    </w:p>
    <w:p w14:paraId="137E6D89" w14:textId="148AB4D0"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rsidR="00CF353A">
        <w:t xml:space="preserve"> </w:t>
      </w:r>
      <w:r>
        <w:t>C’est ce mélange de jeu coopératif, mêlant tensions et incompréhension</w:t>
      </w:r>
      <w:r w:rsidR="000F587B">
        <w:t>s</w:t>
      </w:r>
      <w:r>
        <w:t>, qui nous a montré le potentiel que pouvait avoir ce concept.</w:t>
      </w:r>
    </w:p>
    <w:p w14:paraId="743CECBE" w14:textId="77777777" w:rsidR="00755982" w:rsidRDefault="00755982" w:rsidP="00191C1B"/>
    <w:p w14:paraId="60533C44" w14:textId="70C4BD7D" w:rsidR="00191C1B" w:rsidRDefault="00191C1B" w:rsidP="00A44957">
      <w:pPr>
        <w:pStyle w:val="Titre2"/>
        <w:ind w:firstLine="708"/>
      </w:pPr>
      <w:bookmarkStart w:id="4" w:name="_Toc514610850"/>
      <w:r>
        <w:lastRenderedPageBreak/>
        <w:t>Première maquette</w:t>
      </w:r>
      <w:bookmarkEnd w:id="4"/>
    </w:p>
    <w:p w14:paraId="743BF7A8" w14:textId="20899305" w:rsidR="00191C1B" w:rsidRDefault="00191C1B" w:rsidP="00191C1B">
      <w:r>
        <w:t>Il fallait désormais prouver que ce concept était viable et réalisable.</w:t>
      </w:r>
      <w:r>
        <w:br/>
        <w:t xml:space="preserve">Après une première explication orale, nous nous sommes heurtés à un avis plutôt mitigé. En effet, le concept est peut-être facile à comprendre mais il était </w:t>
      </w:r>
      <w:r w:rsidR="000F587B">
        <w:t>difficile</w:t>
      </w:r>
      <w:r>
        <w:t xml:space="preserve"> de voir si cette idée pouvait devenir un « jeu », et non rester une banale résolution d’énigme à 2.</w:t>
      </w:r>
    </w:p>
    <w:p w14:paraId="3B98EB02" w14:textId="77777777" w:rsidR="00191C1B" w:rsidRDefault="00191C1B" w:rsidP="00191C1B">
      <w:r>
        <w:t>Nous avons donc réalisé une maquette en carton de la bombe. Nous avons conçu 4 premiers modules (respectivement le module « Bouton », « Morse », « Accéléromètre » et « Films »).</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w:t>
      </w:r>
      <w:proofErr w:type="gramStart"/>
      <w:r>
        <w:t>erreurs,  ...</w:t>
      </w:r>
      <w:proofErr w:type="gramEnd"/>
      <w:r>
        <w:t xml:space="preserve"> C’est la première prise de conscience que le point important de ce sujet </w:t>
      </w:r>
      <w:r w:rsidR="00D51B89">
        <w:t>allait</w:t>
      </w:r>
      <w:r>
        <w:t xml:space="preserve"> être de pouvoir rendre notre programme « multi-tâche ».</w:t>
      </w:r>
    </w:p>
    <w:p w14:paraId="747C72AE" w14:textId="77777777" w:rsidR="00191C1B" w:rsidRDefault="00D51B89" w:rsidP="00191C1B">
      <w:r>
        <w:t>Avec</w:t>
      </w:r>
      <w:r w:rsidR="00191C1B">
        <w:t xml:space="preserve"> cette maquette, nous avons effectué une dizaine d’expérimentations et tiré plusieurs enseignements :</w:t>
      </w:r>
    </w:p>
    <w:p w14:paraId="65487DF0" w14:textId="77777777"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14:paraId="29143C6D" w14:textId="77777777" w:rsidR="00191C1B" w:rsidRDefault="00191C1B" w:rsidP="00191C1B">
      <w:pPr>
        <w:pStyle w:val="Paragraphedeliste"/>
        <w:numPr>
          <w:ilvl w:val="0"/>
          <w:numId w:val="14"/>
        </w:numPr>
      </w:pPr>
      <w:r>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proofErr w:type="gramStart"/>
      <w:r>
        <w:t>M.Delegue</w:t>
      </w:r>
      <w:proofErr w:type="spellEnd"/>
      <w:proofErr w:type="gramEnd"/>
      <w:r>
        <w:t xml:space="preserve"> (qui faisait équipe avec M. </w:t>
      </w:r>
      <w:proofErr w:type="spellStart"/>
      <w:r>
        <w:t>Prachay</w:t>
      </w:r>
      <w:proofErr w:type="spellEnd"/>
      <w:r>
        <w:t>).</w:t>
      </w:r>
    </w:p>
    <w:p w14:paraId="085EEC15" w14:textId="77777777" w:rsidR="00191C1B" w:rsidRDefault="00191C1B" w:rsidP="00191C1B">
      <w:r>
        <w:t>Alors, confian</w:t>
      </w:r>
      <w:r w:rsidR="0018236F">
        <w:t>ts</w:t>
      </w:r>
      <w:r>
        <w:t xml:space="preserve"> sur l’avenir du projet, nous nous sommes lancés dans la réalisation du programme.</w:t>
      </w:r>
    </w:p>
    <w:p w14:paraId="3C9383DF" w14:textId="77777777" w:rsidR="00F02569" w:rsidRDefault="00D40BBD" w:rsidP="00F02569">
      <w:pPr>
        <w:keepNext/>
      </w:pPr>
      <w:r>
        <w:rPr>
          <w:noProof/>
        </w:rPr>
        <w:drawing>
          <wp:anchor distT="0" distB="0" distL="114300" distR="114300" simplePos="0" relativeHeight="251667456" behindDoc="1" locked="0" layoutInCell="1" allowOverlap="1" wp14:anchorId="540CE4E4" wp14:editId="0DB5CEB5">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79AFF" wp14:editId="0E91E6AE">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14:paraId="0236DC3B" w14:textId="755F0312" w:rsidR="00191C1B" w:rsidRDefault="00F02569" w:rsidP="00755982">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1</w:t>
      </w:r>
      <w:r w:rsidR="00F673DF">
        <w:rPr>
          <w:noProof/>
        </w:rPr>
        <w:fldChar w:fldCharType="end"/>
      </w:r>
      <w:r w:rsidR="00755982">
        <w:t xml:space="preserve"> : </w:t>
      </w:r>
      <w:r w:rsidR="00B7658D">
        <w:t>P</w:t>
      </w:r>
      <w:r>
        <w:t>hoto de la maquette de la bombe</w:t>
      </w:r>
      <w:r w:rsidR="00755982">
        <w:t xml:space="preserve"> sur une boite en carton</w:t>
      </w:r>
    </w:p>
    <w:p w14:paraId="5905B270" w14:textId="77777777" w:rsidR="00F6237F" w:rsidRPr="00F6237F" w:rsidRDefault="00F6237F" w:rsidP="00F6237F"/>
    <w:p w14:paraId="50DE25DA" w14:textId="4A9B57EA" w:rsidR="00F6237F" w:rsidRPr="00F6237F" w:rsidRDefault="006864A2" w:rsidP="00F6237F">
      <w:pPr>
        <w:pStyle w:val="Titre2"/>
        <w:ind w:firstLine="708"/>
      </w:pPr>
      <w:bookmarkStart w:id="5" w:name="_Toc514610851"/>
      <w:r>
        <w:t>L</w:t>
      </w:r>
      <w:r w:rsidRPr="006864A2">
        <w:t>ancement du projet, mise en place des exigences</w:t>
      </w:r>
      <w:bookmarkEnd w:id="5"/>
    </w:p>
    <w:p w14:paraId="043D2E7F" w14:textId="2AAFFA41" w:rsidR="00FD4329" w:rsidRDefault="00CF353A">
      <w:r>
        <w:t xml:space="preserve">En se basant sur nos idées nous avons conçu le cahier des charges suivant que nous avons </w:t>
      </w:r>
      <w:proofErr w:type="spellStart"/>
      <w:r>
        <w:t>suivit</w:t>
      </w:r>
      <w:proofErr w:type="spellEnd"/>
      <w:r>
        <w:t xml:space="preserve"> tout au long de l’année :</w:t>
      </w:r>
    </w:p>
    <w:p w14:paraId="37E4931E" w14:textId="77777777" w:rsidR="00F6237F" w:rsidRDefault="00F6237F"/>
    <w:tbl>
      <w:tblPr>
        <w:tblStyle w:val="Grilledutableau"/>
        <w:tblW w:w="9067" w:type="dxa"/>
        <w:tblLook w:val="04A0" w:firstRow="1" w:lastRow="0" w:firstColumn="1" w:lastColumn="0" w:noHBand="0" w:noVBand="1"/>
      </w:tblPr>
      <w:tblGrid>
        <w:gridCol w:w="9067"/>
      </w:tblGrid>
      <w:tr w:rsidR="00FD4329" w14:paraId="7E692ED0" w14:textId="77777777" w:rsidTr="00FD4329">
        <w:trPr>
          <w:trHeight w:val="424"/>
        </w:trPr>
        <w:tc>
          <w:tcPr>
            <w:tcW w:w="9067" w:type="dxa"/>
          </w:tcPr>
          <w:p w14:paraId="3A2D7EE0" w14:textId="77777777" w:rsidR="00FD4329" w:rsidRPr="00F30F72" w:rsidRDefault="00FD4329" w:rsidP="00F30F72">
            <w:pPr>
              <w:jc w:val="center"/>
              <w:rPr>
                <w:b/>
              </w:rPr>
            </w:pPr>
            <w:r w:rsidRPr="00F30F72">
              <w:rPr>
                <w:b/>
              </w:rPr>
              <w:lastRenderedPageBreak/>
              <w:t>Exigences :</w:t>
            </w:r>
          </w:p>
        </w:tc>
      </w:tr>
      <w:tr w:rsidR="00FD4329" w14:paraId="41FD8FB5" w14:textId="77777777" w:rsidTr="00FD4329">
        <w:trPr>
          <w:trHeight w:val="402"/>
        </w:trPr>
        <w:tc>
          <w:tcPr>
            <w:tcW w:w="9067" w:type="dxa"/>
          </w:tcPr>
          <w:p w14:paraId="2435E0CB" w14:textId="77777777" w:rsidR="00FD4329" w:rsidRDefault="00FD4329">
            <w:r>
              <w:t>Faire un jeu : Priorité aux interactions entre les joueurs</w:t>
            </w:r>
            <w:r w:rsidR="00F30F72">
              <w:t>.</w:t>
            </w:r>
          </w:p>
        </w:tc>
      </w:tr>
      <w:tr w:rsidR="00FD4329" w14:paraId="19D48594" w14:textId="77777777" w:rsidTr="00FD4329">
        <w:trPr>
          <w:trHeight w:val="424"/>
        </w:trPr>
        <w:tc>
          <w:tcPr>
            <w:tcW w:w="9067" w:type="dxa"/>
          </w:tcPr>
          <w:p w14:paraId="377EE2EE" w14:textId="77777777" w:rsidR="00FD4329" w:rsidRDefault="00FD4329" w:rsidP="00FD4329">
            <w:r>
              <w:t>Utiliser le minimum d</w:t>
            </w:r>
            <w:r w:rsidR="00D40BBD">
              <w:t>’entrées/sorties</w:t>
            </w:r>
            <w:r w:rsidR="00F30F72">
              <w:t>.</w:t>
            </w:r>
          </w:p>
        </w:tc>
      </w:tr>
      <w:tr w:rsidR="00FD4329" w14:paraId="0C52306A" w14:textId="77777777" w:rsidTr="00CF353A">
        <w:trPr>
          <w:trHeight w:val="375"/>
        </w:trPr>
        <w:tc>
          <w:tcPr>
            <w:tcW w:w="9067" w:type="dxa"/>
          </w:tcPr>
          <w:p w14:paraId="09152C53" w14:textId="77777777" w:rsidR="00FD4329" w:rsidRDefault="00FD4329">
            <w:r>
              <w:t>Gérer plusieurs modules en même temps</w:t>
            </w:r>
            <w:r w:rsidR="00F30F72">
              <w:t>.</w:t>
            </w:r>
          </w:p>
        </w:tc>
      </w:tr>
      <w:tr w:rsidR="00FD4329" w14:paraId="5F64E6CA" w14:textId="77777777" w:rsidTr="00FD4329">
        <w:trPr>
          <w:trHeight w:val="402"/>
        </w:trPr>
        <w:tc>
          <w:tcPr>
            <w:tcW w:w="9067" w:type="dxa"/>
          </w:tcPr>
          <w:p w14:paraId="48181831" w14:textId="77777777" w:rsidR="00FD4329" w:rsidRDefault="00F30F72">
            <w:r>
              <w:t>Pouvoir émuler</w:t>
            </w:r>
            <w:r w:rsidR="00FD4329">
              <w:t xml:space="preserve"> des sons</w:t>
            </w:r>
            <w:r>
              <w:t>.</w:t>
            </w:r>
          </w:p>
        </w:tc>
      </w:tr>
      <w:tr w:rsidR="00FD4329" w14:paraId="63765ACB" w14:textId="77777777" w:rsidTr="00FD4329">
        <w:trPr>
          <w:trHeight w:val="424"/>
        </w:trPr>
        <w:tc>
          <w:tcPr>
            <w:tcW w:w="9067" w:type="dxa"/>
          </w:tcPr>
          <w:p w14:paraId="3CF6CF2A" w14:textId="77777777" w:rsidR="00FD4329" w:rsidRDefault="00FD4329">
            <w:r>
              <w:t>Avoir un programme propre</w:t>
            </w:r>
            <w:r w:rsidR="00F30F72">
              <w:t>.</w:t>
            </w:r>
          </w:p>
        </w:tc>
      </w:tr>
      <w:tr w:rsidR="00FD4329" w14:paraId="06581192" w14:textId="77777777" w:rsidTr="00CF353A">
        <w:trPr>
          <w:trHeight w:val="408"/>
        </w:trPr>
        <w:tc>
          <w:tcPr>
            <w:tcW w:w="9067" w:type="dxa"/>
          </w:tcPr>
          <w:p w14:paraId="4E860419" w14:textId="77777777" w:rsidR="00FD4329" w:rsidRDefault="00FD432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14:paraId="47A29364" w14:textId="77777777" w:rsidTr="00FD4329">
        <w:trPr>
          <w:trHeight w:val="424"/>
        </w:trPr>
        <w:tc>
          <w:tcPr>
            <w:tcW w:w="9067" w:type="dxa"/>
          </w:tcPr>
          <w:p w14:paraId="7BA6C362" w14:textId="77777777" w:rsidR="00FD4329" w:rsidRDefault="00FD4329">
            <w:r>
              <w:t>Avoir un manuel propre et intuitif</w:t>
            </w:r>
            <w:r w:rsidR="00F30F72">
              <w:t>.</w:t>
            </w:r>
          </w:p>
        </w:tc>
      </w:tr>
      <w:tr w:rsidR="00FD4329" w14:paraId="09E0D81F" w14:textId="77777777" w:rsidTr="00FD4329">
        <w:trPr>
          <w:trHeight w:val="402"/>
        </w:trPr>
        <w:tc>
          <w:tcPr>
            <w:tcW w:w="9067" w:type="dxa"/>
          </w:tcPr>
          <w:p w14:paraId="42FD48DB" w14:textId="77777777" w:rsidR="00FD4329" w:rsidRDefault="00FD4329">
            <w:r>
              <w:t>Faire un jeu réutilisable</w:t>
            </w:r>
            <w:r w:rsidR="00F30F72">
              <w:t>, rejouable.</w:t>
            </w:r>
          </w:p>
        </w:tc>
      </w:tr>
      <w:tr w:rsidR="00FD4329" w14:paraId="6DDAE512" w14:textId="77777777" w:rsidTr="00CF353A">
        <w:trPr>
          <w:trHeight w:val="426"/>
        </w:trPr>
        <w:tc>
          <w:tcPr>
            <w:tcW w:w="9067" w:type="dxa"/>
          </w:tcPr>
          <w:p w14:paraId="11CFD995" w14:textId="77777777" w:rsidR="00FD4329" w:rsidRDefault="00FD4329">
            <w:r>
              <w:t>Pouvoir ajouter d’autres modules facilement</w:t>
            </w:r>
            <w:r w:rsidR="00F30F72">
              <w:t>.</w:t>
            </w:r>
          </w:p>
        </w:tc>
      </w:tr>
      <w:tr w:rsidR="00CF353A" w14:paraId="7743EF4A" w14:textId="77777777" w:rsidTr="00CF353A">
        <w:trPr>
          <w:trHeight w:val="426"/>
        </w:trPr>
        <w:tc>
          <w:tcPr>
            <w:tcW w:w="9067" w:type="dxa"/>
          </w:tcPr>
          <w:p w14:paraId="0192C95F" w14:textId="77777777" w:rsidR="00CF353A" w:rsidRDefault="00CF353A">
            <w:r>
              <w:t>Utiliser un accéléromètre pour donner une vraie dimension physique au jeu</w:t>
            </w:r>
            <w:r w:rsidR="00F30F72">
              <w:t>.</w:t>
            </w:r>
          </w:p>
        </w:tc>
      </w:tr>
    </w:tbl>
    <w:p w14:paraId="043FE96A" w14:textId="77777777" w:rsidR="00F30F72" w:rsidRDefault="00F30F72"/>
    <w:p w14:paraId="22EA4C5E" w14:textId="77777777" w:rsidR="0005545E" w:rsidRDefault="00CF353A">
      <w:r>
        <w:t>Nous avons également mis en place un planning tout au long du projet afin de mieux nous organiser</w:t>
      </w:r>
      <w:r w:rsidR="00A14028">
        <w:t xml:space="preserve">. Voir l’annexe </w:t>
      </w:r>
      <w:r w:rsidR="005172F8">
        <w:t>2</w:t>
      </w:r>
      <w:r w:rsidR="00A14028">
        <w:t xml:space="preserve"> pour </w:t>
      </w:r>
      <w:r w:rsidR="00F30F72">
        <w:t>voir la représentation du planning sous forme de diagramme de GANTT.</w:t>
      </w:r>
    </w:p>
    <w:p w14:paraId="11808938" w14:textId="71734BCB" w:rsidR="00BF1B12" w:rsidRDefault="00330A1B" w:rsidP="00386D7B">
      <w:pPr>
        <w:pStyle w:val="Titre1"/>
        <w:numPr>
          <w:ilvl w:val="0"/>
          <w:numId w:val="12"/>
        </w:numPr>
      </w:pPr>
      <w:bookmarkStart w:id="6" w:name="_Toc514610852"/>
      <w:r>
        <w:t>Conception :</w:t>
      </w:r>
      <w:bookmarkEnd w:id="6"/>
    </w:p>
    <w:p w14:paraId="0B1CDF5F" w14:textId="0365B381" w:rsidR="00191C1B" w:rsidRDefault="00803EF9" w:rsidP="00803EF9">
      <w:pPr>
        <w:pStyle w:val="Titre2"/>
      </w:pPr>
      <w:bookmarkStart w:id="7" w:name="_Toc514610853"/>
      <w:r>
        <w:t>Création des modules :</w:t>
      </w:r>
      <w:bookmarkEnd w:id="7"/>
    </w:p>
    <w:p w14:paraId="6DB1F190" w14:textId="40566809"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14:paraId="5E8D080A" w14:textId="5EFBBD15" w:rsidR="00803EF9" w:rsidRPr="00803EF9" w:rsidRDefault="00191C1B" w:rsidP="00F6237F">
      <w:pPr>
        <w:pStyle w:val="Titresmodules"/>
        <w:ind w:left="707"/>
      </w:pPr>
      <w:bookmarkStart w:id="8" w:name="_Toc514610854"/>
      <w:r w:rsidRPr="00803EF9">
        <w:rPr>
          <w:rStyle w:val="TitresmodulesCar"/>
          <w:b/>
        </w:rPr>
        <w:t>Module Keyboard</w:t>
      </w:r>
      <w:bookmarkEnd w:id="8"/>
      <w:r w:rsidRPr="00803EF9">
        <w:t xml:space="preserve"> </w:t>
      </w:r>
    </w:p>
    <w:p w14:paraId="637A42AB" w14:textId="4418EA03" w:rsidR="00855B97" w:rsidRDefault="00855B97" w:rsidP="00855B97">
      <w:pPr>
        <w:pStyle w:val="Lgende"/>
        <w:keepNext/>
        <w:jc w:val="center"/>
      </w:pPr>
      <w:r>
        <w:rPr>
          <w:noProof/>
        </w:rPr>
        <w:drawing>
          <wp:anchor distT="0" distB="0" distL="114300" distR="114300" simplePos="0" relativeHeight="251681792" behindDoc="0" locked="0" layoutInCell="1" allowOverlap="1" wp14:anchorId="0E4B63FA" wp14:editId="60AF2A84">
            <wp:simplePos x="0" y="0"/>
            <wp:positionH relativeFrom="margin">
              <wp:align>center</wp:align>
            </wp:positionH>
            <wp:positionV relativeFrom="paragraph">
              <wp:posOffset>203200</wp:posOffset>
            </wp:positionV>
            <wp:extent cx="3396615" cy="21475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21475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673DF">
        <w:fldChar w:fldCharType="begin"/>
      </w:r>
      <w:r w:rsidR="00F673DF">
        <w:instrText xml:space="preserve"> SEQ Figure \* ARABIC </w:instrText>
      </w:r>
      <w:r w:rsidR="00F673DF">
        <w:fldChar w:fldCharType="separate"/>
      </w:r>
      <w:r w:rsidR="00EA466A">
        <w:rPr>
          <w:noProof/>
        </w:rPr>
        <w:t>2</w:t>
      </w:r>
      <w:r w:rsidR="00F673DF">
        <w:rPr>
          <w:noProof/>
        </w:rPr>
        <w:fldChar w:fldCharType="end"/>
      </w:r>
      <w:r w:rsidRPr="00F32A87">
        <w:t xml:space="preserve"> : Schéma du module Keyboard</w:t>
      </w:r>
    </w:p>
    <w:p w14:paraId="645C8E8F" w14:textId="77777777" w:rsidR="00135D46" w:rsidRDefault="00135D46" w:rsidP="00135D46">
      <w:pPr>
        <w:keepNext/>
        <w:jc w:val="center"/>
      </w:pPr>
    </w:p>
    <w:p w14:paraId="4DD5E821" w14:textId="77777777" w:rsidR="00191C1B" w:rsidRDefault="00191C1B" w:rsidP="00191C1B">
      <w:r>
        <w:rPr>
          <w:u w:val="single"/>
        </w:rPr>
        <w:t>Principe :</w:t>
      </w:r>
      <w:r>
        <w:t xml:space="preserve"> Le démineur doit jouer une séquence précise composée de 9 notes. Les 2 paramètres à prendre en compte sont :</w:t>
      </w:r>
    </w:p>
    <w:p w14:paraId="22370E36" w14:textId="77777777" w:rsidR="00191C1B" w:rsidRDefault="00191C1B" w:rsidP="00191C1B">
      <w:pPr>
        <w:pStyle w:val="Paragraphedeliste"/>
        <w:numPr>
          <w:ilvl w:val="0"/>
          <w:numId w:val="15"/>
        </w:numPr>
      </w:pPr>
      <w:r>
        <w:lastRenderedPageBreak/>
        <w:t>Le positionnement du « DO », qui peut changer de place parmi les 5 boutons. Cette position est déterminée grâce à un code.</w:t>
      </w:r>
    </w:p>
    <w:p w14:paraId="3528E763" w14:textId="77777777"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14:paraId="7D419C86" w14:textId="77777777" w:rsidR="00191C1B" w:rsidRDefault="00191C1B" w:rsidP="00191C1B">
      <w:r>
        <w:t>2 principes assez fondamentaux sont intéressants à détailler ici :</w:t>
      </w:r>
    </w:p>
    <w:p w14:paraId="591EBF88" w14:textId="77777777" w:rsidR="00191C1B" w:rsidRDefault="00191C1B" w:rsidP="00191C1B">
      <w:pPr>
        <w:pStyle w:val="Paragraphedeliste"/>
        <w:numPr>
          <w:ilvl w:val="0"/>
          <w:numId w:val="16"/>
        </w:numPr>
      </w:pPr>
      <w:r>
        <w:t xml:space="preserve">Emuler un son sous </w:t>
      </w:r>
      <w:r w:rsidR="00AF593F">
        <w:t>Arduino</w:t>
      </w:r>
    </w:p>
    <w:p w14:paraId="0BA6B22E" w14:textId="77777777" w:rsidR="00191C1B" w:rsidRDefault="00191C1B" w:rsidP="00191C1B">
      <w:pPr>
        <w:rPr>
          <w:color w:val="000000" w:themeColor="text1"/>
        </w:rPr>
      </w:pPr>
      <w:r>
        <w:t xml:space="preserve">Etant sur Arduino DUE (car plus grand nombre </w:t>
      </w:r>
      <w:r w:rsidR="00604EDE">
        <w:t>d’entrées/</w:t>
      </w:r>
      <w:proofErr w:type="gramStart"/>
      <w:r w:rsidR="00604EDE">
        <w:t>sorties</w:t>
      </w:r>
      <w:r>
        <w:t xml:space="preserve"> </w:t>
      </w:r>
      <w:r w:rsidR="00604EDE">
        <w:t>)</w:t>
      </w:r>
      <w:r>
        <w:rPr>
          <w:color w:val="000000" w:themeColor="text1"/>
        </w:rPr>
        <w:t>la</w:t>
      </w:r>
      <w:proofErr w:type="gramEnd"/>
      <w:r>
        <w:rPr>
          <w:color w:val="000000" w:themeColor="text1"/>
        </w:rPr>
        <w:t xml:space="preserve"> fonction </w:t>
      </w:r>
      <w:proofErr w:type="spellStart"/>
      <w:r w:rsidRPr="00B214A6">
        <w:rPr>
          <w:i/>
          <w:color w:val="000000" w:themeColor="text1"/>
        </w:rPr>
        <w:t>tone</w:t>
      </w:r>
      <w:proofErr w:type="spellEnd"/>
      <w:r>
        <w:rPr>
          <w:color w:val="000000" w:themeColor="text1"/>
        </w:rPr>
        <w:t>, grandement utilisée sous Arduino UNO ne peut pas être utilisé.</w:t>
      </w:r>
    </w:p>
    <w:p w14:paraId="150E4629" w14:textId="77777777"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14:paraId="5FA65641" w14:textId="77777777" w:rsidR="00604EDE" w:rsidRDefault="00604EDE" w:rsidP="00F30F72">
      <w:pPr>
        <w:pStyle w:val="Sansinterligne"/>
        <w:jc w:val="center"/>
      </w:pPr>
      <w:r>
        <w:rPr>
          <w:noProof/>
        </w:rPr>
        <w:drawing>
          <wp:inline distT="0" distB="0" distL="0" distR="0" wp14:anchorId="2BEC5CC2" wp14:editId="25AF4C7B">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14:paraId="0B47E0C5" w14:textId="77777777" w:rsidR="00604EDE" w:rsidRDefault="00604EDE" w:rsidP="00F30F72">
      <w:pPr>
        <w:pStyle w:val="Sansinterligne"/>
        <w:jc w:val="center"/>
      </w:pPr>
      <w:r>
        <w:rPr>
          <w:noProof/>
        </w:rPr>
        <w:drawing>
          <wp:inline distT="0" distB="0" distL="0" distR="0" wp14:anchorId="5115C188" wp14:editId="4AAE56BF">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2BD26" wp14:editId="245F1387">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14:paraId="5F86A148" w14:textId="5362F153" w:rsidR="006864A2" w:rsidRDefault="00604EDE" w:rsidP="00F30F72">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3</w:t>
      </w:r>
      <w:r w:rsidR="00F673DF">
        <w:rPr>
          <w:noProof/>
        </w:rPr>
        <w:fldChar w:fldCharType="end"/>
      </w:r>
      <w:r>
        <w:t xml:space="preserve"> : </w:t>
      </w:r>
      <w:r w:rsidR="00B7658D">
        <w:t>Co</w:t>
      </w:r>
      <w:r>
        <w:t>mparaison des caractéristiques entre Arduino UNO et DUE</w:t>
      </w:r>
    </w:p>
    <w:p w14:paraId="4AE63E71" w14:textId="77777777" w:rsidR="00C21034" w:rsidRDefault="00191C1B" w:rsidP="00F30F72">
      <w:pPr>
        <w:pStyle w:val="Lgende"/>
        <w:jc w:val="center"/>
      </w:pPr>
      <w:r>
        <w:rPr>
          <w:noProof/>
        </w:rPr>
        <w:drawing>
          <wp:inline distT="0" distB="0" distL="0" distR="0" wp14:anchorId="6E7CE8C6" wp14:editId="48FAD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14:paraId="7DF6557B" w14:textId="6DE4CBFF" w:rsidR="00191C1B" w:rsidRDefault="00C21034" w:rsidP="00855B97">
      <w:pPr>
        <w:pStyle w:val="Lgende"/>
        <w:jc w:val="center"/>
        <w:rPr>
          <w:color w:val="000000" w:themeColor="text1"/>
        </w:rPr>
      </w:pPr>
      <w:r>
        <w:t xml:space="preserve">Figure </w:t>
      </w:r>
      <w:r w:rsidR="00F673DF">
        <w:fldChar w:fldCharType="begin"/>
      </w:r>
      <w:r w:rsidR="00F673DF">
        <w:instrText xml:space="preserve"> SEQ Figure \* ARABIC </w:instrText>
      </w:r>
      <w:r w:rsidR="00F673DF">
        <w:fldChar w:fldCharType="separate"/>
      </w:r>
      <w:r w:rsidR="00EA466A">
        <w:rPr>
          <w:noProof/>
        </w:rPr>
        <w:t>4</w:t>
      </w:r>
      <w:r w:rsidR="00F673DF">
        <w:rPr>
          <w:noProof/>
        </w:rPr>
        <w:fldChar w:fldCharType="end"/>
      </w:r>
      <w:r>
        <w:t xml:space="preserve">: principe de la programmation du </w:t>
      </w:r>
      <w:proofErr w:type="spellStart"/>
      <w:r>
        <w:t>timer</w:t>
      </w:r>
      <w:proofErr w:type="spellEnd"/>
    </w:p>
    <w:p w14:paraId="6E3A471E" w14:textId="77777777"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14:paraId="4CC7386B" w14:textId="77777777" w:rsidR="00191C1B" w:rsidRDefault="00191C1B" w:rsidP="00191C1B">
      <w:pPr>
        <w:rPr>
          <w:color w:val="000000" w:themeColor="text1"/>
        </w:rPr>
      </w:pPr>
      <w:r>
        <w:rPr>
          <w:color w:val="000000" w:themeColor="text1"/>
        </w:rPr>
        <w:t>3 attributs sont nécessaires pour cette fonction :</w:t>
      </w:r>
    </w:p>
    <w:p w14:paraId="11CC37B7"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w:t>
      </w:r>
      <w:r w:rsidR="00BD6629">
        <w:rPr>
          <w:color w:val="000000" w:themeColor="text1"/>
        </w:rPr>
        <w:t xml:space="preserve">a sortie </w:t>
      </w:r>
      <w:r w:rsidRPr="00CA5381">
        <w:rPr>
          <w:color w:val="000000" w:themeColor="text1"/>
        </w:rPr>
        <w:t>du buzzer (buzzer actif, insérer une photo)</w:t>
      </w:r>
    </w:p>
    <w:p w14:paraId="62822EF6" w14:textId="77777777"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14:paraId="37507826" w14:textId="77777777"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14:paraId="251E090C" w14:textId="77777777" w:rsidR="00191C1B" w:rsidRPr="00667679" w:rsidRDefault="00F30F72" w:rsidP="00191C1B">
      <w:pPr>
        <w:pStyle w:val="Paragraphedeliste"/>
        <w:ind w:left="1423"/>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5B66B146" wp14:editId="0DABB32F">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50574204" w14:textId="54641BF2" w:rsidR="00FD51E3" w:rsidRPr="004925D1" w:rsidRDefault="00FD51E3" w:rsidP="002417D5">
                            <w:pPr>
                              <w:pStyle w:val="Lgende"/>
                              <w:rPr>
                                <w:noProof/>
                                <w:sz w:val="24"/>
                              </w:rPr>
                            </w:pPr>
                            <w:r>
                              <w:t xml:space="preserve">Figure </w:t>
                            </w:r>
                            <w:r w:rsidR="00F673DF">
                              <w:fldChar w:fldCharType="begin"/>
                            </w:r>
                            <w:r w:rsidR="00F673DF">
                              <w:instrText xml:space="preserve"> SEQ Figure \* ARABIC </w:instrText>
                            </w:r>
                            <w:r w:rsidR="00F673DF">
                              <w:fldChar w:fldCharType="separate"/>
                            </w:r>
                            <w:r w:rsidR="00EA466A">
                              <w:rPr>
                                <w:noProof/>
                              </w:rPr>
                              <w:t>5</w:t>
                            </w:r>
                            <w:r w:rsidR="00F673DF">
                              <w:rPr>
                                <w:noProof/>
                              </w:rPr>
                              <w:fldChar w:fldCharType="end"/>
                            </w:r>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B146"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14:paraId="50574204" w14:textId="54641BF2" w:rsidR="00FD51E3" w:rsidRPr="004925D1" w:rsidRDefault="00FD51E3" w:rsidP="002417D5">
                      <w:pPr>
                        <w:pStyle w:val="Lgende"/>
                        <w:rPr>
                          <w:noProof/>
                          <w:sz w:val="24"/>
                        </w:rPr>
                      </w:pPr>
                      <w:r>
                        <w:t xml:space="preserve">Figure </w:t>
                      </w:r>
                      <w:r w:rsidR="00F673DF">
                        <w:fldChar w:fldCharType="begin"/>
                      </w:r>
                      <w:r w:rsidR="00F673DF">
                        <w:instrText xml:space="preserve"> SEQ Figure \* ARABIC </w:instrText>
                      </w:r>
                      <w:r w:rsidR="00F673DF">
                        <w:fldChar w:fldCharType="separate"/>
                      </w:r>
                      <w:r w:rsidR="00EA466A">
                        <w:rPr>
                          <w:noProof/>
                        </w:rPr>
                        <w:t>5</w:t>
                      </w:r>
                      <w:r w:rsidR="00F673DF">
                        <w:rPr>
                          <w:noProof/>
                        </w:rPr>
                        <w:fldChar w:fldCharType="end"/>
                      </w:r>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0F05C301" wp14:editId="6B16C84A">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DD087"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14:paraId="2045833E"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14:paraId="25C89DD8"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14:paraId="1C5C236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14:paraId="15C758FA" w14:textId="77777777"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14:paraId="1BAD1C87" w14:textId="77777777"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proofErr w:type="gramStart"/>
      <w:r w:rsidRPr="00667679">
        <w:rPr>
          <w:color w:val="000000" w:themeColor="text1"/>
        </w:rPr>
        <w:t>)</w:t>
      </w:r>
      <w:r w:rsidRPr="00667679">
        <w:rPr>
          <w:i/>
          <w:color w:val="000000" w:themeColor="text1"/>
        </w:rPr>
        <w:t xml:space="preserve"> </w:t>
      </w:r>
      <w:r w:rsidRPr="00667679">
        <w:rPr>
          <w:color w:val="000000" w:themeColor="text1"/>
        </w:rPr>
        <w:t>,</w:t>
      </w:r>
      <w:proofErr w:type="gramEnd"/>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14:paraId="5B2C393D" w14:textId="77777777"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14:paraId="4A9CBCF7" w14:textId="77777777" w:rsidR="00191C1B" w:rsidRPr="002417D5" w:rsidRDefault="00191C1B" w:rsidP="00D234D0">
      <w:pPr>
        <w:pStyle w:val="Paragraphedeliste"/>
        <w:jc w:val="center"/>
        <w:rPr>
          <w:color w:val="000000" w:themeColor="text1"/>
        </w:rPr>
      </w:pPr>
    </w:p>
    <w:p w14:paraId="7A0A2778" w14:textId="77777777"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14:paraId="76BA65B7" w14:textId="4488950F" w:rsidR="00F30F72" w:rsidRPr="00F6237F" w:rsidRDefault="00191C1B" w:rsidP="00191C1B">
      <w:pPr>
        <w:rPr>
          <w:color w:val="000000" w:themeColor="text1"/>
          <w:sz w:val="18"/>
          <w:szCs w:val="18"/>
        </w:rPr>
      </w:pPr>
      <w:r>
        <w:rPr>
          <w:color w:val="000000" w:themeColor="text1"/>
        </w:rPr>
        <w:t xml:space="preserve">Une de nos contraintes </w:t>
      </w:r>
      <w:r w:rsidR="000F587B">
        <w:rPr>
          <w:color w:val="000000" w:themeColor="text1"/>
        </w:rPr>
        <w:t>était</w:t>
      </w:r>
      <w:r>
        <w:rPr>
          <w:color w:val="000000" w:themeColor="text1"/>
        </w:rPr>
        <w:t xml:space="preserve"> d’utiliser le moins d</w:t>
      </w:r>
      <w:r w:rsidR="00BD6629">
        <w:rPr>
          <w:color w:val="000000" w:themeColor="text1"/>
        </w:rPr>
        <w:t>’entrées/sorties</w:t>
      </w:r>
      <w:r>
        <w:rPr>
          <w:color w:val="000000" w:themeColor="text1"/>
        </w:rPr>
        <w:t xml:space="preserve">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14:paraId="67DD159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Sortie 3.3V]</w:t>
      </w:r>
    </w:p>
    <w:p w14:paraId="2792224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2C3A41F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52011C0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2.2K résistance]</w:t>
      </w:r>
    </w:p>
    <w:p w14:paraId="0F9C67E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4B917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3419509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r w:rsidR="00803EF9" w:rsidRPr="00F6237F">
        <w:rPr>
          <w:rFonts w:ascii="Courier New" w:eastAsia="Times New Roman" w:hAnsi="Courier New" w:cs="Courier New"/>
          <w:sz w:val="19"/>
          <w:szCs w:val="19"/>
          <w:lang w:eastAsia="fr-FR"/>
        </w:rPr>
        <w:t>Sortie</w:t>
      </w:r>
      <w:r w:rsidRPr="00F6237F">
        <w:rPr>
          <w:rFonts w:ascii="Courier New" w:eastAsia="Times New Roman" w:hAnsi="Courier New" w:cs="Courier New"/>
          <w:sz w:val="19"/>
          <w:szCs w:val="19"/>
          <w:lang w:eastAsia="fr-FR"/>
        </w:rPr>
        <w:t xml:space="preserve"> analogique] --&gt; Bouton 1 --&gt; GND</w:t>
      </w:r>
    </w:p>
    <w:p w14:paraId="4A346A5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7E191F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3AA315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33474D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7E72E41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2 --&gt; GND</w:t>
      </w:r>
    </w:p>
    <w:p w14:paraId="18A663D0"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24FE16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0D87FBA7"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4CDDC1B"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881D89D"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3 --&gt; GND</w:t>
      </w:r>
    </w:p>
    <w:p w14:paraId="085FF2F4"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63F82E0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430B26B3"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1DD87E8A"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157B41FC"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4 --&gt; GND</w:t>
      </w:r>
    </w:p>
    <w:p w14:paraId="349F2FD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59FA6BDF"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V</w:t>
      </w:r>
    </w:p>
    <w:p w14:paraId="77092905"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1K résistance]</w:t>
      </w:r>
    </w:p>
    <w:p w14:paraId="35778AF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w:t>
      </w:r>
    </w:p>
    <w:p w14:paraId="461A2F92" w14:textId="77777777" w:rsidR="00191C1B" w:rsidRPr="00F6237F"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9"/>
          <w:szCs w:val="19"/>
          <w:lang w:eastAsia="fr-FR"/>
        </w:rPr>
      </w:pPr>
      <w:r w:rsidRPr="00F6237F">
        <w:rPr>
          <w:rFonts w:ascii="Courier New" w:eastAsia="Times New Roman" w:hAnsi="Courier New" w:cs="Courier New"/>
          <w:sz w:val="19"/>
          <w:szCs w:val="19"/>
          <w:lang w:eastAsia="fr-FR"/>
        </w:rPr>
        <w:t>+--&gt; Bouton 5 --&gt; GND</w:t>
      </w:r>
    </w:p>
    <w:p w14:paraId="759FBCB7" w14:textId="26E95135" w:rsidR="00191C1B" w:rsidRDefault="00C21034" w:rsidP="00F30F72">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6</w:t>
      </w:r>
      <w:r w:rsidR="00F673DF">
        <w:rPr>
          <w:noProof/>
        </w:rPr>
        <w:fldChar w:fldCharType="end"/>
      </w:r>
      <w:r>
        <w:t xml:space="preserve"> : Diagramme d'utilisation d'</w:t>
      </w:r>
      <w:proofErr w:type="spellStart"/>
      <w:r>
        <w:t>Analog</w:t>
      </w:r>
      <w:proofErr w:type="spellEnd"/>
      <w:r>
        <w:t xml:space="preserve"> Multi Button</w:t>
      </w:r>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14:paraId="0C17C007" w14:textId="77777777" w:rsidR="00F30F72" w:rsidRPr="00F30F72" w:rsidRDefault="00F30F72" w:rsidP="00F30F72"/>
    <w:p w14:paraId="062E96A7" w14:textId="77777777" w:rsidR="00C21034" w:rsidRDefault="00F30F72" w:rsidP="00C21034">
      <w:pPr>
        <w:keepNext/>
      </w:pPr>
      <w:r>
        <w:rPr>
          <w:noProof/>
        </w:rPr>
        <w:drawing>
          <wp:anchor distT="0" distB="0" distL="114300" distR="114300" simplePos="0" relativeHeight="251676672" behindDoc="1" locked="0" layoutInCell="1" allowOverlap="1" wp14:anchorId="640EB14C" wp14:editId="22B49889">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14:paraId="6D3F40EE" w14:textId="0DA328DB" w:rsidR="00F30F72" w:rsidRDefault="00C21034" w:rsidP="00F6237F">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7</w:t>
      </w:r>
      <w:r w:rsidR="00F673DF">
        <w:rPr>
          <w:noProof/>
        </w:rPr>
        <w:fldChar w:fldCharType="end"/>
      </w:r>
      <w:r>
        <w:t xml:space="preserve"> : </w:t>
      </w:r>
      <w:r w:rsidRPr="0062416A">
        <w:t>Déclaration des boutons du module « piano »</w:t>
      </w:r>
    </w:p>
    <w:p w14:paraId="4763138E" w14:textId="77777777" w:rsidR="00F6237F" w:rsidRPr="00F6237F" w:rsidRDefault="00F6237F" w:rsidP="00F6237F"/>
    <w:p w14:paraId="2EAAE738" w14:textId="77777777" w:rsidR="00191C1B" w:rsidRDefault="006329C1" w:rsidP="00F6237F">
      <w:pPr>
        <w:pStyle w:val="Titresmodules"/>
        <w:ind w:left="707"/>
      </w:pPr>
      <w:bookmarkStart w:id="9" w:name="_Toc514610855"/>
      <w:r>
        <w:t xml:space="preserve">Module </w:t>
      </w:r>
      <w:proofErr w:type="spellStart"/>
      <w:r>
        <w:t>Timer</w:t>
      </w:r>
      <w:proofErr w:type="spellEnd"/>
      <w:r>
        <w:t> :</w:t>
      </w:r>
      <w:bookmarkEnd w:id="9"/>
    </w:p>
    <w:p w14:paraId="6D751373" w14:textId="77777777" w:rsidR="00191C1B" w:rsidRDefault="00191C1B" w:rsidP="00191C1B">
      <w:pPr>
        <w:rPr>
          <w:color w:val="000000" w:themeColor="text1"/>
        </w:rPr>
      </w:pPr>
      <w:r>
        <w:rPr>
          <w:color w:val="000000" w:themeColor="text1"/>
        </w:rPr>
        <w:t>Pour ce module, nous avons utilisé un afficheur 7 segments</w:t>
      </w:r>
    </w:p>
    <w:p w14:paraId="3F782740" w14:textId="77777777" w:rsidR="00C21034" w:rsidRDefault="00191C1B" w:rsidP="00191C1B">
      <w:pPr>
        <w:rPr>
          <w:color w:val="000000" w:themeColor="text1"/>
        </w:rPr>
      </w:pPr>
      <w:r>
        <w:rPr>
          <w:noProof/>
        </w:rPr>
        <w:drawing>
          <wp:inline distT="0" distB="0" distL="0" distR="0" wp14:anchorId="054C9724" wp14:editId="664EEB9C">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14:paraId="7F86A17B" w14:textId="77777777" w:rsidR="00C21034" w:rsidRDefault="00C21034" w:rsidP="00C21034">
      <w:pPr>
        <w:keepNext/>
      </w:pPr>
      <w:r>
        <w:rPr>
          <w:noProof/>
          <w:color w:val="000000" w:themeColor="text1"/>
        </w:rPr>
        <w:drawing>
          <wp:inline distT="0" distB="0" distL="0" distR="0" wp14:anchorId="7CB1ADF7" wp14:editId="476BC4F5">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14:paraId="6AEDE6B7" w14:textId="7F25E449" w:rsidR="004E2812" w:rsidRDefault="00C21034" w:rsidP="00135D46">
      <w:pPr>
        <w:pStyle w:val="Lgende"/>
        <w:jc w:val="center"/>
        <w:rPr>
          <w:color w:val="000000" w:themeColor="text1"/>
        </w:rPr>
      </w:pPr>
      <w:r>
        <w:t xml:space="preserve">Figure </w:t>
      </w:r>
      <w:r w:rsidR="00F673DF">
        <w:fldChar w:fldCharType="begin"/>
      </w:r>
      <w:r w:rsidR="00F673DF">
        <w:instrText xml:space="preserve"> SEQ Figure \* ARABIC </w:instrText>
      </w:r>
      <w:r w:rsidR="00F673DF">
        <w:fldChar w:fldCharType="separate"/>
      </w:r>
      <w:r w:rsidR="00EA466A">
        <w:rPr>
          <w:noProof/>
        </w:rPr>
        <w:t>8</w:t>
      </w:r>
      <w:r w:rsidR="00F673DF">
        <w:rPr>
          <w:noProof/>
        </w:rPr>
        <w:fldChar w:fldCharType="end"/>
      </w:r>
      <w:r>
        <w:t xml:space="preserve"> : </w:t>
      </w:r>
      <w:r w:rsidR="00B7658D">
        <w:t>P</w:t>
      </w:r>
      <w:r>
        <w:t xml:space="preserve">rincipes de la programmation du </w:t>
      </w:r>
      <w:proofErr w:type="spellStart"/>
      <w:r>
        <w:t>timer</w:t>
      </w:r>
      <w:proofErr w:type="spellEnd"/>
    </w:p>
    <w:p w14:paraId="43B8DE36" w14:textId="3EB1AE17"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9D6E55">
        <w:rPr>
          <w:i/>
          <w:color w:val="000000" w:themeColor="text1"/>
        </w:rPr>
        <w:t>time_timer_launched</w:t>
      </w:r>
      <w:proofErr w:type="spellEnd"/>
      <w:r w:rsidR="00191C1B" w:rsidRPr="009D6E55">
        <w:rPr>
          <w:color w:val="000000" w:themeColor="text1"/>
        </w:rPr>
        <w:t>.</w:t>
      </w:r>
      <w:r w:rsidR="00191C1B">
        <w:rPr>
          <w:color w:val="000000" w:themeColor="text1"/>
        </w:rPr>
        <w:br/>
        <w:t>Ainsi est calculé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14:paraId="26318E77" w14:textId="3EF1F8B1" w:rsidR="00386D7B" w:rsidRPr="001959F0" w:rsidRDefault="00191C1B" w:rsidP="00386D7B">
      <w:pPr>
        <w:rPr>
          <w:color w:val="000000" w:themeColor="text1"/>
        </w:rPr>
      </w:pPr>
      <w:r>
        <w:rPr>
          <w:color w:val="000000" w:themeColor="text1"/>
        </w:rPr>
        <w:lastRenderedPageBreak/>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p>
    <w:p w14:paraId="563344B2" w14:textId="77777777" w:rsidR="00585F9E" w:rsidRDefault="00C47B82" w:rsidP="00F6237F">
      <w:pPr>
        <w:pStyle w:val="Titresmodules"/>
        <w:ind w:left="707"/>
      </w:pPr>
      <w:bookmarkStart w:id="10" w:name="_Toc514610856"/>
      <w:r>
        <w:t>Module Morse :</w:t>
      </w:r>
      <w:bookmarkEnd w:id="10"/>
    </w:p>
    <w:p w14:paraId="07DF35DC" w14:textId="77777777" w:rsidR="00585F9E" w:rsidRDefault="00585F9E" w:rsidP="004306E7">
      <w:pPr>
        <w:rPr>
          <w:u w:val="single"/>
        </w:rPr>
      </w:pPr>
      <w:r>
        <w:rPr>
          <w:noProof/>
          <w:u w:val="single"/>
        </w:rPr>
        <w:drawing>
          <wp:anchor distT="0" distB="0" distL="114300" distR="114300" simplePos="0" relativeHeight="251674624" behindDoc="0" locked="0" layoutInCell="1" allowOverlap="1" wp14:anchorId="0C6FB7F5" wp14:editId="34F0FA63">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14:paraId="1922008E" w14:textId="2CB60379" w:rsidR="004306E7" w:rsidRDefault="004306E7" w:rsidP="004306E7">
      <w:proofErr w:type="gramStart"/>
      <w:r w:rsidRPr="00DC640B">
        <w:rPr>
          <w:u w:val="single"/>
        </w:rPr>
        <w:t>Principe</w:t>
      </w:r>
      <w:r w:rsidR="00C47B82" w:rsidRPr="00DC640B">
        <w:rPr>
          <w:u w:val="single"/>
        </w:rPr>
        <w:t>:</w:t>
      </w:r>
      <w:proofErr w:type="gramEnd"/>
      <w:r w:rsidR="00C47B82">
        <w:t xml:space="preserve"> </w:t>
      </w:r>
      <w:r>
        <w:t>Le joueur devant la bombe doit communiquer des signaux</w:t>
      </w:r>
      <w:r w:rsidR="000F587B">
        <w:t xml:space="preserve"> lumineux</w:t>
      </w:r>
      <w:r>
        <w:t xml:space="preserve"> qu’il voit en morse afin que l’autre joueur déchiffre le bon mot parmi </w:t>
      </w:r>
      <w:r w:rsidR="000F587B">
        <w:t xml:space="preserve">les </w:t>
      </w:r>
      <w:r>
        <w:t>neufs possibles.</w:t>
      </w:r>
    </w:p>
    <w:p w14:paraId="487C13F0" w14:textId="77777777" w:rsidR="004306E7" w:rsidRPr="004306E7" w:rsidRDefault="00135D46" w:rsidP="004306E7">
      <w:r>
        <w:rPr>
          <w:noProof/>
        </w:rPr>
        <mc:AlternateContent>
          <mc:Choice Requires="wps">
            <w:drawing>
              <wp:anchor distT="0" distB="0" distL="114300" distR="114300" simplePos="0" relativeHeight="251680768" behindDoc="0" locked="0" layoutInCell="1" allowOverlap="1" wp14:anchorId="1BC26D47" wp14:editId="0CE6F0F2">
                <wp:simplePos x="0" y="0"/>
                <wp:positionH relativeFrom="column">
                  <wp:posOffset>439420</wp:posOffset>
                </wp:positionH>
                <wp:positionV relativeFrom="paragraph">
                  <wp:posOffset>1320800</wp:posOffset>
                </wp:positionV>
                <wp:extent cx="2543810" cy="635"/>
                <wp:effectExtent l="0" t="0" r="889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A9D5B30" w14:textId="0F64FE23" w:rsidR="00FD51E3" w:rsidRPr="00CA4A40" w:rsidRDefault="00FD51E3" w:rsidP="00135D46">
                            <w:pPr>
                              <w:pStyle w:val="Lgende"/>
                              <w:rPr>
                                <w:noProof/>
                                <w:sz w:val="24"/>
                                <w:u w:val="single"/>
                              </w:rPr>
                            </w:pPr>
                            <w:r>
                              <w:t xml:space="preserve">Figure </w:t>
                            </w:r>
                            <w:r w:rsidR="00F673DF">
                              <w:fldChar w:fldCharType="begin"/>
                            </w:r>
                            <w:r w:rsidR="00F673DF">
                              <w:instrText xml:space="preserve"> SEQ Figure \* ARABIC </w:instrText>
                            </w:r>
                            <w:r w:rsidR="00F673DF">
                              <w:fldChar w:fldCharType="separate"/>
                            </w:r>
                            <w:r w:rsidR="00EA466A">
                              <w:rPr>
                                <w:noProof/>
                              </w:rPr>
                              <w:t>9</w:t>
                            </w:r>
                            <w:r w:rsidR="00F673DF">
                              <w:rPr>
                                <w:noProof/>
                              </w:rPr>
                              <w:fldChar w:fldCharType="end"/>
                            </w:r>
                            <w:r>
                              <w:t xml:space="preserve"> : Schéma du module 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26D47" id="Zone de texte 54" o:spid="_x0000_s1059" type="#_x0000_t202" style="position:absolute;left:0;text-align:left;margin-left:34.6pt;margin-top:104pt;width:20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MwIAAGs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" stroked="f">
                <v:textbox style="mso-fit-shape-to-text:t" inset="0,0,0,0">
                  <w:txbxContent>
                    <w:p w14:paraId="2A9D5B30" w14:textId="0F64FE23" w:rsidR="00FD51E3" w:rsidRPr="00CA4A40" w:rsidRDefault="00FD51E3" w:rsidP="00135D46">
                      <w:pPr>
                        <w:pStyle w:val="Lgende"/>
                        <w:rPr>
                          <w:noProof/>
                          <w:sz w:val="24"/>
                          <w:u w:val="single"/>
                        </w:rPr>
                      </w:pPr>
                      <w:r>
                        <w:t xml:space="preserve">Figure </w:t>
                      </w:r>
                      <w:r w:rsidR="00F673DF">
                        <w:fldChar w:fldCharType="begin"/>
                      </w:r>
                      <w:r w:rsidR="00F673DF">
                        <w:instrText xml:space="preserve"> SEQ Figure \* ARABIC </w:instrText>
                      </w:r>
                      <w:r w:rsidR="00F673DF">
                        <w:fldChar w:fldCharType="separate"/>
                      </w:r>
                      <w:r w:rsidR="00EA466A">
                        <w:rPr>
                          <w:noProof/>
                        </w:rPr>
                        <w:t>9</w:t>
                      </w:r>
                      <w:r w:rsidR="00F673DF">
                        <w:rPr>
                          <w:noProof/>
                        </w:rPr>
                        <w:fldChar w:fldCharType="end"/>
                      </w:r>
                      <w:r>
                        <w:t xml:space="preserve"> : Schéma du module Morse</w:t>
                      </w:r>
                    </w:p>
                  </w:txbxContent>
                </v:textbox>
                <w10:wrap type="square"/>
              </v:shape>
            </w:pict>
          </mc:Fallback>
        </mc:AlternateContent>
      </w:r>
      <w:r w:rsidR="004306E7">
        <w:t xml:space="preserve">Les mots sont directement convertis dans le programme afin de pouvoir changer facilement de mot sans erreurs. La fonction </w:t>
      </w:r>
      <w:proofErr w:type="spellStart"/>
      <w:r w:rsidR="004306E7">
        <w:rPr>
          <w:i/>
        </w:rPr>
        <w:t>ToUpperCase</w:t>
      </w:r>
      <w:proofErr w:type="spellEnd"/>
      <w:r w:rsidR="004306E7">
        <w:rPr>
          <w:i/>
        </w:rPr>
        <w:t xml:space="preserve"> </w:t>
      </w:r>
      <w:r w:rsidR="004306E7">
        <w:t xml:space="preserve">transcrit les mots en majuscules pour avoir moins de lettres à coder, ensuite la fonction </w:t>
      </w:r>
      <w:r w:rsidR="004306E7">
        <w:rPr>
          <w:i/>
        </w:rPr>
        <w:t>replace</w:t>
      </w:r>
      <w:r w:rsidR="004306E7">
        <w:t xml:space="preserve"> change toutes les lettres en suites de </w:t>
      </w:r>
      <w:proofErr w:type="gramStart"/>
      <w:r w:rsidR="004306E7">
        <w:t>« .</w:t>
      </w:r>
      <w:proofErr w:type="gramEnd"/>
      <w:r w:rsidR="004306E7">
        <w:t xml:space="preserve"> » et « - » selon le langage morse français. Il ne reste plus qu’à traduire les mots en signaux lumineux grâce à, entre autres, la fonction </w:t>
      </w:r>
      <w:proofErr w:type="spellStart"/>
      <w:r w:rsidR="004306E7">
        <w:rPr>
          <w:i/>
        </w:rPr>
        <w:t>millis</w:t>
      </w:r>
      <w:proofErr w:type="spellEnd"/>
      <w:r w:rsidR="004306E7">
        <w:rPr>
          <w:i/>
        </w:rPr>
        <w:t xml:space="preserve"> </w:t>
      </w:r>
      <w:r w:rsidR="004306E7">
        <w:t>détaillée plus loin.</w:t>
      </w:r>
    </w:p>
    <w:p w14:paraId="5B15BB8C" w14:textId="77777777" w:rsidR="00191C1B" w:rsidRDefault="00C47B82">
      <w:r w:rsidRPr="009D6E55">
        <w:t>Nous avons utilisé l</w:t>
      </w:r>
      <w:r w:rsidR="009D6E55">
        <w:t>a</w:t>
      </w:r>
      <w:r w:rsidRPr="009D6E55">
        <w:t xml:space="preserve"> commande </w:t>
      </w:r>
      <w:r w:rsidRPr="009D6E55">
        <w:rPr>
          <w:i/>
        </w:rPr>
        <w:t xml:space="preserve">switch </w:t>
      </w:r>
      <w:r w:rsidR="00384281" w:rsidRPr="009D6E55">
        <w:rPr>
          <w:i/>
        </w:rPr>
        <w:t>case</w:t>
      </w:r>
      <w:r w:rsidR="00384281" w:rsidRPr="009D6E55">
        <w:t xml:space="preserve"> pour</w:t>
      </w:r>
      <w:r w:rsidRPr="009D6E55">
        <w:t xml:space="preserve"> choisir le mot en fonction de la valeur apportée par la commande </w:t>
      </w:r>
      <w:proofErr w:type="spellStart"/>
      <w:r w:rsidR="00384281" w:rsidRPr="009D6E55">
        <w:t>Randomseed</w:t>
      </w:r>
      <w:proofErr w:type="spellEnd"/>
      <w:r w:rsidRPr="009D6E55">
        <w:t xml:space="preserve"> : </w:t>
      </w:r>
      <w:r w:rsidR="009D6E55">
        <w:t xml:space="preserve">l’avantage de cette commande par rapport à un </w:t>
      </w:r>
      <w:r w:rsidR="009D6E55">
        <w:rPr>
          <w:i/>
        </w:rPr>
        <w:t>if</w:t>
      </w:r>
      <w:proofErr w:type="gramStart"/>
      <w:r w:rsidR="009D6E55">
        <w:rPr>
          <w:i/>
        </w:rPr>
        <w:t xml:space="preserve"> ..</w:t>
      </w:r>
      <w:proofErr w:type="gramEnd"/>
      <w:r w:rsidR="009D6E55">
        <w:rPr>
          <w:i/>
        </w:rPr>
        <w:t xml:space="preserve"> </w:t>
      </w:r>
      <w:proofErr w:type="spellStart"/>
      <w:proofErr w:type="gramStart"/>
      <w:r w:rsidR="009D6E55">
        <w:rPr>
          <w:i/>
        </w:rPr>
        <w:t>else</w:t>
      </w:r>
      <w:proofErr w:type="spellEnd"/>
      <w:proofErr w:type="gramEnd"/>
      <w:r w:rsidR="009D6E55">
        <w:t xml:space="preserve"> est de raccourcir et clarifier nettement la syntaxe.</w:t>
      </w:r>
    </w:p>
    <w:p w14:paraId="6BC8D022" w14:textId="77777777" w:rsidR="00191C1B" w:rsidRPr="007A78F1" w:rsidRDefault="00191C1B" w:rsidP="007A78F1">
      <w:pPr>
        <w:rPr>
          <w:u w:val="single"/>
        </w:rPr>
      </w:pPr>
      <w:r w:rsidRPr="007A78F1">
        <w:rPr>
          <w:u w:val="single"/>
        </w:rPr>
        <w:t>Rebond du bouton :</w:t>
      </w:r>
    </w:p>
    <w:p w14:paraId="11E5A63C" w14:textId="77777777" w:rsidR="00191C1B" w:rsidRDefault="00191C1B" w:rsidP="00191C1B">
      <w:r>
        <w:t>L’appui sur un bouton poussoir peut ne pas transmettre qu’un seul contact mais plusieurs, dépendant de la qualité du bouton.</w:t>
      </w:r>
    </w:p>
    <w:p w14:paraId="32270545" w14:textId="77777777" w:rsidR="00C21034" w:rsidRDefault="00191C1B" w:rsidP="00C21034">
      <w:pPr>
        <w:keepNext/>
      </w:pPr>
      <w:r>
        <w:rPr>
          <w:noProof/>
          <w:lang w:eastAsia="fr-FR"/>
        </w:rPr>
        <w:drawing>
          <wp:inline distT="0" distB="0" distL="0" distR="0" wp14:anchorId="12B63794" wp14:editId="737EDD10">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14:paraId="1E01E7C2" w14:textId="572A581C" w:rsidR="00F02569" w:rsidRPr="0054265D" w:rsidRDefault="00C21034" w:rsidP="0054265D">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10</w:t>
      </w:r>
      <w:r w:rsidR="00F673DF">
        <w:rPr>
          <w:noProof/>
        </w:rPr>
        <w:fldChar w:fldCharType="end"/>
      </w:r>
      <w:r>
        <w:t xml:space="preserve">: </w:t>
      </w:r>
      <w:r w:rsidR="00B7658D">
        <w:t>S</w:t>
      </w:r>
      <w:r w:rsidRPr="00922D47">
        <w:t>chéma du signal émis par le rebond d'un bouton</w:t>
      </w:r>
    </w:p>
    <w:p w14:paraId="4A24C016" w14:textId="45CB396C" w:rsidR="00191C1B" w:rsidRDefault="00191C1B" w:rsidP="00191C1B">
      <w:r>
        <w:t>Il y</w:t>
      </w:r>
      <w:r w:rsidR="000F587B">
        <w:t xml:space="preserve"> </w:t>
      </w:r>
      <w:r>
        <w:t xml:space="preserve">a deux façons de résoudre ce problème : </w:t>
      </w:r>
    </w:p>
    <w:p w14:paraId="7EE9F82F" w14:textId="77777777" w:rsidR="00191C1B" w:rsidRPr="002317B0" w:rsidRDefault="00191C1B" w:rsidP="00191C1B">
      <w:r>
        <w:lastRenderedPageBreak/>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14:paraId="70E32E5D" w14:textId="223DD491" w:rsidR="00191C1B" w:rsidRDefault="007A78F1" w:rsidP="00F6237F">
      <w:pPr>
        <w:pStyle w:val="Titresmodules"/>
        <w:ind w:left="707"/>
      </w:pPr>
      <w:bookmarkStart w:id="11" w:name="_Toc514610857"/>
      <w:r>
        <w:t xml:space="preserve">Module </w:t>
      </w:r>
      <w:r w:rsidR="00537116">
        <w:t>A</w:t>
      </w:r>
      <w:r>
        <w:t>ccéléromètre</w:t>
      </w:r>
      <w:bookmarkEnd w:id="11"/>
    </w:p>
    <w:p w14:paraId="56769966" w14:textId="77777777" w:rsidR="00191C1B" w:rsidRDefault="00191C1B" w:rsidP="00191C1B">
      <w:r>
        <w:t xml:space="preserve">Il était prévu </w:t>
      </w:r>
      <w:r w:rsidR="007A78F1">
        <w:t>mais n’a pas été intégré dans le projet</w:t>
      </w:r>
      <w:r w:rsidR="00135D46">
        <w:t>,</w:t>
      </w:r>
      <w:r w:rsidR="007A78F1">
        <w:t xml:space="preserve">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14:paraId="1EE7C263" w14:textId="77777777"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14:paraId="3C190BC2" w14:textId="77777777" w:rsidR="00755982" w:rsidRDefault="00755982"/>
    <w:p w14:paraId="27E4E95F" w14:textId="30579D85" w:rsidR="00191C1B" w:rsidRDefault="00191C1B" w:rsidP="00191C1B">
      <w:pPr>
        <w:pStyle w:val="Titre2"/>
      </w:pPr>
      <w:bookmarkStart w:id="12" w:name="_Toc514610858"/>
      <w:r>
        <w:t>Gérer plusieurs modules en même temps :</w:t>
      </w:r>
      <w:bookmarkEnd w:id="12"/>
    </w:p>
    <w:p w14:paraId="13D99777" w14:textId="77777777" w:rsidR="00191C1B" w:rsidRPr="00191C1B" w:rsidRDefault="00191C1B" w:rsidP="00191C1B">
      <w:pPr>
        <w:rPr>
          <w:color w:val="000000" w:themeColor="text1"/>
        </w:rPr>
      </w:pPr>
      <w:r>
        <w:rPr>
          <w:color w:val="000000" w:themeColor="text1"/>
        </w:rPr>
        <w:t>Voici la partie la plus compliquée que nous ayons eu à réaliser.</w:t>
      </w:r>
    </w:p>
    <w:p w14:paraId="1D945B51" w14:textId="77777777"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le programme se gelait entièrement (l’afficheur 7 segments était principalement impacté). Nous avons donc opté pour l’utilisation de la fonction </w:t>
      </w:r>
      <w:proofErr w:type="spellStart"/>
      <w:r w:rsidRPr="00191C1B">
        <w:rPr>
          <w:i/>
        </w:rPr>
        <w:t>millis</w:t>
      </w:r>
      <w:proofErr w:type="spellEnd"/>
      <w:r>
        <w:t xml:space="preserve"> qui gère le temps sans être une fonction bloquante selon le modèle :</w:t>
      </w:r>
    </w:p>
    <w:p w14:paraId="5F7FF6E9" w14:textId="77777777" w:rsidR="00191C1B" w:rsidRPr="00191C1B" w:rsidRDefault="00191C1B" w:rsidP="00191C1B">
      <w:r>
        <w:t>Pour expliquer ce concept, voici un programme non bloquant :</w:t>
      </w:r>
    </w:p>
    <w:p w14:paraId="4B30233C" w14:textId="77777777" w:rsidR="00C21034" w:rsidRDefault="00A14028" w:rsidP="00A14028">
      <w:pPr>
        <w:keepNext/>
        <w:jc w:val="left"/>
      </w:pPr>
      <w:r>
        <w:rPr>
          <w:noProof/>
        </w:rPr>
        <w:drawing>
          <wp:anchor distT="0" distB="0" distL="114300" distR="114300" simplePos="0" relativeHeight="251673600" behindDoc="1" locked="0" layoutInCell="1" allowOverlap="1" wp14:anchorId="64F3A6C5" wp14:editId="7251CC6C">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C4AE9" wp14:editId="2372BA44">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14:paraId="10C47F6E" w14:textId="040E10FD" w:rsidR="00191C1B" w:rsidRDefault="00C21034" w:rsidP="00A14028">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11</w:t>
      </w:r>
      <w:r w:rsidR="00F673DF">
        <w:rPr>
          <w:noProof/>
        </w:rPr>
        <w:fldChar w:fldCharType="end"/>
      </w:r>
      <w:r>
        <w:t xml:space="preserve"> : </w:t>
      </w:r>
      <w:r w:rsidR="00B7658D">
        <w:t>P</w:t>
      </w:r>
      <w:r>
        <w:t xml:space="preserve">rogramme de deux </w:t>
      </w:r>
      <w:proofErr w:type="spellStart"/>
      <w:r>
        <w:t>Leds</w:t>
      </w:r>
      <w:proofErr w:type="spellEnd"/>
      <w:r>
        <w:t xml:space="preserve"> clignotant de manière désynchronisée</w:t>
      </w:r>
    </w:p>
    <w:p w14:paraId="5D594F23" w14:textId="77777777" w:rsidR="00FF5F25" w:rsidRDefault="00191C1B" w:rsidP="00191C1B">
      <w:r>
        <w:lastRenderedPageBreak/>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14:paraId="463DEA0D" w14:textId="77777777"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r w:rsidR="00F010A8">
        <w:rPr>
          <w:color w:val="000000" w:themeColor="text1"/>
        </w:rPr>
        <w:t>A</w:t>
      </w:r>
      <w:r>
        <w:rPr>
          <w:color w:val="000000" w:themeColor="text1"/>
        </w:rPr>
        <w:t>rduino étant</w:t>
      </w:r>
      <w:r w:rsidR="00FF5F25">
        <w:rPr>
          <w:color w:val="000000" w:themeColor="text1"/>
        </w:rPr>
        <w:t xml:space="preserve"> proche</w:t>
      </w:r>
      <w:r>
        <w:rPr>
          <w:color w:val="000000" w:themeColor="text1"/>
        </w:rPr>
        <w:t xml:space="preserve"> du C, langage que nous ne connaissons pas bien).</w:t>
      </w:r>
    </w:p>
    <w:p w14:paraId="5048C39F" w14:textId="77777777"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proofErr w:type="spellStart"/>
      <w:r>
        <w:rPr>
          <w:i/>
          <w:color w:val="000000" w:themeColor="text1"/>
        </w:rPr>
        <w:t>millis</w:t>
      </w:r>
      <w:proofErr w:type="spellEnd"/>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14:paraId="12858EDE" w14:textId="77777777"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14:paraId="28C6A7E7" w14:textId="77777777" w:rsidR="00D03659" w:rsidRDefault="00A14028" w:rsidP="00D03659">
      <w:pPr>
        <w:keepNext/>
        <w:jc w:val="center"/>
      </w:pPr>
      <w:r>
        <w:rPr>
          <w:noProof/>
        </w:rPr>
        <w:drawing>
          <wp:inline distT="0" distB="0" distL="0" distR="0" wp14:anchorId="03609295" wp14:editId="2AE4035F">
            <wp:extent cx="5759769" cy="2232837"/>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813"/>
                    <a:stretch/>
                  </pic:blipFill>
                  <pic:spPr bwMode="auto">
                    <a:xfrm>
                      <a:off x="0" y="0"/>
                      <a:ext cx="5760720" cy="2233206"/>
                    </a:xfrm>
                    <a:prstGeom prst="rect">
                      <a:avLst/>
                    </a:prstGeom>
                    <a:noFill/>
                    <a:ln>
                      <a:noFill/>
                    </a:ln>
                    <a:extLst>
                      <a:ext uri="{53640926-AAD7-44D8-BBD7-CCE9431645EC}">
                        <a14:shadowObscured xmlns:a14="http://schemas.microsoft.com/office/drawing/2010/main"/>
                      </a:ext>
                    </a:extLst>
                  </pic:spPr>
                </pic:pic>
              </a:graphicData>
            </a:graphic>
          </wp:inline>
        </w:drawing>
      </w:r>
    </w:p>
    <w:p w14:paraId="682406CE" w14:textId="723D811D" w:rsidR="00191C1B" w:rsidRDefault="00D03659" w:rsidP="00D03659">
      <w:pPr>
        <w:pStyle w:val="Lgende"/>
        <w:jc w:val="center"/>
        <w:rPr>
          <w:color w:val="000000" w:themeColor="text1"/>
        </w:rPr>
      </w:pPr>
      <w:r>
        <w:t xml:space="preserve">Figure </w:t>
      </w:r>
      <w:r w:rsidR="00F673DF">
        <w:fldChar w:fldCharType="begin"/>
      </w:r>
      <w:r w:rsidR="00F673DF">
        <w:instrText xml:space="preserve"> SEQ Figure \* ARABIC </w:instrText>
      </w:r>
      <w:r w:rsidR="00F673DF">
        <w:fldChar w:fldCharType="separate"/>
      </w:r>
      <w:r w:rsidR="00EA466A">
        <w:rPr>
          <w:noProof/>
        </w:rPr>
        <w:t>12</w:t>
      </w:r>
      <w:r w:rsidR="00F673DF">
        <w:rPr>
          <w:noProof/>
        </w:rPr>
        <w:fldChar w:fldCharType="end"/>
      </w:r>
      <w:r>
        <w:t xml:space="preserve"> : Diagramme d'éta</w:t>
      </w:r>
      <w:r w:rsidR="00EC133D">
        <w:t>t</w:t>
      </w:r>
      <w:r>
        <w:t>s du module Keyboard</w:t>
      </w:r>
    </w:p>
    <w:p w14:paraId="49260E63" w14:textId="77777777" w:rsidR="00191C1B" w:rsidRDefault="00191C1B" w:rsidP="00191C1B">
      <w:pPr>
        <w:rPr>
          <w:color w:val="000000" w:themeColor="text1"/>
        </w:rPr>
      </w:pPr>
      <w:r>
        <w:rPr>
          <w:color w:val="000000" w:themeColor="text1"/>
        </w:rPr>
        <w:t>Selon le diagramme ci-dessus, nous avions donc défini plusieurs états :</w:t>
      </w:r>
    </w:p>
    <w:p w14:paraId="5402C7FA" w14:textId="77777777"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14:paraId="09BE9DC3" w14:textId="77777777" w:rsidR="00191C1B" w:rsidRPr="005436AE" w:rsidRDefault="00191C1B" w:rsidP="00191C1B">
      <w:pPr>
        <w:pStyle w:val="Paragraphedeliste"/>
        <w:rPr>
          <w:color w:val="000000" w:themeColor="text1"/>
        </w:rPr>
      </w:pPr>
    </w:p>
    <w:p w14:paraId="70B6F071" w14:textId="77777777"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14:paraId="35331E81"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14:paraId="052613A8"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14:paraId="20CCD0E0" w14:textId="77777777"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14:paraId="6C75E7BB" w14:textId="77777777"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14:paraId="0247E048" w14:textId="77777777"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14:paraId="1A73DAA3" w14:textId="77777777" w:rsidR="00A14028" w:rsidRDefault="00A14028" w:rsidP="00A14028">
      <w:pPr>
        <w:rPr>
          <w:color w:val="000000" w:themeColor="text1"/>
        </w:rPr>
      </w:pPr>
    </w:p>
    <w:p w14:paraId="699766B2" w14:textId="15E5ED12"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proofErr w:type="spellStart"/>
      <w:r w:rsidR="0054265D">
        <w:rPr>
          <w:color w:val="000000" w:themeColor="text1"/>
        </w:rPr>
        <w:t>T</w:t>
      </w:r>
      <w:r>
        <w:rPr>
          <w:color w:val="000000" w:themeColor="text1"/>
        </w:rPr>
        <w:t>imer</w:t>
      </w:r>
      <w:proofErr w:type="spellEnd"/>
      <w:r>
        <w:rPr>
          <w:color w:val="000000" w:themeColor="text1"/>
        </w:rPr>
        <w:t> ».</w:t>
      </w:r>
      <w:r w:rsidR="0054265D">
        <w:rPr>
          <w:color w:val="000000" w:themeColor="text1"/>
        </w:rPr>
        <w:t xml:space="preserve"> (</w:t>
      </w:r>
      <w:r w:rsidR="000F587B">
        <w:rPr>
          <w:color w:val="000000" w:themeColor="text1"/>
        </w:rPr>
        <w:t>Voir</w:t>
      </w:r>
      <w:r w:rsidR="0054265D">
        <w:rPr>
          <w:color w:val="000000" w:themeColor="text1"/>
        </w:rPr>
        <w:t xml:space="preserve"> annexe 2).</w:t>
      </w:r>
    </w:p>
    <w:p w14:paraId="704BB671" w14:textId="77777777" w:rsidR="00191C1B" w:rsidRDefault="0048543F" w:rsidP="00191C1B">
      <w:r>
        <w:lastRenderedPageBreak/>
        <w:t>La fonction</w:t>
      </w:r>
      <w:r w:rsidR="00191C1B" w:rsidRPr="0080206F">
        <w:t xml:space="preserve"> </w:t>
      </w:r>
      <w:proofErr w:type="spellStart"/>
      <w:r w:rsidR="00191C1B" w:rsidRPr="0080206F">
        <w:rPr>
          <w:i/>
        </w:rPr>
        <w:t>attachInterrupt</w:t>
      </w:r>
      <w:proofErr w:type="spellEnd"/>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14:paraId="23A30FF4" w14:textId="77777777" w:rsidR="00191C1B"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14:paraId="41A7C3B4" w14:textId="77777777" w:rsidR="00D03659" w:rsidRPr="0080206F" w:rsidRDefault="00D03659" w:rsidP="00191C1B">
      <w:pPr>
        <w:rPr>
          <w:color w:val="000000" w:themeColor="text1"/>
        </w:rPr>
      </w:pPr>
    </w:p>
    <w:p w14:paraId="5C0BB5D8" w14:textId="0CA671A4" w:rsidR="00755982" w:rsidRPr="00755982" w:rsidRDefault="0018236F" w:rsidP="00755982">
      <w:pPr>
        <w:pStyle w:val="Titre2"/>
      </w:pPr>
      <w:bookmarkStart w:id="13" w:name="_Toc514610859"/>
      <w:r>
        <w:t>Faire un jeu réutilisable :</w:t>
      </w:r>
      <w:bookmarkEnd w:id="13"/>
    </w:p>
    <w:p w14:paraId="484BF70F" w14:textId="448EF652" w:rsidR="0018236F" w:rsidRPr="00D254F7" w:rsidRDefault="0018236F" w:rsidP="00755982">
      <w:pPr>
        <w:pStyle w:val="Titre3"/>
      </w:pPr>
      <w:bookmarkStart w:id="14" w:name="_Toc514610860"/>
      <w:r w:rsidRPr="00D254F7">
        <w:rPr>
          <w:rStyle w:val="Titre2Car"/>
          <w:sz w:val="24"/>
          <w:szCs w:val="24"/>
        </w:rPr>
        <w:t>Solutions :</w:t>
      </w:r>
      <w:bookmarkEnd w:id="14"/>
      <w:r w:rsidRPr="00D254F7">
        <w:t xml:space="preserve"> </w:t>
      </w:r>
    </w:p>
    <w:p w14:paraId="2551E141" w14:textId="54B178AF" w:rsidR="0018236F" w:rsidRDefault="0018236F" w:rsidP="0018236F">
      <w:r>
        <w:t xml:space="preserve">Nous avons décidé d’utiliser des valeurs aléatoires et de programmer plusieurs chemins possibles en fonctions de ces valeurs pour que le jeu présente différents cas et qu’ainsi les parties </w:t>
      </w:r>
      <w:r w:rsidR="000F587B">
        <w:t>ne</w:t>
      </w:r>
      <w:r>
        <w:t xml:space="preserve"> soient pas répétitives. Ces différents chemins se feront directement à l’intérieur du module comme pour le morse ou au travers du numéro de série. Les chemins changent à chaque redémarrage de la carte pour proposer des parties différentes.</w:t>
      </w:r>
    </w:p>
    <w:p w14:paraId="513B362E" w14:textId="03387D5B" w:rsidR="0018236F" w:rsidRDefault="0018236F" w:rsidP="00755982">
      <w:pPr>
        <w:pStyle w:val="Titre3"/>
      </w:pPr>
      <w:bookmarkStart w:id="15" w:name="_Toc514610861"/>
      <w:r>
        <w:t>Mise en œuvre :</w:t>
      </w:r>
      <w:bookmarkEnd w:id="15"/>
      <w:r>
        <w:t xml:space="preserve"> </w:t>
      </w:r>
    </w:p>
    <w:p w14:paraId="679A6C0F" w14:textId="77777777" w:rsidR="0018236F" w:rsidRDefault="0018236F" w:rsidP="0018236F">
      <w:r>
        <w:t xml:space="preserve">Nous avons utilisé la fonction </w:t>
      </w:r>
      <w:proofErr w:type="spellStart"/>
      <w:proofErr w:type="gramStart"/>
      <w:r w:rsidRPr="000F587B">
        <w:rPr>
          <w:i/>
        </w:rPr>
        <w:t>random</w:t>
      </w:r>
      <w:proofErr w:type="spellEnd"/>
      <w:r w:rsidRPr="000F587B">
        <w:rPr>
          <w:i/>
        </w:rPr>
        <w:t>(</w:t>
      </w:r>
      <w:proofErr w:type="gramEnd"/>
      <w:r w:rsidRPr="000F587B">
        <w:rPr>
          <w:i/>
        </w:rPr>
        <w:t>min, max)</w:t>
      </w:r>
      <w:r>
        <w:t xml:space="preserve"> pour générer des variables aléatoires. Il est à noter que la valeur minimale est incluse et que la valeur maximale est exclue, c’est pourquoi dans le module morse pour neuf mots nous avons pris la valeur alea = </w:t>
      </w:r>
      <w:proofErr w:type="spellStart"/>
      <w:proofErr w:type="gramStart"/>
      <w:r w:rsidRPr="00755982">
        <w:rPr>
          <w:i/>
        </w:rPr>
        <w:t>random</w:t>
      </w:r>
      <w:proofErr w:type="spellEnd"/>
      <w:r w:rsidRPr="00755982">
        <w:rPr>
          <w:i/>
        </w:rPr>
        <w:t>(</w:t>
      </w:r>
      <w:proofErr w:type="gramEnd"/>
      <w:r w:rsidRPr="00755982">
        <w:rPr>
          <w:i/>
        </w:rPr>
        <w:t>1,10)</w:t>
      </w:r>
      <w:r>
        <w:t xml:space="preserve">. </w:t>
      </w:r>
    </w:p>
    <w:p w14:paraId="1D7DEFF3" w14:textId="3B601D83" w:rsidR="00755982" w:rsidRDefault="0018236F" w:rsidP="0080206F">
      <w:r>
        <w:t xml:space="preserve">La fonction </w:t>
      </w:r>
      <w:proofErr w:type="spellStart"/>
      <w:r>
        <w:t>random</w:t>
      </w:r>
      <w:proofErr w:type="spellEnd"/>
      <w:r>
        <w:t xml:space="preserve"> ne génère qu’une valeur aléatoire par téléversement, et non pas à chaque redémarrage de la carte. Nous avons donc rajouté la fonction </w:t>
      </w:r>
      <w:proofErr w:type="spellStart"/>
      <w:r w:rsidRPr="00755982">
        <w:rPr>
          <w:i/>
        </w:rPr>
        <w:t>randomSeed</w:t>
      </w:r>
      <w:proofErr w:type="spellEnd"/>
      <w:r w:rsidRPr="00755982">
        <w:rPr>
          <w:i/>
        </w:rPr>
        <w:t>(</w:t>
      </w:r>
      <w:proofErr w:type="spellStart"/>
      <w:proofErr w:type="gramStart"/>
      <w:r w:rsidRPr="00755982">
        <w:rPr>
          <w:i/>
        </w:rPr>
        <w:t>analogRead</w:t>
      </w:r>
      <w:proofErr w:type="spellEnd"/>
      <w:r w:rsidRPr="00755982">
        <w:rPr>
          <w:i/>
        </w:rPr>
        <w:t>(</w:t>
      </w:r>
      <w:proofErr w:type="gramEnd"/>
      <w:r w:rsidRPr="00755982">
        <w:rPr>
          <w:i/>
        </w:rPr>
        <w:t>0))</w:t>
      </w:r>
      <w:r>
        <w:t xml:space="preserve"> qui lit une grandeur physique sur la </w:t>
      </w:r>
      <w:r w:rsidR="00BD6629">
        <w:t>sortie</w:t>
      </w:r>
      <w:r>
        <w:t xml:space="preserve"> 0 qui n’est branchée à rien. Cette fonction permet de générer une valeur aléatoire différente à chaque mise sous tension de la carte</w:t>
      </w:r>
      <w:r w:rsidR="000F587B">
        <w:t>.</w:t>
      </w:r>
      <w:r w:rsidR="0080206F" w:rsidRPr="0080206F">
        <w:t xml:space="preserve"> </w:t>
      </w:r>
      <w:bookmarkStart w:id="16" w:name="_GoBack"/>
      <w:bookmarkEnd w:id="16"/>
    </w:p>
    <w:p w14:paraId="036B0C55" w14:textId="5D99E0AA" w:rsidR="0080206F" w:rsidRDefault="0080206F" w:rsidP="0080206F">
      <w:pPr>
        <w:pStyle w:val="Titre2"/>
      </w:pPr>
      <w:bookmarkStart w:id="17" w:name="_Toc514610862"/>
      <w:r>
        <w:t>Outils informatiques utilisés :</w:t>
      </w:r>
      <w:bookmarkEnd w:id="17"/>
    </w:p>
    <w:p w14:paraId="3CC4BE32" w14:textId="77777777" w:rsidR="00EC133D" w:rsidRDefault="0080206F" w:rsidP="0080206F">
      <w:r>
        <w:t xml:space="preserve">Nous avons utilisé le site d’échange de données </w:t>
      </w:r>
      <w:r w:rsidRPr="000F587B">
        <w:rPr>
          <w:b/>
        </w:rPr>
        <w:t>GitHub</w:t>
      </w:r>
      <w:r>
        <w:t xml:space="preserve"> afin de réunir les programmes et autres fichiers dans un dossier en ligne. Cela permet le partage des programmes et d’autres fichiers afin de les ouvrir sur n’importe quel ordinateur ayant les droits d’accès au projet.</w:t>
      </w:r>
      <w:r w:rsidR="00EC133D">
        <w:t xml:space="preserve"> Notre projet sur </w:t>
      </w:r>
      <w:proofErr w:type="spellStart"/>
      <w:r w:rsidR="00EC133D">
        <w:t>Github</w:t>
      </w:r>
      <w:proofErr w:type="spellEnd"/>
      <w:r w:rsidR="00EC133D">
        <w:t> :</w:t>
      </w:r>
    </w:p>
    <w:p w14:paraId="62C1492C" w14:textId="77777777" w:rsidR="00EC133D" w:rsidRDefault="00F673DF" w:rsidP="00EC133D">
      <w:pPr>
        <w:jc w:val="center"/>
      </w:pPr>
      <w:hyperlink r:id="rId28" w:history="1">
        <w:r w:rsidR="00EC133D" w:rsidRPr="00467C46">
          <w:rPr>
            <w:rStyle w:val="Lienhypertexte"/>
          </w:rPr>
          <w:t>https://github.com/trickart73/tipe_ktane/tree/master/bomb_defusal_game_v1</w:t>
        </w:r>
      </w:hyperlink>
    </w:p>
    <w:p w14:paraId="2C2101FD" w14:textId="7DB34308" w:rsidR="0080206F" w:rsidRDefault="0080206F" w:rsidP="0080206F">
      <w:r>
        <w:t xml:space="preserve">Le logiciel </w:t>
      </w:r>
      <w:proofErr w:type="spellStart"/>
      <w:r w:rsidRPr="000F587B">
        <w:rPr>
          <w:b/>
        </w:rPr>
        <w:t>Fritzing</w:t>
      </w:r>
      <w:proofErr w:type="spellEnd"/>
      <w:r>
        <w:t xml:space="preserve"> </w:t>
      </w:r>
      <w:r w:rsidR="000F587B">
        <w:t xml:space="preserve">a été utilisé </w:t>
      </w:r>
      <w:r>
        <w:t>pour réaliser les schémas du projet, ce logiciel permet également de simuler un projet et de créer les plans en circuit imprimé. Un schéma du circuit est essentiel pour pouvoir communiquer aux autres comment comprendre et réaliser un certain programme.</w:t>
      </w:r>
    </w:p>
    <w:p w14:paraId="09561B0F" w14:textId="77777777" w:rsidR="0080206F" w:rsidRDefault="0080206F" w:rsidP="0080206F">
      <w:r>
        <w:t xml:space="preserve">Nous avons aussi utilisé l’hébergeur de vidéos </w:t>
      </w:r>
      <w:r w:rsidRPr="000F587B">
        <w:rPr>
          <w:b/>
        </w:rPr>
        <w:t>YouTube</w:t>
      </w:r>
      <w:r>
        <w:t xml:space="preserve"> pour partager les vidéos de test.</w:t>
      </w:r>
    </w:p>
    <w:p w14:paraId="4758C140" w14:textId="77777777" w:rsidR="00D03659" w:rsidRDefault="0080206F" w:rsidP="00FF5F25">
      <w:r>
        <w:t xml:space="preserve">Enfin nous avons évidemment utilisé </w:t>
      </w:r>
      <w:r w:rsidRPr="000F587B">
        <w:rPr>
          <w:b/>
        </w:rPr>
        <w:t>Arduino</w:t>
      </w:r>
      <w:r>
        <w:t xml:space="preserve"> pour la programmation du projet</w:t>
      </w:r>
    </w:p>
    <w:p w14:paraId="32FA93EF" w14:textId="7CEB9BDA" w:rsidR="00330A1B" w:rsidRDefault="0018236F" w:rsidP="007E4CB9">
      <w:pPr>
        <w:pStyle w:val="Titre1"/>
        <w:numPr>
          <w:ilvl w:val="0"/>
          <w:numId w:val="12"/>
        </w:numPr>
        <w:rPr>
          <w:noProof/>
        </w:rPr>
      </w:pPr>
      <w:bookmarkStart w:id="18" w:name="_Toc514610863"/>
      <w:r>
        <w:rPr>
          <w:noProof/>
        </w:rPr>
        <w:lastRenderedPageBreak/>
        <w:t>Exploitation</w:t>
      </w:r>
      <w:bookmarkEnd w:id="18"/>
    </w:p>
    <w:p w14:paraId="520A0FF0" w14:textId="791B4CCE" w:rsidR="0048543F" w:rsidRDefault="00704CBD" w:rsidP="0048543F">
      <w:r>
        <w:rPr>
          <w:noProof/>
        </w:rPr>
        <w:drawing>
          <wp:anchor distT="0" distB="0" distL="114300" distR="114300" simplePos="0" relativeHeight="251682816" behindDoc="1" locked="0" layoutInCell="1" allowOverlap="1" wp14:anchorId="0862118E" wp14:editId="35483759">
            <wp:simplePos x="0" y="0"/>
            <wp:positionH relativeFrom="margin">
              <wp:align>center</wp:align>
            </wp:positionH>
            <wp:positionV relativeFrom="paragraph">
              <wp:posOffset>559312</wp:posOffset>
            </wp:positionV>
            <wp:extent cx="6245860" cy="3091180"/>
            <wp:effectExtent l="0" t="0" r="2540" b="0"/>
            <wp:wrapTight wrapText="bothSides">
              <wp:wrapPolygon edited="0">
                <wp:start x="0" y="0"/>
                <wp:lineTo x="0" y="21431"/>
                <wp:lineTo x="21543" y="21431"/>
                <wp:lineTo x="2154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r="34270"/>
                    <a:stretch/>
                  </pic:blipFill>
                  <pic:spPr bwMode="auto">
                    <a:xfrm>
                      <a:off x="0" y="0"/>
                      <a:ext cx="62458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DB">
        <w:t xml:space="preserve">Nous avons réalisé </w:t>
      </w:r>
      <w:r w:rsidR="00331811">
        <w:t>plus d’une vingtaine de</w:t>
      </w:r>
      <w:r w:rsidR="002764DB">
        <w:t xml:space="preserve"> test</w:t>
      </w:r>
      <w:r w:rsidR="00331811">
        <w:t>s</w:t>
      </w:r>
      <w:r w:rsidR="002764DB">
        <w:t xml:space="preserve"> avec des binômes</w:t>
      </w:r>
      <w:r w:rsidR="000F587B">
        <w:t xml:space="preserve"> différents</w:t>
      </w:r>
      <w:r w:rsidR="002764DB">
        <w:t xml:space="preserve">. Il a fallu au début trouver le juste milieu au niveau de la difficulté et corriger les </w:t>
      </w:r>
      <w:r w:rsidR="000F587B">
        <w:t>bogues</w:t>
      </w:r>
      <w:r w:rsidR="002764DB">
        <w:t xml:space="preserve"> rencontrés.</w:t>
      </w:r>
    </w:p>
    <w:p w14:paraId="67125B67" w14:textId="41E0BBA1" w:rsidR="00704CBD" w:rsidRDefault="00331811" w:rsidP="00704CBD">
      <w:pPr>
        <w:pStyle w:val="Lgende"/>
        <w:jc w:val="center"/>
      </w:pPr>
      <w:r>
        <w:t xml:space="preserve">Figure </w:t>
      </w:r>
      <w:r w:rsidR="00F673DF">
        <w:fldChar w:fldCharType="begin"/>
      </w:r>
      <w:r w:rsidR="00F673DF">
        <w:instrText xml:space="preserve"> SEQ Figure \* ARABIC </w:instrText>
      </w:r>
      <w:r w:rsidR="00F673DF">
        <w:fldChar w:fldCharType="separate"/>
      </w:r>
      <w:r w:rsidR="00EA466A">
        <w:rPr>
          <w:noProof/>
        </w:rPr>
        <w:t>13</w:t>
      </w:r>
      <w:r w:rsidR="00F673DF">
        <w:rPr>
          <w:noProof/>
        </w:rPr>
        <w:fldChar w:fldCharType="end"/>
      </w:r>
      <w:r>
        <w:t xml:space="preserve"> : </w:t>
      </w:r>
      <w:r w:rsidR="00B7658D">
        <w:t>C</w:t>
      </w:r>
      <w:r>
        <w:t>ompte rendu des</w:t>
      </w:r>
      <w:r w:rsidR="00A14028">
        <w:t xml:space="preserve"> </w:t>
      </w:r>
      <w:r>
        <w:t>premières parties jouée</w:t>
      </w:r>
      <w:r w:rsidR="00B7658D">
        <w:t>s</w:t>
      </w:r>
    </w:p>
    <w:p w14:paraId="464969DD" w14:textId="77777777" w:rsidR="00704CBD" w:rsidRDefault="00B7658D" w:rsidP="0048543F">
      <w:r>
        <w:rPr>
          <w:noProof/>
        </w:rPr>
        <w:drawing>
          <wp:anchor distT="0" distB="0" distL="114300" distR="114300" simplePos="0" relativeHeight="251684864" behindDoc="1" locked="0" layoutInCell="1" allowOverlap="1" wp14:anchorId="2E80251A" wp14:editId="051C3323">
            <wp:simplePos x="0" y="0"/>
            <wp:positionH relativeFrom="page">
              <wp:posOffset>4452620</wp:posOffset>
            </wp:positionH>
            <wp:positionV relativeFrom="paragraph">
              <wp:posOffset>12700</wp:posOffset>
            </wp:positionV>
            <wp:extent cx="2773680" cy="3065145"/>
            <wp:effectExtent l="0" t="0" r="762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l="71153" b="1997"/>
                    <a:stretch/>
                  </pic:blipFill>
                  <pic:spPr bwMode="auto">
                    <a:xfrm>
                      <a:off x="0" y="0"/>
                      <a:ext cx="277368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F2F43" w14:textId="77777777" w:rsidR="00331811" w:rsidRDefault="00331811" w:rsidP="0048543F">
      <w:r>
        <w:t>Nous voyons bien qu’au fur et à mesure des parties</w:t>
      </w:r>
      <w:r w:rsidR="00755982">
        <w:t xml:space="preserve">, </w:t>
      </w:r>
      <w:r>
        <w:t>les joueurs progressent.</w:t>
      </w:r>
    </w:p>
    <w:p w14:paraId="0974C701" w14:textId="77777777" w:rsidR="00BD6629"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r w:rsidR="00755982">
        <w:t xml:space="preserve"> </w:t>
      </w:r>
    </w:p>
    <w:p w14:paraId="6003248A" w14:textId="77777777" w:rsidR="00B7658D" w:rsidRDefault="00755982" w:rsidP="0048543F">
      <w:r>
        <w:t>Il est aussi important de noter que depuis ces 10 premières tentatives – o</w:t>
      </w:r>
      <w:r w:rsidR="00BD6629">
        <w:t>ù</w:t>
      </w:r>
      <w:r>
        <w:t xml:space="preserve"> de nombreuses modifications ont été apportées au projet – aucun bogue </w:t>
      </w:r>
      <w:r w:rsidR="00BD6629">
        <w:t>(venant</w:t>
      </w:r>
      <w:r>
        <w:t xml:space="preserve"> du programme ou de la conception des manuels) n’a été constaté.</w:t>
      </w:r>
      <w:r w:rsidR="00BD6629">
        <w:t xml:space="preserve"> En effet, sur les 20 tentatives suivantes, le seul problème que nous ayons eu est un débranchement de fils (dû aux grands nombres de connexions).</w:t>
      </w:r>
    </w:p>
    <w:p w14:paraId="739D9E4B" w14:textId="77777777" w:rsidR="002764DB" w:rsidRDefault="00B7658D" w:rsidP="0048543F">
      <w:r>
        <w:rPr>
          <w:noProof/>
        </w:rPr>
        <mc:AlternateContent>
          <mc:Choice Requires="wps">
            <w:drawing>
              <wp:anchor distT="0" distB="0" distL="114300" distR="114300" simplePos="0" relativeHeight="251686912" behindDoc="0" locked="0" layoutInCell="1" allowOverlap="1" wp14:anchorId="25E26D47" wp14:editId="7A871308">
                <wp:simplePos x="0" y="0"/>
                <wp:positionH relativeFrom="column">
                  <wp:posOffset>3659703</wp:posOffset>
                </wp:positionH>
                <wp:positionV relativeFrom="paragraph">
                  <wp:posOffset>106234</wp:posOffset>
                </wp:positionV>
                <wp:extent cx="277368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1B447DA" w14:textId="27785217" w:rsidR="00FD51E3" w:rsidRPr="00664A8F" w:rsidRDefault="00FD51E3" w:rsidP="00B7658D">
                            <w:pPr>
                              <w:pStyle w:val="Lgende"/>
                              <w:rPr>
                                <w:noProof/>
                                <w:sz w:val="24"/>
                              </w:rPr>
                            </w:pPr>
                            <w:r>
                              <w:t xml:space="preserve">Figure </w:t>
                            </w:r>
                            <w:r w:rsidR="00F673DF">
                              <w:fldChar w:fldCharType="begin"/>
                            </w:r>
                            <w:r w:rsidR="00F673DF">
                              <w:instrText xml:space="preserve"> SEQ Figure \* ARABIC </w:instrText>
                            </w:r>
                            <w:r w:rsidR="00F673DF">
                              <w:fldChar w:fldCharType="separate"/>
                            </w:r>
                            <w:r w:rsidR="00EA466A">
                              <w:rPr>
                                <w:noProof/>
                              </w:rPr>
                              <w:t>14</w:t>
                            </w:r>
                            <w:r w:rsidR="00F673DF">
                              <w:rPr>
                                <w:noProof/>
                              </w:rPr>
                              <w:fldChar w:fldCharType="end"/>
                            </w:r>
                            <w:r>
                              <w:t xml:space="preserve"> : Modifications apportées suites aux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6D47" id="Zone de texte 57" o:spid="_x0000_s1060" type="#_x0000_t202" style="position:absolute;left:0;text-align:left;margin-left:288.15pt;margin-top:8.35pt;width:21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NA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" stroked="f">
                <v:textbox style="mso-fit-shape-to-text:t" inset="0,0,0,0">
                  <w:txbxContent>
                    <w:p w14:paraId="71B447DA" w14:textId="27785217" w:rsidR="00FD51E3" w:rsidRPr="00664A8F" w:rsidRDefault="00FD51E3" w:rsidP="00B7658D">
                      <w:pPr>
                        <w:pStyle w:val="Lgende"/>
                        <w:rPr>
                          <w:noProof/>
                          <w:sz w:val="24"/>
                        </w:rPr>
                      </w:pPr>
                      <w:r>
                        <w:t xml:space="preserve">Figure </w:t>
                      </w:r>
                      <w:r w:rsidR="00F673DF">
                        <w:fldChar w:fldCharType="begin"/>
                      </w:r>
                      <w:r w:rsidR="00F673DF">
                        <w:instrText xml:space="preserve"> SEQ Figure \* ARABIC </w:instrText>
                      </w:r>
                      <w:r w:rsidR="00F673DF">
                        <w:fldChar w:fldCharType="separate"/>
                      </w:r>
                      <w:r w:rsidR="00EA466A">
                        <w:rPr>
                          <w:noProof/>
                        </w:rPr>
                        <w:t>14</w:t>
                      </w:r>
                      <w:r w:rsidR="00F673DF">
                        <w:rPr>
                          <w:noProof/>
                        </w:rPr>
                        <w:fldChar w:fldCharType="end"/>
                      </w:r>
                      <w:r>
                        <w:t xml:space="preserve"> : Modifications apportées suites aux tests</w:t>
                      </w:r>
                    </w:p>
                  </w:txbxContent>
                </v:textbox>
                <w10:wrap type="square"/>
              </v:shape>
            </w:pict>
          </mc:Fallback>
        </mc:AlternateContent>
      </w:r>
      <w:r w:rsidR="002764DB">
        <w:t>Nous avons filmé le premier essai de M</w:t>
      </w:r>
      <w:r w:rsidR="001A32F1">
        <w:t xml:space="preserve">. </w:t>
      </w:r>
      <w:proofErr w:type="spellStart"/>
      <w:r w:rsidR="002764DB">
        <w:t>Lanoix</w:t>
      </w:r>
      <w:proofErr w:type="spellEnd"/>
      <w:r w:rsidR="002764DB">
        <w:t xml:space="preserve"> devant la bombe (disponible ici :</w:t>
      </w:r>
      <w:r>
        <w:t xml:space="preserve"> </w:t>
      </w:r>
      <w:hyperlink r:id="rId30" w:history="1">
        <w:r w:rsidRPr="003B7F47">
          <w:rPr>
            <w:rStyle w:val="Lienhypertexte"/>
          </w:rPr>
          <w:t>https://www.youtube.com/watch?v=MbPvuHy70Hc&amp;feature=youtu.be</w:t>
        </w:r>
      </w:hyperlink>
      <w:r w:rsidR="001A32F1">
        <w:t xml:space="preserve"> )</w:t>
      </w:r>
    </w:p>
    <w:p w14:paraId="00CE8D20" w14:textId="77777777" w:rsidR="004541B9" w:rsidRDefault="004541B9">
      <w:pPr>
        <w:jc w:val="left"/>
        <w:rPr>
          <w:rFonts w:asciiTheme="majorHAnsi" w:eastAsiaTheme="majorEastAsia" w:hAnsiTheme="majorHAnsi" w:cstheme="majorBidi"/>
          <w:color w:val="2E74B5" w:themeColor="accent1" w:themeShade="BF"/>
          <w:sz w:val="32"/>
          <w:szCs w:val="32"/>
        </w:rPr>
      </w:pPr>
      <w:r>
        <w:br w:type="page"/>
      </w:r>
    </w:p>
    <w:p w14:paraId="0F08AB11" w14:textId="623952FB" w:rsidR="001A32F1" w:rsidRDefault="001A32F1" w:rsidP="001A32F1">
      <w:pPr>
        <w:pStyle w:val="Titre1"/>
      </w:pPr>
      <w:bookmarkStart w:id="19" w:name="_Toc514610864"/>
      <w:r>
        <w:lastRenderedPageBreak/>
        <w:t>Conclusion :</w:t>
      </w:r>
      <w:bookmarkEnd w:id="19"/>
    </w:p>
    <w:p w14:paraId="5A97659F" w14:textId="77777777" w:rsidR="001A32F1" w:rsidRDefault="001A32F1" w:rsidP="001A32F1">
      <w:r>
        <w:t xml:space="preserve">Le cahier des charges du projet a en grande partie été rempli. Le jeu est </w:t>
      </w:r>
      <w:r w:rsidR="00755982">
        <w:t xml:space="preserve">désormais </w:t>
      </w:r>
      <w:r>
        <w:t>opérationnel</w:t>
      </w:r>
      <w:r w:rsidR="00755982">
        <w:t>.</w:t>
      </w:r>
    </w:p>
    <w:p w14:paraId="7D225DD0" w14:textId="77777777"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w:t>
      </w:r>
      <w:r w:rsidR="004541B9">
        <w:t xml:space="preserve"> </w:t>
      </w:r>
      <w:r w:rsidR="002242EB">
        <w:t>de stockage étant donné que le code ne prend que très peu d’espace. Le programme que nous avons conçu n’occupe que 7% de la mémoire de la carte et permet donc un large développement du projet ultérieurement.</w:t>
      </w:r>
    </w:p>
    <w:p w14:paraId="2A75DD04" w14:textId="77777777" w:rsidR="00A14028" w:rsidRDefault="00A14028" w:rsidP="00A14028">
      <w:r>
        <w:t>Pour finir, que peux devenir le projet ? Aujourd’hui, nous avons un jeu fonctionnel, comprenant 2 modules. Le jeu est grandement réutilisable avant de devenir facile.</w:t>
      </w:r>
      <w:r>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14:paraId="06AC9E06" w14:textId="77777777" w:rsidR="00A14028" w:rsidRDefault="00A14028" w:rsidP="00A14028">
      <w:r>
        <w:t>Nous pouvons donc rajouter facilement des modules, à l’unique condition qu’ils ne soient pas bloquants !</w:t>
      </w:r>
      <w:r>
        <w:br/>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 ou un système de difficulté (Facile ou Difficile), car nous avons remarqué durant les phases tests que la difficulté n’était pas ressentie de la même manière pour un étudiant en sciences qu’un étudiant en lettres (</w:t>
      </w:r>
      <w:r w:rsidR="002738E9">
        <w:t>des calculs parfois conséquents</w:t>
      </w:r>
      <w:r>
        <w:t xml:space="preserve"> peuvent être effectués).</w:t>
      </w:r>
    </w:p>
    <w:p w14:paraId="27370F2B" w14:textId="77777777" w:rsidR="00A14028" w:rsidRDefault="00A14028" w:rsidP="00A14028">
      <w:pPr>
        <w:rPr>
          <w:rStyle w:val="lev"/>
          <w:b w:val="0"/>
        </w:rPr>
      </w:pPr>
      <w:r>
        <w:t xml:space="preserve">Enfin, si nous décidons d’améliorer ce TIPE par la suite, nous pourrions aussi le porter sur Arduino UNO (avec l’aide d’un </w:t>
      </w:r>
      <w:r>
        <w:rPr>
          <w:rStyle w:val="lev"/>
        </w:rPr>
        <w:t>74HC595</w:t>
      </w:r>
      <w:r>
        <w:rPr>
          <w:rStyle w:val="lev"/>
          <w:b w:val="0"/>
        </w:rPr>
        <w:t xml:space="preserve">, permettant de démultiplier le nombre de sorties/entrées sur l’Arduino). Techniquement parlant, l’Arduino </w:t>
      </w:r>
      <w:proofErr w:type="spellStart"/>
      <w:r>
        <w:rPr>
          <w:rStyle w:val="lev"/>
          <w:b w:val="0"/>
        </w:rPr>
        <w:t>Uno</w:t>
      </w:r>
      <w:proofErr w:type="spellEnd"/>
      <w:r>
        <w:rPr>
          <w:rStyle w:val="lev"/>
          <w:b w:val="0"/>
        </w:rPr>
        <w:t xml:space="preserve"> serait largement capable de recevoir et d’exécuter un tel programme.</w:t>
      </w:r>
      <w:r>
        <w:rPr>
          <w:rStyle w:val="lev"/>
          <w:b w:val="0"/>
        </w:rPr>
        <w:br/>
        <w:t>L’ultime étape serait d’utiliser un microcontrôleur (chipset) : l’Arduino ne deviendrait alors utile que pour téléverser le programme (interface chipset / ordinateur).</w:t>
      </w:r>
    </w:p>
    <w:p w14:paraId="064DA6F0" w14:textId="1CC1C41D" w:rsidR="0054265D" w:rsidRDefault="0054265D" w:rsidP="005303A9">
      <w:pPr>
        <w:pStyle w:val="Titre2"/>
        <w:rPr>
          <w:rStyle w:val="lev"/>
          <w:b w:val="0"/>
        </w:rPr>
      </w:pPr>
      <w:bookmarkStart w:id="20" w:name="_Toc514610865"/>
      <w:r>
        <w:rPr>
          <w:rStyle w:val="lev"/>
          <w:b w:val="0"/>
        </w:rPr>
        <w:t>Remerciements</w:t>
      </w:r>
      <w:bookmarkEnd w:id="20"/>
    </w:p>
    <w:p w14:paraId="6C09EF25" w14:textId="77777777"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xml:space="preserve">, qui nous </w:t>
      </w:r>
      <w:r w:rsidR="004541B9">
        <w:rPr>
          <w:rStyle w:val="lev"/>
          <w:b w:val="0"/>
        </w:rPr>
        <w:t xml:space="preserve">ont </w:t>
      </w:r>
      <w:r>
        <w:rPr>
          <w:rStyle w:val="lev"/>
          <w:b w:val="0"/>
        </w:rPr>
        <w:t>guidé tout du long de ce projet.</w:t>
      </w:r>
      <w:r w:rsidR="005303A9">
        <w:rPr>
          <w:rStyle w:val="lev"/>
          <w:b w:val="0"/>
        </w:rPr>
        <w:t xml:space="preserve"> </w:t>
      </w:r>
      <w:r>
        <w:rPr>
          <w:rStyle w:val="lev"/>
          <w:b w:val="0"/>
        </w:rPr>
        <w:t xml:space="preserve">Un grand merci à </w:t>
      </w:r>
      <w:r w:rsidRPr="004541B9">
        <w:rPr>
          <w:rStyle w:val="lev"/>
        </w:rPr>
        <w:t xml:space="preserve">Henri </w:t>
      </w:r>
      <w:proofErr w:type="spellStart"/>
      <w:r w:rsidRPr="004541B9">
        <w:rPr>
          <w:rStyle w:val="lev"/>
        </w:rPr>
        <w:t>Rebecq</w:t>
      </w:r>
      <w:proofErr w:type="spellEnd"/>
      <w:r>
        <w:rPr>
          <w:rStyle w:val="lev"/>
          <w:b w:val="0"/>
        </w:rPr>
        <w:t>, sans qui nous n’aurions pu réaliser ce projet tant son aide a été précieuse. Les connaissances qu’il nous as transmises - tant la logique et le raisonnement de construction d’un programme complexe, que des outils techniques comme les classes – nous seront certainement utile pour le reste de nos années de programmeur.</w:t>
      </w:r>
      <w:r w:rsidR="005303A9">
        <w:rPr>
          <w:rStyle w:val="lev"/>
          <w:b w:val="0"/>
        </w:rPr>
        <w:t xml:space="preserve"> </w:t>
      </w:r>
      <w:r>
        <w:rPr>
          <w:rStyle w:val="lev"/>
          <w:b w:val="0"/>
        </w:rPr>
        <w:t>Un merci aux parents (qui ont toujours été les premiers testeurs de versions pas toujours très abouties) et à tous ceux qui ont pu tester le jeu, leurs retours sont indispensables à l’amélioration du jeu.</w:t>
      </w:r>
    </w:p>
    <w:p w14:paraId="542853DA" w14:textId="75051768" w:rsidR="00F02569" w:rsidRDefault="00F02569" w:rsidP="00F02569">
      <w:pPr>
        <w:pStyle w:val="Titre1"/>
      </w:pPr>
      <w:bookmarkStart w:id="21" w:name="_Toc514610866"/>
      <w:r>
        <w:lastRenderedPageBreak/>
        <w:t>Bibliographie :</w:t>
      </w:r>
      <w:bookmarkEnd w:id="21"/>
    </w:p>
    <w:p w14:paraId="2A25C450" w14:textId="77777777" w:rsidR="00330A1B" w:rsidRDefault="00267014" w:rsidP="006D342A">
      <w:pPr>
        <w:pStyle w:val="Paragraphedeliste"/>
        <w:numPr>
          <w:ilvl w:val="0"/>
          <w:numId w:val="25"/>
        </w:numPr>
        <w:jc w:val="center"/>
      </w:pPr>
      <w:proofErr w:type="spellStart"/>
      <w:r w:rsidRPr="002C0897">
        <w:t>CFaury</w:t>
      </w:r>
      <w:proofErr w:type="spellEnd"/>
      <w:r w:rsidRPr="002C0897">
        <w:t>, « Le bouton poussoir »,</w:t>
      </w:r>
      <w:r>
        <w:t xml:space="preserve"> </w:t>
      </w:r>
      <w:hyperlink r:id="rId31" w:history="1">
        <w:r w:rsidRPr="00B54765">
          <w:rPr>
            <w:rStyle w:val="Lienhypertexte"/>
          </w:rPr>
          <w:t>http://arduino.blaisepascal.fr/index.php/2017/11/30/le-bouton-poussoir/</w:t>
        </w:r>
      </w:hyperlink>
      <w:r>
        <w:t>, 02/18</w:t>
      </w:r>
    </w:p>
    <w:p w14:paraId="05E8FD0B" w14:textId="77777777" w:rsidR="002C0897" w:rsidRDefault="002C0897" w:rsidP="006D342A">
      <w:pPr>
        <w:pStyle w:val="Paragraphedeliste"/>
        <w:jc w:val="center"/>
      </w:pPr>
    </w:p>
    <w:p w14:paraId="56404984" w14:textId="77777777" w:rsidR="001A32F1" w:rsidRDefault="00267014" w:rsidP="006D342A">
      <w:pPr>
        <w:pStyle w:val="Paragraphedeliste"/>
        <w:numPr>
          <w:ilvl w:val="0"/>
          <w:numId w:val="25"/>
        </w:numPr>
        <w:jc w:val="center"/>
      </w:pPr>
      <w:proofErr w:type="spellStart"/>
      <w:r w:rsidRPr="002C0897">
        <w:t>WMLogistic</w:t>
      </w:r>
      <w:proofErr w:type="spellEnd"/>
      <w:r w:rsidRPr="002C0897">
        <w:t xml:space="preserve">, « Code Morse avec une </w:t>
      </w:r>
      <w:proofErr w:type="spellStart"/>
      <w:r w:rsidRPr="002C0897">
        <w:t>Led</w:t>
      </w:r>
      <w:proofErr w:type="spellEnd"/>
      <w:r w:rsidRPr="002C0897">
        <w:t> »,</w:t>
      </w:r>
      <w:r>
        <w:t xml:space="preserve"> </w:t>
      </w:r>
      <w:hyperlink r:id="rId32" w:history="1">
        <w:r w:rsidR="002C0897" w:rsidRPr="003B7F47">
          <w:rPr>
            <w:rStyle w:val="Lienhypertexte"/>
          </w:rPr>
          <w:t>https://forum.arduino.cc/index.php?topic=492308.0</w:t>
        </w:r>
      </w:hyperlink>
      <w:r>
        <w:t>, 12/17</w:t>
      </w:r>
    </w:p>
    <w:p w14:paraId="7B512178" w14:textId="77777777" w:rsidR="002C0897" w:rsidRDefault="002C0897" w:rsidP="006D342A">
      <w:pPr>
        <w:pStyle w:val="Paragraphedeliste"/>
        <w:jc w:val="center"/>
      </w:pPr>
    </w:p>
    <w:p w14:paraId="727DF499" w14:textId="77777777" w:rsidR="001A32F1" w:rsidRDefault="00267014" w:rsidP="006D342A">
      <w:pPr>
        <w:pStyle w:val="Paragraphedeliste"/>
        <w:numPr>
          <w:ilvl w:val="0"/>
          <w:numId w:val="25"/>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3" w:history="1">
        <w:r w:rsidR="00DA1B7E" w:rsidRPr="008C732B">
          <w:rPr>
            <w:rStyle w:val="Lienhypertexte"/>
          </w:rPr>
          <w:t>https://www.carnetdumaker.net/articles/faire-plusieurs-choses-la-fois-avec-une-carte-arduino/</w:t>
        </w:r>
      </w:hyperlink>
      <w:r w:rsidR="00DA1B7E">
        <w:t>, 03/18</w:t>
      </w:r>
    </w:p>
    <w:p w14:paraId="651D8319" w14:textId="77777777" w:rsidR="002C0897" w:rsidRDefault="002C0897" w:rsidP="006D342A">
      <w:pPr>
        <w:pStyle w:val="Paragraphedeliste"/>
        <w:jc w:val="center"/>
      </w:pPr>
    </w:p>
    <w:p w14:paraId="383B371D" w14:textId="77777777" w:rsidR="00FF584C" w:rsidRDefault="00DA1B7E" w:rsidP="006D342A">
      <w:pPr>
        <w:pStyle w:val="Paragraphedeliste"/>
        <w:numPr>
          <w:ilvl w:val="0"/>
          <w:numId w:val="25"/>
        </w:numPr>
        <w:jc w:val="center"/>
      </w:pPr>
      <w:r>
        <w:t xml:space="preserve">David </w:t>
      </w:r>
      <w:proofErr w:type="spellStart"/>
      <w:r>
        <w:t>LeGall</w:t>
      </w:r>
      <w:proofErr w:type="spellEnd"/>
      <w:r>
        <w:t>, « </w:t>
      </w:r>
      <w:r w:rsidRPr="00DA1B7E">
        <w:t>Un minuteur à base d'Arduino</w:t>
      </w:r>
      <w:r>
        <w:t xml:space="preserve"> », </w:t>
      </w:r>
      <w:hyperlink r:id="rId34" w:history="1">
        <w:r w:rsidRPr="008C732B">
          <w:rPr>
            <w:rStyle w:val="Lienhypertexte"/>
          </w:rPr>
          <w:t>http://wikifab.org/wiki/Timer_:_Un_minuteur_%C3%A0_base_d%27Arduino</w:t>
        </w:r>
      </w:hyperlink>
      <w:r>
        <w:t>, 11/17</w:t>
      </w:r>
    </w:p>
    <w:p w14:paraId="52BE35FD" w14:textId="77777777" w:rsidR="002C0897" w:rsidRPr="00FF584C" w:rsidRDefault="002C0897" w:rsidP="006D342A">
      <w:pPr>
        <w:pStyle w:val="Paragraphedeliste"/>
        <w:jc w:val="center"/>
      </w:pPr>
    </w:p>
    <w:p w14:paraId="662A1EAC" w14:textId="77777777" w:rsidR="00DA1B7E" w:rsidRDefault="00DA1B7E" w:rsidP="006D342A">
      <w:pPr>
        <w:pStyle w:val="Paragraphedeliste"/>
        <w:numPr>
          <w:ilvl w:val="0"/>
          <w:numId w:val="25"/>
        </w:numPr>
        <w:jc w:val="center"/>
        <w:rPr>
          <w:lang w:val="en-US"/>
        </w:rPr>
      </w:pPr>
      <w:r>
        <w:t xml:space="preserve">Coding </w:t>
      </w:r>
      <w:proofErr w:type="spellStart"/>
      <w:r>
        <w:t>Badly</w:t>
      </w:r>
      <w:proofErr w:type="spellEnd"/>
      <w:r>
        <w:t>, « </w:t>
      </w:r>
      <w:r w:rsidRPr="00DA1B7E">
        <w:t xml:space="preserve">The reliable but not </w:t>
      </w:r>
      <w:proofErr w:type="spellStart"/>
      <w:r w:rsidRPr="00DA1B7E">
        <w:t>very</w:t>
      </w:r>
      <w:proofErr w:type="spellEnd"/>
      <w:r w:rsidRPr="00DA1B7E">
        <w:t xml:space="preserve"> sexy </w:t>
      </w:r>
      <w:proofErr w:type="spellStart"/>
      <w:r w:rsidRPr="00DA1B7E">
        <w:t>way</w:t>
      </w:r>
      <w:proofErr w:type="spellEnd"/>
      <w:r w:rsidRPr="00DA1B7E">
        <w:t xml:space="preserve"> to </w:t>
      </w:r>
      <w:proofErr w:type="spellStart"/>
      <w:r w:rsidRPr="00DA1B7E">
        <w:t>seed</w:t>
      </w:r>
      <w:proofErr w:type="spellEnd"/>
      <w:r w:rsidRPr="00DA1B7E">
        <w:t xml:space="preserve"> </w:t>
      </w:r>
      <w:proofErr w:type="spellStart"/>
      <w:r w:rsidRPr="00DA1B7E">
        <w:t>random</w:t>
      </w:r>
      <w:proofErr w:type="spellEnd"/>
      <w:r>
        <w:t xml:space="preserve"> », </w:t>
      </w:r>
      <w:hyperlink r:id="rId35" w:history="1">
        <w:r w:rsidRPr="008C732B">
          <w:rPr>
            <w:rStyle w:val="Lienhypertexte"/>
            <w:lang w:val="en-US"/>
          </w:rPr>
          <w:t>http://forum.arduino.cc/index.php/topic,66206.0.html</w:t>
        </w:r>
      </w:hyperlink>
      <w:r>
        <w:rPr>
          <w:lang w:val="en-US"/>
        </w:rPr>
        <w:t>, 01/18</w:t>
      </w:r>
    </w:p>
    <w:p w14:paraId="78E79EAC" w14:textId="77777777" w:rsidR="002C0897" w:rsidRDefault="002C0897" w:rsidP="006D342A">
      <w:pPr>
        <w:pStyle w:val="Paragraphedeliste"/>
        <w:jc w:val="center"/>
        <w:rPr>
          <w:lang w:val="en-US"/>
        </w:rPr>
      </w:pPr>
    </w:p>
    <w:p w14:paraId="68BF25CB" w14:textId="77777777" w:rsidR="006D342A" w:rsidRDefault="00DA1B7E" w:rsidP="006D342A">
      <w:pPr>
        <w:pStyle w:val="Paragraphedeliste"/>
        <w:numPr>
          <w:ilvl w:val="0"/>
          <w:numId w:val="25"/>
        </w:numPr>
        <w:jc w:val="center"/>
      </w:pPr>
      <w:r>
        <w:t xml:space="preserve">Rob </w:t>
      </w:r>
      <w:proofErr w:type="spellStart"/>
      <w:r>
        <w:t>Faludi</w:t>
      </w:r>
      <w:proofErr w:type="spellEnd"/>
      <w:r>
        <w:t>, « </w:t>
      </w:r>
      <w:r w:rsidRPr="00DA1B7E">
        <w:t>Buzzer Arduino Example Code</w:t>
      </w:r>
      <w:r>
        <w:t xml:space="preserve"> », </w:t>
      </w:r>
      <w:hyperlink r:id="rId36" w:history="1">
        <w:r w:rsidRPr="008C732B">
          <w:rPr>
            <w:rStyle w:val="Lienhypertexte"/>
          </w:rPr>
          <w:t>https://www.faludi.com/2007/04/23/buzzer-arduino-example-code/</w:t>
        </w:r>
      </w:hyperlink>
      <w:r>
        <w:t>, 12/17</w:t>
      </w:r>
      <w:r w:rsidR="006D342A">
        <w:br/>
      </w:r>
    </w:p>
    <w:p w14:paraId="0819B996" w14:textId="77777777" w:rsidR="00016844" w:rsidRDefault="006D342A" w:rsidP="00016844">
      <w:pPr>
        <w:pStyle w:val="Paragraphedeliste"/>
        <w:numPr>
          <w:ilvl w:val="0"/>
          <w:numId w:val="25"/>
        </w:numPr>
        <w:jc w:val="center"/>
      </w:pPr>
      <w:proofErr w:type="spellStart"/>
      <w:r w:rsidRPr="002C0897">
        <w:t>Dxinteractive</w:t>
      </w:r>
      <w:proofErr w:type="spellEnd"/>
      <w:r>
        <w:t>,</w:t>
      </w:r>
      <w:r w:rsidRPr="002C0897">
        <w:t xml:space="preserve"> « </w:t>
      </w:r>
      <w:proofErr w:type="spellStart"/>
      <w:r w:rsidRPr="002C0897">
        <w:t>AnalogMultiButton</w:t>
      </w:r>
      <w:proofErr w:type="spellEnd"/>
      <w:r w:rsidRPr="002C0897">
        <w:t> »,</w:t>
      </w:r>
      <w:r>
        <w:t xml:space="preserve"> </w:t>
      </w:r>
      <w:hyperlink r:id="rId37" w:history="1">
        <w:r w:rsidRPr="00784D95">
          <w:rPr>
            <w:rStyle w:val="Lienhypertexte"/>
          </w:rPr>
          <w:t>https://github.com/dxinteractive/AnalogMultiButton</w:t>
        </w:r>
      </w:hyperlink>
      <w:r>
        <w:t>, 01/18</w:t>
      </w:r>
    </w:p>
    <w:p w14:paraId="5DF164FD" w14:textId="77777777" w:rsidR="00016844" w:rsidRDefault="00016844" w:rsidP="00016844">
      <w:pPr>
        <w:pStyle w:val="Paragraphedeliste"/>
        <w:ind w:left="1440"/>
      </w:pPr>
      <w:r>
        <w:br w:type="page"/>
      </w:r>
    </w:p>
    <w:p w14:paraId="10BC3247" w14:textId="77777777" w:rsidR="00016844" w:rsidRDefault="00016844" w:rsidP="00016844">
      <w:pPr>
        <w:pStyle w:val="Titre1"/>
      </w:pPr>
      <w:bookmarkStart w:id="22" w:name="_Toc514610867"/>
      <w:r>
        <w:lastRenderedPageBreak/>
        <w:t>Annexes</w:t>
      </w:r>
      <w:bookmarkEnd w:id="22"/>
    </w:p>
    <w:p w14:paraId="1EE184A5" w14:textId="77777777" w:rsidR="00FD51E3" w:rsidRPr="00FD51E3" w:rsidRDefault="00FD51E3" w:rsidP="00FD51E3">
      <w:pPr>
        <w:ind w:firstLine="708"/>
      </w:pPr>
      <w:r>
        <w:t>Annexe 1 </w:t>
      </w:r>
    </w:p>
    <w:p w14:paraId="4CAA5FEB" w14:textId="77777777" w:rsidR="00A44957" w:rsidRDefault="00A44957" w:rsidP="00A44957">
      <w:pPr>
        <w:keepNext/>
      </w:pPr>
      <w:r>
        <w:rPr>
          <w:noProof/>
        </w:rPr>
        <w:drawing>
          <wp:inline distT="0" distB="0" distL="0" distR="0" wp14:anchorId="2AF21CBC" wp14:editId="25451178">
            <wp:extent cx="6209732" cy="4528715"/>
            <wp:effectExtent l="0" t="0" r="635" b="5715"/>
            <wp:docPr id="37" name="Image 37"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tim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476" cy="4533634"/>
                    </a:xfrm>
                    <a:prstGeom prst="rect">
                      <a:avLst/>
                    </a:prstGeom>
                    <a:noFill/>
                    <a:ln>
                      <a:noFill/>
                    </a:ln>
                  </pic:spPr>
                </pic:pic>
              </a:graphicData>
            </a:graphic>
          </wp:inline>
        </w:drawing>
      </w:r>
    </w:p>
    <w:p w14:paraId="3F2E9A21" w14:textId="6BA8AFE1" w:rsidR="00A44957" w:rsidRDefault="00A44957" w:rsidP="00A44957">
      <w:pPr>
        <w:pStyle w:val="Lgende"/>
        <w:jc w:val="center"/>
        <w:sectPr w:rsidR="00A44957" w:rsidSect="005224CA">
          <w:headerReference w:type="default" r:id="rId39"/>
          <w:footerReference w:type="default" r:id="rId40"/>
          <w:pgSz w:w="11906" w:h="16838"/>
          <w:pgMar w:top="1417" w:right="1417" w:bottom="1417" w:left="1417" w:header="708" w:footer="708" w:gutter="0"/>
          <w:pgNumType w:start="0"/>
          <w:cols w:space="708"/>
          <w:titlePg/>
          <w:docGrid w:linePitch="360"/>
        </w:sectPr>
      </w:pPr>
      <w:r>
        <w:t xml:space="preserve">Figure </w:t>
      </w:r>
      <w:r w:rsidR="00687A2C">
        <w:fldChar w:fldCharType="begin"/>
      </w:r>
      <w:r w:rsidR="00687A2C">
        <w:instrText xml:space="preserve"> SEQ Figure \* ARABIC </w:instrText>
      </w:r>
      <w:r w:rsidR="00687A2C">
        <w:fldChar w:fldCharType="separate"/>
      </w:r>
      <w:r w:rsidR="00EA466A">
        <w:rPr>
          <w:noProof/>
        </w:rPr>
        <w:t>15</w:t>
      </w:r>
      <w:r w:rsidR="00687A2C">
        <w:rPr>
          <w:noProof/>
        </w:rPr>
        <w:fldChar w:fldCharType="end"/>
      </w:r>
      <w:r>
        <w:t xml:space="preserve"> : Diagramme d'états </w:t>
      </w:r>
      <w:proofErr w:type="spellStart"/>
      <w:r>
        <w:t>Timer</w:t>
      </w:r>
      <w:proofErr w:type="spellEnd"/>
    </w:p>
    <w:p w14:paraId="79DBC312" w14:textId="77777777" w:rsidR="00FD51E3" w:rsidRDefault="00FD51E3" w:rsidP="00A44957">
      <w:pPr>
        <w:pStyle w:val="Lgende"/>
        <w:jc w:val="center"/>
      </w:pPr>
      <w:r>
        <w:rPr>
          <w:noProof/>
        </w:rPr>
        <w:lastRenderedPageBreak/>
        <mc:AlternateContent>
          <mc:Choice Requires="wps">
            <w:drawing>
              <wp:anchor distT="0" distB="0" distL="114300" distR="114300" simplePos="0" relativeHeight="251687936" behindDoc="0" locked="0" layoutInCell="1" allowOverlap="1" wp14:anchorId="65BBF2C5" wp14:editId="765D6906">
                <wp:simplePos x="0" y="0"/>
                <wp:positionH relativeFrom="column">
                  <wp:posOffset>229290</wp:posOffset>
                </wp:positionH>
                <wp:positionV relativeFrom="paragraph">
                  <wp:posOffset>-279593</wp:posOffset>
                </wp:positionV>
                <wp:extent cx="2113808" cy="27034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13808" cy="270344"/>
                        </a:xfrm>
                        <a:prstGeom prst="rect">
                          <a:avLst/>
                        </a:prstGeom>
                        <a:noFill/>
                        <a:ln w="6350">
                          <a:noFill/>
                        </a:ln>
                      </wps:spPr>
                      <wps:txbx>
                        <w:txbxContent>
                          <w:p w14:paraId="16182654" w14:textId="77777777" w:rsidR="00687A2C" w:rsidRDefault="00687A2C">
                            <w:r>
                              <w:t>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F2C5" id="Zone de texte 58" o:spid="_x0000_s1061" type="#_x0000_t202" style="position:absolute;left:0;text-align:left;margin-left:18.05pt;margin-top:-22pt;width:166.4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" filled="f" stroked="f" strokeweight=".5pt">
                <v:textbox>
                  <w:txbxContent>
                    <w:p w14:paraId="16182654" w14:textId="77777777" w:rsidR="00687A2C" w:rsidRDefault="00687A2C">
                      <w:r>
                        <w:t>Annexe 2 :</w:t>
                      </w:r>
                    </w:p>
                  </w:txbxContent>
                </v:textbox>
              </v:shape>
            </w:pict>
          </mc:Fallback>
        </mc:AlternateContent>
      </w:r>
    </w:p>
    <w:p w14:paraId="7ED776A2" w14:textId="6D9A00BC" w:rsidR="00FD51E3" w:rsidRDefault="00FD51E3" w:rsidP="00FD51E3">
      <w:pPr>
        <w:pStyle w:val="Lgende"/>
        <w:keepNext/>
        <w:jc w:val="center"/>
      </w:pPr>
      <w:r>
        <w:t xml:space="preserve">Figure </w:t>
      </w:r>
      <w:r w:rsidR="00687A2C">
        <w:fldChar w:fldCharType="begin"/>
      </w:r>
      <w:r w:rsidR="00687A2C">
        <w:instrText xml:space="preserve"> SEQ Figure \* ARABIC </w:instrText>
      </w:r>
      <w:r w:rsidR="00687A2C">
        <w:fldChar w:fldCharType="separate"/>
      </w:r>
      <w:r w:rsidR="00EA466A">
        <w:rPr>
          <w:noProof/>
        </w:rPr>
        <w:t>16</w:t>
      </w:r>
      <w:r w:rsidR="00687A2C">
        <w:rPr>
          <w:noProof/>
        </w:rPr>
        <w:fldChar w:fldCharType="end"/>
      </w:r>
      <w:r>
        <w:t>: Planning (GANTT)</w:t>
      </w:r>
    </w:p>
    <w:p w14:paraId="2AEF10AD" w14:textId="77777777" w:rsidR="00FD51E3" w:rsidRDefault="00FD51E3" w:rsidP="00FD51E3">
      <w:pPr>
        <w:pStyle w:val="Lgende"/>
        <w:jc w:val="center"/>
        <w:sectPr w:rsidR="00FD51E3" w:rsidSect="00FD51E3">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7892F5E0" wp14:editId="38EF8564">
            <wp:extent cx="7647709" cy="5179543"/>
            <wp:effectExtent l="0" t="0" r="0" b="2540"/>
            <wp:docPr id="53" name="Image 53"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planni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16"/>
                    <a:stretch/>
                  </pic:blipFill>
                  <pic:spPr bwMode="auto">
                    <a:xfrm>
                      <a:off x="0" y="0"/>
                      <a:ext cx="7654876" cy="5184397"/>
                    </a:xfrm>
                    <a:prstGeom prst="rect">
                      <a:avLst/>
                    </a:prstGeom>
                    <a:noFill/>
                    <a:ln>
                      <a:noFill/>
                    </a:ln>
                    <a:extLst>
                      <a:ext uri="{53640926-AAD7-44D8-BBD7-CCE9431645EC}">
                        <a14:shadowObscured xmlns:a14="http://schemas.microsoft.com/office/drawing/2010/main"/>
                      </a:ext>
                    </a:extLst>
                  </pic:spPr>
                </pic:pic>
              </a:graphicData>
            </a:graphic>
          </wp:inline>
        </w:drawing>
      </w:r>
    </w:p>
    <w:p w14:paraId="305F7F03" w14:textId="77777777" w:rsidR="00465158" w:rsidRDefault="00C04F8A" w:rsidP="00465158">
      <w:pPr>
        <w:pStyle w:val="Lgende"/>
        <w:jc w:val="center"/>
        <w:rPr>
          <w:i w:val="0"/>
          <w:iCs w:val="0"/>
          <w:noProof/>
        </w:rPr>
      </w:pPr>
      <w:r>
        <w:rPr>
          <w:i w:val="0"/>
          <w:iCs w:val="0"/>
          <w:noProof/>
        </w:rPr>
        <w:lastRenderedPageBreak/>
        <mc:AlternateContent>
          <mc:Choice Requires="wps">
            <w:drawing>
              <wp:anchor distT="0" distB="0" distL="114300" distR="114300" simplePos="0" relativeHeight="251692032" behindDoc="0" locked="0" layoutInCell="1" allowOverlap="1" wp14:anchorId="57DD2046" wp14:editId="592BFA31">
                <wp:simplePos x="0" y="0"/>
                <wp:positionH relativeFrom="margin">
                  <wp:align>left</wp:align>
                </wp:positionH>
                <wp:positionV relativeFrom="paragraph">
                  <wp:posOffset>109756</wp:posOffset>
                </wp:positionV>
                <wp:extent cx="2731325" cy="261257"/>
                <wp:effectExtent l="0" t="0" r="0" b="5715"/>
                <wp:wrapNone/>
                <wp:docPr id="63" name="Zone de texte 63"/>
                <wp:cNvGraphicFramePr/>
                <a:graphic xmlns:a="http://schemas.openxmlformats.org/drawingml/2006/main">
                  <a:graphicData uri="http://schemas.microsoft.com/office/word/2010/wordprocessingShape">
                    <wps:wsp>
                      <wps:cNvSpPr txBox="1"/>
                      <wps:spPr>
                        <a:xfrm>
                          <a:off x="0" y="0"/>
                          <a:ext cx="2731325" cy="261257"/>
                        </a:xfrm>
                        <a:prstGeom prst="rect">
                          <a:avLst/>
                        </a:prstGeom>
                        <a:solidFill>
                          <a:schemeClr val="lt1"/>
                        </a:solidFill>
                        <a:ln w="6350">
                          <a:noFill/>
                        </a:ln>
                      </wps:spPr>
                      <wps:txbx>
                        <w:txbxContent>
                          <w:p w14:paraId="3B225E1C" w14:textId="77777777" w:rsidR="00687A2C" w:rsidRDefault="00687A2C">
                            <w:r>
                              <w:t>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D2046" id="Zone de texte 63" o:spid="_x0000_s1062" type="#_x0000_t202" style="position:absolute;left:0;text-align:left;margin-left:0;margin-top:8.65pt;width:215.05pt;height:20.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" fillcolor="white [3201]" stroked="f" strokeweight=".5pt">
                <v:textbox>
                  <w:txbxContent>
                    <w:p w14:paraId="3B225E1C" w14:textId="77777777" w:rsidR="00687A2C" w:rsidRDefault="00687A2C">
                      <w:r>
                        <w:t>Annexe 3 :</w:t>
                      </w:r>
                    </w:p>
                  </w:txbxContent>
                </v:textbox>
                <w10:wrap anchorx="margin"/>
              </v:shape>
            </w:pict>
          </mc:Fallback>
        </mc:AlternateContent>
      </w:r>
      <w:r>
        <w:rPr>
          <w:i w:val="0"/>
          <w:iCs w:val="0"/>
          <w:noProof/>
        </w:rPr>
        <mc:AlternateContent>
          <mc:Choice Requires="wps">
            <w:drawing>
              <wp:anchor distT="0" distB="0" distL="114300" distR="114300" simplePos="0" relativeHeight="251691008" behindDoc="0" locked="0" layoutInCell="1" allowOverlap="1" wp14:anchorId="0729FEB3" wp14:editId="711CC4C8">
                <wp:simplePos x="0" y="0"/>
                <wp:positionH relativeFrom="column">
                  <wp:posOffset>1137967</wp:posOffset>
                </wp:positionH>
                <wp:positionV relativeFrom="paragraph">
                  <wp:posOffset>4026052</wp:posOffset>
                </wp:positionV>
                <wp:extent cx="4890770" cy="846162"/>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890770" cy="846162"/>
                        </a:xfrm>
                        <a:prstGeom prst="rect">
                          <a:avLst/>
                        </a:prstGeom>
                        <a:noFill/>
                        <a:ln w="6350">
                          <a:noFill/>
                        </a:ln>
                      </wps:spPr>
                      <wps:txbx>
                        <w:txbxContent>
                          <w:p w14:paraId="672651BC" w14:textId="77777777" w:rsidR="00687A2C" w:rsidRDefault="00687A2C">
                            <w:pPr>
                              <w:rPr>
                                <w:sz w:val="36"/>
                                <w:szCs w:val="36"/>
                              </w:rPr>
                            </w:pPr>
                            <w:r w:rsidRPr="00C04F8A">
                              <w:rPr>
                                <w:sz w:val="36"/>
                                <w:szCs w:val="36"/>
                              </w:rPr>
                              <w:t>Clémence Potin</w:t>
                            </w:r>
                            <w:r>
                              <w:rPr>
                                <w:sz w:val="36"/>
                                <w:szCs w:val="36"/>
                              </w:rPr>
                              <w:t xml:space="preserve"> &amp; Antoine Vermorel</w:t>
                            </w:r>
                          </w:p>
                          <w:p w14:paraId="441A84BE" w14:textId="77777777" w:rsidR="00687A2C" w:rsidRPr="00C04F8A" w:rsidRDefault="00687A2C">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FEB3" id="Zone de texte 62" o:spid="_x0000_s1063" type="#_x0000_t202" style="position:absolute;left:0;text-align:left;margin-left:89.6pt;margin-top:317pt;width:385.1pt;height:6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" filled="f" stroked="f" strokeweight=".5pt">
                <v:textbox>
                  <w:txbxContent>
                    <w:p w14:paraId="672651BC" w14:textId="77777777" w:rsidR="00687A2C" w:rsidRDefault="00687A2C">
                      <w:pPr>
                        <w:rPr>
                          <w:sz w:val="36"/>
                          <w:szCs w:val="36"/>
                        </w:rPr>
                      </w:pPr>
                      <w:r w:rsidRPr="00C04F8A">
                        <w:rPr>
                          <w:sz w:val="36"/>
                          <w:szCs w:val="36"/>
                        </w:rPr>
                        <w:t>Clémence Potin</w:t>
                      </w:r>
                      <w:r>
                        <w:rPr>
                          <w:sz w:val="36"/>
                          <w:szCs w:val="36"/>
                        </w:rPr>
                        <w:t xml:space="preserve"> &amp; Antoine Vermorel</w:t>
                      </w:r>
                    </w:p>
                    <w:p w14:paraId="441A84BE" w14:textId="77777777" w:rsidR="00687A2C" w:rsidRPr="00C04F8A" w:rsidRDefault="00687A2C">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v:textbox>
              </v:shape>
            </w:pict>
          </mc:Fallback>
        </mc:AlternateContent>
      </w:r>
      <w:r>
        <w:rPr>
          <w:i w:val="0"/>
          <w:iCs w:val="0"/>
          <w:noProof/>
        </w:rPr>
        <w:drawing>
          <wp:anchor distT="0" distB="0" distL="114300" distR="114300" simplePos="0" relativeHeight="251688960" behindDoc="1" locked="0" layoutInCell="1" allowOverlap="1" wp14:anchorId="77B62FDA" wp14:editId="2356C07F">
            <wp:simplePos x="0" y="0"/>
            <wp:positionH relativeFrom="margin">
              <wp:align>left</wp:align>
            </wp:positionH>
            <wp:positionV relativeFrom="paragraph">
              <wp:posOffset>3875518</wp:posOffset>
            </wp:positionV>
            <wp:extent cx="1137684" cy="1137684"/>
            <wp:effectExtent l="0" t="0" r="5715" b="5715"/>
            <wp:wrapNone/>
            <wp:docPr id="60" name="Image 60" descr="C:\Users\Vic\AppData\Local\Microsoft\Windows\Temporary Internet Files\Content.MSO\58A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AppData\Local\Microsoft\Windows\Temporary Internet Files\Content.MSO\58AD7BD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noProof/>
        </w:rPr>
        <mc:AlternateContent>
          <mc:Choice Requires="wps">
            <w:drawing>
              <wp:anchor distT="0" distB="0" distL="114300" distR="114300" simplePos="0" relativeHeight="251689984" behindDoc="0" locked="0" layoutInCell="1" allowOverlap="1" wp14:anchorId="52239D2E" wp14:editId="3B51CDC5">
                <wp:simplePos x="0" y="0"/>
                <wp:positionH relativeFrom="column">
                  <wp:posOffset>99665</wp:posOffset>
                </wp:positionH>
                <wp:positionV relativeFrom="paragraph">
                  <wp:posOffset>2768438</wp:posOffset>
                </wp:positionV>
                <wp:extent cx="6086475" cy="10207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86475" cy="1020725"/>
                        </a:xfrm>
                        <a:prstGeom prst="rect">
                          <a:avLst/>
                        </a:prstGeom>
                        <a:noFill/>
                        <a:ln w="6350">
                          <a:noFill/>
                        </a:ln>
                      </wps:spPr>
                      <wps:txbx>
                        <w:txbxContent>
                          <w:p w14:paraId="2659FEA9" w14:textId="77777777" w:rsidR="00687A2C" w:rsidRPr="00C04F8A" w:rsidRDefault="00687A2C">
                            <w:pPr>
                              <w:rPr>
                                <w:szCs w:val="24"/>
                              </w:rPr>
                            </w:pPr>
                            <w:r w:rsidRPr="00C04F8A">
                              <w:rPr>
                                <w:szCs w:val="24"/>
                              </w:rPr>
                              <w:t>A l’heure actuelle, un seul duo à réussi à désamorcer la bombe en 5 minutes dans les conditions suivantes :</w:t>
                            </w:r>
                          </w:p>
                          <w:p w14:paraId="658B72EF" w14:textId="77777777" w:rsidR="00687A2C" w:rsidRPr="00C04F8A" w:rsidRDefault="00687A2C" w:rsidP="00C04F8A">
                            <w:pPr>
                              <w:pStyle w:val="Paragraphedeliste"/>
                              <w:numPr>
                                <w:ilvl w:val="0"/>
                                <w:numId w:val="26"/>
                              </w:numPr>
                              <w:rPr>
                                <w:szCs w:val="24"/>
                              </w:rPr>
                            </w:pPr>
                            <w:r w:rsidRPr="00C04F8A">
                              <w:rPr>
                                <w:szCs w:val="24"/>
                              </w:rPr>
                              <w:t>Pas de triche</w:t>
                            </w:r>
                          </w:p>
                          <w:p w14:paraId="31C516FD" w14:textId="77777777" w:rsidR="00687A2C" w:rsidRPr="00C04F8A" w:rsidRDefault="00687A2C" w:rsidP="00C04F8A">
                            <w:pPr>
                              <w:pStyle w:val="Paragraphedeliste"/>
                              <w:numPr>
                                <w:ilvl w:val="0"/>
                                <w:numId w:val="26"/>
                              </w:numPr>
                              <w:rPr>
                                <w:szCs w:val="24"/>
                              </w:rPr>
                            </w:pPr>
                            <w:r w:rsidRPr="00C04F8A">
                              <w:rPr>
                                <w:szCs w:val="24"/>
                              </w:rPr>
                              <w:t>Aucune aide des créateurs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39D2E" id="Zone de texte 61" o:spid="_x0000_s1064" type="#_x0000_t202" style="position:absolute;left:0;text-align:left;margin-left:7.85pt;margin-top:218pt;width:479.25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" filled="f" stroked="f" strokeweight=".5pt">
                <v:textbox>
                  <w:txbxContent>
                    <w:p w14:paraId="2659FEA9" w14:textId="77777777" w:rsidR="00687A2C" w:rsidRPr="00C04F8A" w:rsidRDefault="00687A2C">
                      <w:pPr>
                        <w:rPr>
                          <w:szCs w:val="24"/>
                        </w:rPr>
                      </w:pPr>
                      <w:r w:rsidRPr="00C04F8A">
                        <w:rPr>
                          <w:szCs w:val="24"/>
                        </w:rPr>
                        <w:t>A l’heure actuelle, un seul duo à réussi à désamorcer la bombe en 5 minutes dans les conditions suivantes :</w:t>
                      </w:r>
                    </w:p>
                    <w:p w14:paraId="658B72EF" w14:textId="77777777" w:rsidR="00687A2C" w:rsidRPr="00C04F8A" w:rsidRDefault="00687A2C" w:rsidP="00C04F8A">
                      <w:pPr>
                        <w:pStyle w:val="Paragraphedeliste"/>
                        <w:numPr>
                          <w:ilvl w:val="0"/>
                          <w:numId w:val="26"/>
                        </w:numPr>
                        <w:rPr>
                          <w:szCs w:val="24"/>
                        </w:rPr>
                      </w:pPr>
                      <w:r w:rsidRPr="00C04F8A">
                        <w:rPr>
                          <w:szCs w:val="24"/>
                        </w:rPr>
                        <w:t>Pas de triche</w:t>
                      </w:r>
                    </w:p>
                    <w:p w14:paraId="31C516FD" w14:textId="77777777" w:rsidR="00687A2C" w:rsidRPr="00C04F8A" w:rsidRDefault="00687A2C" w:rsidP="00C04F8A">
                      <w:pPr>
                        <w:pStyle w:val="Paragraphedeliste"/>
                        <w:numPr>
                          <w:ilvl w:val="0"/>
                          <w:numId w:val="26"/>
                        </w:numPr>
                        <w:rPr>
                          <w:szCs w:val="24"/>
                        </w:rPr>
                      </w:pPr>
                      <w:r w:rsidRPr="00C04F8A">
                        <w:rPr>
                          <w:szCs w:val="24"/>
                        </w:rPr>
                        <w:t>Aucune aide des créateurs du jeu</w:t>
                      </w:r>
                    </w:p>
                  </w:txbxContent>
                </v:textbox>
              </v:shape>
            </w:pict>
          </mc:Fallback>
        </mc:AlternateContent>
      </w:r>
      <w:r w:rsidR="00FD51E3">
        <w:rPr>
          <w:i w:val="0"/>
          <w:iCs w:val="0"/>
          <w:noProof/>
        </w:rPr>
        <w:drawing>
          <wp:inline distT="0" distB="0" distL="0" distR="0" wp14:anchorId="0BB78D01" wp14:editId="1BA91697">
            <wp:extent cx="6395527" cy="2527540"/>
            <wp:effectExtent l="0" t="0" r="5715" b="6350"/>
            <wp:docPr id="59" name="Image 59" descr="C:\Users\Vic\AppData\Local\Microsoft\Windows\Temporary Internet Files\Content.MSO\922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ppData\Local\Microsoft\Windows\Temporary Internet Files\Content.MSO\92294EF2.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14667" b="24952"/>
                    <a:stretch/>
                  </pic:blipFill>
                  <pic:spPr bwMode="auto">
                    <a:xfrm>
                      <a:off x="0" y="0"/>
                      <a:ext cx="6478586" cy="25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98587A" w14:textId="77777777" w:rsidR="00465158" w:rsidRPr="00465158" w:rsidRDefault="00465158" w:rsidP="00465158"/>
    <w:p w14:paraId="2187179D" w14:textId="77777777" w:rsidR="00465158" w:rsidRPr="00465158" w:rsidRDefault="00465158" w:rsidP="00465158"/>
    <w:p w14:paraId="56A1ACF6" w14:textId="77777777" w:rsidR="00465158" w:rsidRPr="00465158" w:rsidRDefault="00465158" w:rsidP="00465158"/>
    <w:p w14:paraId="13754BC9" w14:textId="77777777" w:rsidR="00465158" w:rsidRPr="00465158" w:rsidRDefault="00465158" w:rsidP="00465158"/>
    <w:p w14:paraId="15E91F82" w14:textId="77777777" w:rsidR="00465158" w:rsidRPr="00465158" w:rsidRDefault="00465158" w:rsidP="00465158"/>
    <w:p w14:paraId="2B6A8EA0" w14:textId="77777777" w:rsidR="00465158" w:rsidRPr="00465158" w:rsidRDefault="00465158" w:rsidP="00465158"/>
    <w:p w14:paraId="31EE6625" w14:textId="77777777" w:rsidR="00465158" w:rsidRPr="00465158" w:rsidRDefault="00465158" w:rsidP="00465158"/>
    <w:p w14:paraId="21D16100" w14:textId="77777777" w:rsidR="00465158" w:rsidRPr="00465158" w:rsidRDefault="00465158" w:rsidP="00465158"/>
    <w:p w14:paraId="78830261" w14:textId="77777777" w:rsidR="00465158" w:rsidRPr="00465158" w:rsidRDefault="00465158" w:rsidP="00465158"/>
    <w:p w14:paraId="54FF4B15" w14:textId="77777777" w:rsidR="00465158" w:rsidRPr="00465158" w:rsidRDefault="00465158" w:rsidP="00465158"/>
    <w:p w14:paraId="60F04A9B" w14:textId="77777777" w:rsidR="00465158" w:rsidRPr="00465158" w:rsidRDefault="00465158" w:rsidP="00465158"/>
    <w:p w14:paraId="7D6AFE50" w14:textId="77777777" w:rsidR="00465158" w:rsidRDefault="00465158" w:rsidP="00465158"/>
    <w:p w14:paraId="0CAB3362" w14:textId="77777777" w:rsidR="00465158" w:rsidRDefault="00465158">
      <w:pPr>
        <w:jc w:val="left"/>
      </w:pPr>
      <w:r>
        <w:br w:type="page"/>
      </w:r>
    </w:p>
    <w:p w14:paraId="1EDEF4DF" w14:textId="77777777" w:rsidR="00465158" w:rsidRDefault="00465158" w:rsidP="00465158">
      <w:pPr>
        <w:tabs>
          <w:tab w:val="left" w:pos="1110"/>
        </w:tabs>
      </w:pPr>
      <w:r>
        <w:lastRenderedPageBreak/>
        <w:t>Annexe 4 :</w:t>
      </w:r>
    </w:p>
    <w:p w14:paraId="6A64C050" w14:textId="77777777" w:rsidR="00465158" w:rsidRDefault="00465158" w:rsidP="00465158">
      <w:pPr>
        <w:keepNext/>
        <w:tabs>
          <w:tab w:val="left" w:pos="1110"/>
        </w:tabs>
      </w:pPr>
      <w:r>
        <w:rPr>
          <w:noProof/>
        </w:rPr>
        <w:drawing>
          <wp:inline distT="0" distB="0" distL="0" distR="0" wp14:anchorId="40D44D50" wp14:editId="2BA6C138">
            <wp:extent cx="5324400" cy="3960000"/>
            <wp:effectExtent l="0" t="0" r="0" b="2540"/>
            <wp:docPr id="64" name="Image 64" descr="C:\Users\Vic\Documents\GitHub\tipe_ktane2\bomb_defusal_game_v1\circuit\real\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ocuments\GitHub\tipe_ktane2\bomb_defusal_game_v1\circuit\real\glob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3632AAD5" w14:textId="310DAE18" w:rsidR="00465158" w:rsidRDefault="00465158" w:rsidP="00465158">
      <w:pPr>
        <w:pStyle w:val="Lgende"/>
        <w:jc w:val="center"/>
      </w:pPr>
      <w:r>
        <w:t xml:space="preserve">Figure </w:t>
      </w:r>
      <w:r w:rsidR="00687A2C">
        <w:fldChar w:fldCharType="begin"/>
      </w:r>
      <w:r w:rsidR="00687A2C">
        <w:instrText xml:space="preserve"> SEQ Figure \* ARABIC </w:instrText>
      </w:r>
      <w:r w:rsidR="00687A2C">
        <w:fldChar w:fldCharType="separate"/>
      </w:r>
      <w:r w:rsidR="00EA466A">
        <w:rPr>
          <w:noProof/>
        </w:rPr>
        <w:t>17</w:t>
      </w:r>
      <w:r w:rsidR="00687A2C">
        <w:rPr>
          <w:noProof/>
        </w:rPr>
        <w:fldChar w:fldCharType="end"/>
      </w:r>
      <w:r>
        <w:t xml:space="preserve"> : Photo jeu dans son ensemble</w:t>
      </w:r>
    </w:p>
    <w:p w14:paraId="50D08B30" w14:textId="77777777" w:rsidR="00465158" w:rsidRDefault="00465158" w:rsidP="00465158">
      <w:pPr>
        <w:keepNext/>
        <w:tabs>
          <w:tab w:val="left" w:pos="1110"/>
        </w:tabs>
      </w:pPr>
      <w:r>
        <w:rPr>
          <w:noProof/>
        </w:rPr>
        <w:drawing>
          <wp:inline distT="0" distB="0" distL="0" distR="0" wp14:anchorId="374F3BF0" wp14:editId="75BB41AC">
            <wp:extent cx="5324400" cy="3960000"/>
            <wp:effectExtent l="0" t="0" r="0" b="2540"/>
            <wp:docPr id="65" name="Image 65" descr="C:\Users\Vic\Documents\GitHub\tipe_ktane2\bomb_defusal_game_v1\circuit\real\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cuments\GitHub\tipe_ktane2\bomb_defusal_game_v1\circuit\real\keyboar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6B789A29" w14:textId="3761003D" w:rsidR="00465158" w:rsidRDefault="00465158" w:rsidP="00465158">
      <w:pPr>
        <w:pStyle w:val="Lgende"/>
        <w:jc w:val="center"/>
      </w:pPr>
      <w:r>
        <w:t xml:space="preserve">Figure </w:t>
      </w:r>
      <w:r w:rsidR="00687A2C">
        <w:fldChar w:fldCharType="begin"/>
      </w:r>
      <w:r w:rsidR="00687A2C">
        <w:instrText xml:space="preserve"> SEQ Figure \* ARABIC </w:instrText>
      </w:r>
      <w:r w:rsidR="00687A2C">
        <w:fldChar w:fldCharType="separate"/>
      </w:r>
      <w:r w:rsidR="00EA466A">
        <w:rPr>
          <w:noProof/>
        </w:rPr>
        <w:t>18</w:t>
      </w:r>
      <w:r w:rsidR="00687A2C">
        <w:rPr>
          <w:noProof/>
        </w:rPr>
        <w:fldChar w:fldCharType="end"/>
      </w:r>
      <w:r>
        <w:t xml:space="preserve"> : Photo Keyboard Module</w:t>
      </w:r>
    </w:p>
    <w:p w14:paraId="0CBEFC0D" w14:textId="77777777" w:rsidR="00465158" w:rsidRDefault="00465158" w:rsidP="00465158">
      <w:pPr>
        <w:keepNext/>
      </w:pPr>
      <w:r>
        <w:rPr>
          <w:noProof/>
        </w:rPr>
        <w:lastRenderedPageBreak/>
        <w:drawing>
          <wp:inline distT="0" distB="0" distL="0" distR="0" wp14:anchorId="2BD35B5F" wp14:editId="666516F6">
            <wp:extent cx="5324400" cy="3960000"/>
            <wp:effectExtent l="0" t="0" r="0" b="2540"/>
            <wp:docPr id="66" name="Image 66" descr="C:\Users\Vic\Documents\GitHub\tipe_ktane2\bomb_defusal_game_v1\circuit\real\mor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ic\Documents\GitHub\tipe_ktane2\bomb_defusal_game_v1\circuit\real\mors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15D83A98" w14:textId="700E0F7F" w:rsidR="00465158" w:rsidRDefault="00465158" w:rsidP="00465158">
      <w:pPr>
        <w:pStyle w:val="Lgende"/>
        <w:jc w:val="center"/>
      </w:pPr>
      <w:r>
        <w:t xml:space="preserve">Figure </w:t>
      </w:r>
      <w:r w:rsidR="00687A2C">
        <w:fldChar w:fldCharType="begin"/>
      </w:r>
      <w:r w:rsidR="00687A2C">
        <w:instrText xml:space="preserve"> SEQ Figure \* ARABIC </w:instrText>
      </w:r>
      <w:r w:rsidR="00687A2C">
        <w:fldChar w:fldCharType="separate"/>
      </w:r>
      <w:r w:rsidR="00EA466A">
        <w:rPr>
          <w:noProof/>
        </w:rPr>
        <w:t>19</w:t>
      </w:r>
      <w:r w:rsidR="00687A2C">
        <w:rPr>
          <w:noProof/>
        </w:rPr>
        <w:fldChar w:fldCharType="end"/>
      </w:r>
      <w:r>
        <w:t xml:space="preserve"> : Photo Morse Module</w:t>
      </w:r>
    </w:p>
    <w:p w14:paraId="234C91B7" w14:textId="77777777" w:rsidR="00465158" w:rsidRDefault="00465158" w:rsidP="00465158">
      <w:pPr>
        <w:keepNext/>
      </w:pPr>
      <w:r>
        <w:rPr>
          <w:noProof/>
        </w:rPr>
        <w:drawing>
          <wp:inline distT="0" distB="0" distL="0" distR="0" wp14:anchorId="4F2ED832" wp14:editId="5328E788">
            <wp:extent cx="5324400" cy="3960000"/>
            <wp:effectExtent l="0" t="0" r="0" b="2540"/>
            <wp:docPr id="67" name="Image 67" descr="C:\Users\Vic\Documents\GitHub\tipe_ktane2\bomb_defusal_game_v1\circuit\real\tim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Vic\Documents\GitHub\tipe_ktane2\bomb_defusal_game_v1\circuit\real\tim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400" cy="3960000"/>
                    </a:xfrm>
                    <a:prstGeom prst="rect">
                      <a:avLst/>
                    </a:prstGeom>
                    <a:noFill/>
                    <a:ln>
                      <a:noFill/>
                    </a:ln>
                  </pic:spPr>
                </pic:pic>
              </a:graphicData>
            </a:graphic>
          </wp:inline>
        </w:drawing>
      </w:r>
    </w:p>
    <w:p w14:paraId="4B7EF1AC" w14:textId="6071385D" w:rsidR="00465158" w:rsidRPr="00465158" w:rsidRDefault="00465158" w:rsidP="00465158">
      <w:pPr>
        <w:pStyle w:val="Lgende"/>
        <w:jc w:val="center"/>
      </w:pPr>
      <w:r>
        <w:t xml:space="preserve">Figure </w:t>
      </w:r>
      <w:r w:rsidR="00687A2C">
        <w:fldChar w:fldCharType="begin"/>
      </w:r>
      <w:r w:rsidR="00687A2C">
        <w:instrText xml:space="preserve"> SEQ Figure \* ARABIC </w:instrText>
      </w:r>
      <w:r w:rsidR="00687A2C">
        <w:fldChar w:fldCharType="separate"/>
      </w:r>
      <w:r w:rsidR="00EA466A">
        <w:rPr>
          <w:noProof/>
        </w:rPr>
        <w:t>20</w:t>
      </w:r>
      <w:r w:rsidR="00687A2C">
        <w:rPr>
          <w:noProof/>
        </w:rPr>
        <w:fldChar w:fldCharType="end"/>
      </w:r>
      <w:r>
        <w:t xml:space="preserve"> : Photo </w:t>
      </w:r>
      <w:proofErr w:type="spellStart"/>
      <w:r>
        <w:t>Timer</w:t>
      </w:r>
      <w:proofErr w:type="spellEnd"/>
    </w:p>
    <w:sectPr w:rsidR="00465158" w:rsidRPr="00465158" w:rsidSect="00FD51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1F9F" w14:textId="77777777" w:rsidR="00F673DF" w:rsidRDefault="00F673DF" w:rsidP="00A60C22">
      <w:pPr>
        <w:spacing w:after="0" w:line="240" w:lineRule="auto"/>
      </w:pPr>
      <w:r>
        <w:separator/>
      </w:r>
    </w:p>
  </w:endnote>
  <w:endnote w:type="continuationSeparator" w:id="0">
    <w:p w14:paraId="76A10933" w14:textId="77777777" w:rsidR="00F673DF" w:rsidRDefault="00F673DF"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21386"/>
      <w:docPartObj>
        <w:docPartGallery w:val="Page Numbers (Bottom of Page)"/>
        <w:docPartUnique/>
      </w:docPartObj>
    </w:sdtPr>
    <w:sdtContent>
      <w:p w14:paraId="5B906DE1" w14:textId="77777777" w:rsidR="00687A2C" w:rsidRDefault="00687A2C">
        <w:pPr>
          <w:pStyle w:val="Pieddepage"/>
          <w:jc w:val="right"/>
        </w:pPr>
        <w:r>
          <w:fldChar w:fldCharType="begin"/>
        </w:r>
        <w:r>
          <w:instrText>PAGE   \* MERGEFORMAT</w:instrText>
        </w:r>
        <w:r>
          <w:fldChar w:fldCharType="separate"/>
        </w:r>
        <w:r>
          <w:rPr>
            <w:noProof/>
          </w:rPr>
          <w:t>5</w:t>
        </w:r>
        <w:r>
          <w:fldChar w:fldCharType="end"/>
        </w:r>
      </w:p>
    </w:sdtContent>
  </w:sdt>
  <w:p w14:paraId="4ED429AE" w14:textId="77777777" w:rsidR="00687A2C" w:rsidRDefault="00687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02A7" w14:textId="77777777" w:rsidR="00F673DF" w:rsidRDefault="00F673DF" w:rsidP="00A60C22">
      <w:pPr>
        <w:spacing w:after="0" w:line="240" w:lineRule="auto"/>
      </w:pPr>
      <w:r>
        <w:separator/>
      </w:r>
    </w:p>
  </w:footnote>
  <w:footnote w:type="continuationSeparator" w:id="0">
    <w:p w14:paraId="27E7652E" w14:textId="77777777" w:rsidR="00F673DF" w:rsidRDefault="00F673DF"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A85" w14:textId="77777777" w:rsidR="00687A2C" w:rsidRPr="007E4CB9" w:rsidRDefault="00687A2C">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0251408"/>
    <w:multiLevelType w:val="hybridMultilevel"/>
    <w:tmpl w:val="61205C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A184B"/>
    <w:multiLevelType w:val="hybridMultilevel"/>
    <w:tmpl w:val="44AC1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14708DA"/>
    <w:multiLevelType w:val="hybridMultilevel"/>
    <w:tmpl w:val="46DCB22C"/>
    <w:lvl w:ilvl="0" w:tplc="D9948D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7" w15:restartNumberingAfterBreak="0">
    <w:nsid w:val="77FC62AA"/>
    <w:multiLevelType w:val="hybridMultilevel"/>
    <w:tmpl w:val="44725690"/>
    <w:lvl w:ilvl="0" w:tplc="5DA27E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9"/>
  </w:num>
  <w:num w:numId="13">
    <w:abstractNumId w:val="15"/>
  </w:num>
  <w:num w:numId="14">
    <w:abstractNumId w:val="10"/>
  </w:num>
  <w:num w:numId="15">
    <w:abstractNumId w:val="6"/>
  </w:num>
  <w:num w:numId="16">
    <w:abstractNumId w:val="16"/>
  </w:num>
  <w:num w:numId="17">
    <w:abstractNumId w:val="1"/>
  </w:num>
  <w:num w:numId="18">
    <w:abstractNumId w:val="0"/>
  </w:num>
  <w:num w:numId="19">
    <w:abstractNumId w:val="7"/>
  </w:num>
  <w:num w:numId="20">
    <w:abstractNumId w:val="13"/>
  </w:num>
  <w:num w:numId="21">
    <w:abstractNumId w:val="8"/>
  </w:num>
  <w:num w:numId="22">
    <w:abstractNumId w:val="2"/>
  </w:num>
  <w:num w:numId="23">
    <w:abstractNumId w:val="12"/>
  </w:num>
  <w:num w:numId="24">
    <w:abstractNumId w:val="14"/>
  </w:num>
  <w:num w:numId="25">
    <w:abstractNumId w:val="3"/>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16844"/>
    <w:rsid w:val="000318E9"/>
    <w:rsid w:val="00040EA7"/>
    <w:rsid w:val="0005545E"/>
    <w:rsid w:val="00070F91"/>
    <w:rsid w:val="00094A47"/>
    <w:rsid w:val="000B108C"/>
    <w:rsid w:val="000F1BFC"/>
    <w:rsid w:val="000F587B"/>
    <w:rsid w:val="000F7755"/>
    <w:rsid w:val="001203FC"/>
    <w:rsid w:val="001228F2"/>
    <w:rsid w:val="00135D46"/>
    <w:rsid w:val="00170A0D"/>
    <w:rsid w:val="0018236F"/>
    <w:rsid w:val="00191C1B"/>
    <w:rsid w:val="001959F0"/>
    <w:rsid w:val="00195BA6"/>
    <w:rsid w:val="001A32F1"/>
    <w:rsid w:val="001B6FB0"/>
    <w:rsid w:val="001C7B7F"/>
    <w:rsid w:val="001D6EA5"/>
    <w:rsid w:val="001E5760"/>
    <w:rsid w:val="002242EB"/>
    <w:rsid w:val="00225D0F"/>
    <w:rsid w:val="002317B0"/>
    <w:rsid w:val="002417D5"/>
    <w:rsid w:val="00267014"/>
    <w:rsid w:val="002738E9"/>
    <w:rsid w:val="002764DB"/>
    <w:rsid w:val="002C0897"/>
    <w:rsid w:val="002E586B"/>
    <w:rsid w:val="00330A1B"/>
    <w:rsid w:val="00331811"/>
    <w:rsid w:val="00384281"/>
    <w:rsid w:val="00386D7B"/>
    <w:rsid w:val="003D7723"/>
    <w:rsid w:val="003F7B3F"/>
    <w:rsid w:val="00420ED0"/>
    <w:rsid w:val="004306E7"/>
    <w:rsid w:val="004541B9"/>
    <w:rsid w:val="0045479A"/>
    <w:rsid w:val="00465158"/>
    <w:rsid w:val="0046648D"/>
    <w:rsid w:val="0048543F"/>
    <w:rsid w:val="004A60AA"/>
    <w:rsid w:val="004E2812"/>
    <w:rsid w:val="005050F8"/>
    <w:rsid w:val="005172F8"/>
    <w:rsid w:val="005224CA"/>
    <w:rsid w:val="00525239"/>
    <w:rsid w:val="005303A9"/>
    <w:rsid w:val="00537116"/>
    <w:rsid w:val="0054265D"/>
    <w:rsid w:val="00566872"/>
    <w:rsid w:val="00585F9E"/>
    <w:rsid w:val="00604EDE"/>
    <w:rsid w:val="006329C1"/>
    <w:rsid w:val="0068426B"/>
    <w:rsid w:val="006864A2"/>
    <w:rsid w:val="00687A2C"/>
    <w:rsid w:val="006C33D2"/>
    <w:rsid w:val="006C54DD"/>
    <w:rsid w:val="006D2F7F"/>
    <w:rsid w:val="006D342A"/>
    <w:rsid w:val="00704CBD"/>
    <w:rsid w:val="00714808"/>
    <w:rsid w:val="007170CA"/>
    <w:rsid w:val="00752704"/>
    <w:rsid w:val="00755982"/>
    <w:rsid w:val="007876EB"/>
    <w:rsid w:val="007A78F1"/>
    <w:rsid w:val="007B0D1E"/>
    <w:rsid w:val="007E4CB9"/>
    <w:rsid w:val="0080206F"/>
    <w:rsid w:val="00802E3F"/>
    <w:rsid w:val="00803EF9"/>
    <w:rsid w:val="00805322"/>
    <w:rsid w:val="00855B97"/>
    <w:rsid w:val="0087351B"/>
    <w:rsid w:val="00886D4F"/>
    <w:rsid w:val="00897A99"/>
    <w:rsid w:val="008A6697"/>
    <w:rsid w:val="0098761C"/>
    <w:rsid w:val="009D5D1A"/>
    <w:rsid w:val="009D6E55"/>
    <w:rsid w:val="009E19CE"/>
    <w:rsid w:val="009F4FF9"/>
    <w:rsid w:val="00A14028"/>
    <w:rsid w:val="00A27B8D"/>
    <w:rsid w:val="00A27BB9"/>
    <w:rsid w:val="00A44957"/>
    <w:rsid w:val="00A60C22"/>
    <w:rsid w:val="00A84917"/>
    <w:rsid w:val="00AF402E"/>
    <w:rsid w:val="00AF593F"/>
    <w:rsid w:val="00AF74E6"/>
    <w:rsid w:val="00B214A6"/>
    <w:rsid w:val="00B3342D"/>
    <w:rsid w:val="00B342F4"/>
    <w:rsid w:val="00B430D6"/>
    <w:rsid w:val="00B763C2"/>
    <w:rsid w:val="00B7658D"/>
    <w:rsid w:val="00BA7B74"/>
    <w:rsid w:val="00BD6629"/>
    <w:rsid w:val="00BF1B12"/>
    <w:rsid w:val="00C00314"/>
    <w:rsid w:val="00C044A3"/>
    <w:rsid w:val="00C04F8A"/>
    <w:rsid w:val="00C21034"/>
    <w:rsid w:val="00C31BC3"/>
    <w:rsid w:val="00C417E2"/>
    <w:rsid w:val="00C43087"/>
    <w:rsid w:val="00C47B82"/>
    <w:rsid w:val="00CF353A"/>
    <w:rsid w:val="00D03659"/>
    <w:rsid w:val="00D127E4"/>
    <w:rsid w:val="00D234D0"/>
    <w:rsid w:val="00D254F7"/>
    <w:rsid w:val="00D40BBD"/>
    <w:rsid w:val="00D51B89"/>
    <w:rsid w:val="00D62F0F"/>
    <w:rsid w:val="00D67BF6"/>
    <w:rsid w:val="00D73251"/>
    <w:rsid w:val="00DA1B7E"/>
    <w:rsid w:val="00DC47BC"/>
    <w:rsid w:val="00DC640B"/>
    <w:rsid w:val="00DD082C"/>
    <w:rsid w:val="00DD2074"/>
    <w:rsid w:val="00DE587E"/>
    <w:rsid w:val="00E00F9C"/>
    <w:rsid w:val="00E34916"/>
    <w:rsid w:val="00E8310F"/>
    <w:rsid w:val="00E87A45"/>
    <w:rsid w:val="00EA466A"/>
    <w:rsid w:val="00EB4753"/>
    <w:rsid w:val="00EC133D"/>
    <w:rsid w:val="00ED14B5"/>
    <w:rsid w:val="00EE2ADD"/>
    <w:rsid w:val="00EE5F1E"/>
    <w:rsid w:val="00EF7714"/>
    <w:rsid w:val="00F010A8"/>
    <w:rsid w:val="00F02273"/>
    <w:rsid w:val="00F02569"/>
    <w:rsid w:val="00F30F72"/>
    <w:rsid w:val="00F44AAA"/>
    <w:rsid w:val="00F6237F"/>
    <w:rsid w:val="00F64C25"/>
    <w:rsid w:val="00F673DF"/>
    <w:rsid w:val="00FA670D"/>
    <w:rsid w:val="00FD4329"/>
    <w:rsid w:val="00FD51E3"/>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A7EE"/>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Titre3"/>
    <w:next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687A2C"/>
    <w:rPr>
      <w:rFonts w:asciiTheme="majorHAnsi" w:eastAsiaTheme="majorEastAsia" w:hAnsiTheme="majorHAnsi" w:cstheme="majorBidi"/>
      <w:b/>
      <w:sz w:val="28"/>
      <w:szCs w:val="24"/>
      <w:u w:val="single"/>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135875014">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ikifab.org/wiki/Timer_:_Un_minuteur_%C3%A0_base_d%27Arduino"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www.carnetdumaker.net/articles/faire-plusieurs-choses-la-fois-avec-une-carte-arduino/" TargetMode="External"/><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19.tmp"/><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s://forum.arduino.cc/index.php?topic=492308.0" TargetMode="External"/><Relationship Id="rId37" Type="http://schemas.openxmlformats.org/officeDocument/2006/relationships/hyperlink" Target="https://github.com/dxinteractive/AnalogMultiButton" TargetMode="External"/><Relationship Id="rId40" Type="http://schemas.openxmlformats.org/officeDocument/2006/relationships/footer" Target="footer1.xm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github.com/trickart73/tipe_ktane/tree/master/bomb_defusal_game_v1" TargetMode="External"/><Relationship Id="rId36" Type="http://schemas.openxmlformats.org/officeDocument/2006/relationships/hyperlink" Target="https://www.faludi.com/2007/04/23/buzzer-arduino-example-code/"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arduino.blaisepascal.fr/index.php/2017/11/30/le-bouton-poussoir/"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hyperlink" Target="https://www.youtube.com/watch?v=MbPvuHy70Hc&amp;feature=youtu.be" TargetMode="External"/><Relationship Id="rId35" Type="http://schemas.openxmlformats.org/officeDocument/2006/relationships/hyperlink" Target="http://forum.arduino.cc/index.php/topic,66206.0.html"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AA"/>
    <w:rsid w:val="00664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9425E05D104786A46FA802B7904C9F">
    <w:name w:val="099425E05D104786A46FA802B7904C9F"/>
    <w:rsid w:val="006644AA"/>
  </w:style>
  <w:style w:type="paragraph" w:customStyle="1" w:styleId="9F0BDAFA8EA4426EBCBA716399A38A69">
    <w:name w:val="9F0BDAFA8EA4426EBCBA716399A38A69"/>
    <w:rsid w:val="006644AA"/>
  </w:style>
  <w:style w:type="paragraph" w:customStyle="1" w:styleId="DB3B82682CDB4228B37DE631BD8A1487">
    <w:name w:val="DB3B82682CDB4228B37DE631BD8A1487"/>
    <w:rsid w:val="00664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135B2-106B-4948-B058-7BE43EBC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3697</Words>
  <Characters>2033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Vic</cp:lastModifiedBy>
  <cp:revision>71</cp:revision>
  <cp:lastPrinted>2018-05-20T17:07:00Z</cp:lastPrinted>
  <dcterms:created xsi:type="dcterms:W3CDTF">2018-04-13T11:41:00Z</dcterms:created>
  <dcterms:modified xsi:type="dcterms:W3CDTF">2018-05-20T18:19:00Z</dcterms:modified>
</cp:coreProperties>
</file>